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5A7B" w14:textId="77777777" w:rsidR="00B435C6" w:rsidRPr="00585127" w:rsidRDefault="00DD31AD" w:rsidP="00D43F74">
      <w:pPr>
        <w:jc w:val="both"/>
        <w:textAlignment w:val="top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nik nr 1 – wzór f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ormularza </w:t>
      </w:r>
      <w:r w:rsidRPr="00585127">
        <w:rPr>
          <w:rFonts w:ascii="Trebuchet MS" w:hAnsi="Trebuchet MS"/>
          <w:i/>
          <w:sz w:val="20"/>
          <w:szCs w:val="20"/>
        </w:rPr>
        <w:t>o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ferty </w:t>
      </w:r>
    </w:p>
    <w:p w14:paraId="68480935" w14:textId="77777777" w:rsidR="00312787" w:rsidRPr="00585127" w:rsidRDefault="00312787" w:rsidP="00D43F74">
      <w:pPr>
        <w:jc w:val="both"/>
        <w:textAlignment w:val="top"/>
        <w:rPr>
          <w:rFonts w:ascii="Trebuchet MS" w:hAnsi="Trebuchet MS"/>
          <w:b/>
          <w:sz w:val="20"/>
          <w:szCs w:val="20"/>
        </w:rPr>
      </w:pPr>
    </w:p>
    <w:p w14:paraId="5473A1D9" w14:textId="77777777" w:rsidR="00E64AA9" w:rsidRPr="00585127" w:rsidRDefault="00016E01" w:rsidP="00F125CA">
      <w:pPr>
        <w:pStyle w:val="Nagwek5"/>
        <w:rPr>
          <w:rFonts w:ascii="Trebuchet MS" w:hAnsi="Trebuchet MS"/>
          <w:szCs w:val="28"/>
        </w:rPr>
      </w:pPr>
      <w:r w:rsidRPr="00585127">
        <w:rPr>
          <w:rFonts w:ascii="Trebuchet MS" w:hAnsi="Trebuchet MS"/>
          <w:szCs w:val="28"/>
        </w:rPr>
        <w:t>OFERTA</w:t>
      </w:r>
    </w:p>
    <w:p w14:paraId="7314F49F" w14:textId="77777777" w:rsidR="00F125CA" w:rsidRPr="00585127" w:rsidRDefault="00F125CA" w:rsidP="00F125CA">
      <w:pPr>
        <w:rPr>
          <w:rFonts w:ascii="Trebuchet MS" w:hAnsi="Trebuchet MS"/>
        </w:rPr>
      </w:pPr>
    </w:p>
    <w:p w14:paraId="05F95C18" w14:textId="77777777" w:rsidR="00B435C6" w:rsidRPr="00585127" w:rsidRDefault="00016E01" w:rsidP="00F170D9">
      <w:pPr>
        <w:pStyle w:val="Nagwek5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ostępowaniu </w:t>
      </w:r>
      <w:r w:rsidR="00FB44A8" w:rsidRPr="00585127">
        <w:rPr>
          <w:rFonts w:ascii="Trebuchet MS" w:hAnsi="Trebuchet MS"/>
          <w:sz w:val="20"/>
          <w:szCs w:val="20"/>
        </w:rPr>
        <w:t>prowadzonym w</w:t>
      </w:r>
      <w:r w:rsidRPr="00585127">
        <w:rPr>
          <w:rFonts w:ascii="Trebuchet MS" w:hAnsi="Trebuchet MS"/>
          <w:sz w:val="20"/>
          <w:szCs w:val="20"/>
        </w:rPr>
        <w:t xml:space="preserve"> </w:t>
      </w:r>
      <w:r w:rsidR="00FB44A8" w:rsidRPr="00585127">
        <w:rPr>
          <w:rFonts w:ascii="Trebuchet MS" w:hAnsi="Trebuchet MS"/>
          <w:sz w:val="20"/>
          <w:szCs w:val="20"/>
        </w:rPr>
        <w:t>trybie otwartym</w:t>
      </w:r>
      <w:r w:rsidRPr="00585127">
        <w:rPr>
          <w:rFonts w:ascii="Trebuchet MS" w:hAnsi="Trebuchet MS"/>
          <w:sz w:val="20"/>
          <w:szCs w:val="20"/>
        </w:rPr>
        <w:t xml:space="preserve"> </w:t>
      </w:r>
    </w:p>
    <w:p w14:paraId="4A4EC096" w14:textId="77777777" w:rsidR="00B435C6" w:rsidRPr="00585127" w:rsidRDefault="003D1BFD" w:rsidP="00F170D9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dotyczącym</w:t>
      </w:r>
      <w:r w:rsidR="00016E01" w:rsidRPr="00585127">
        <w:rPr>
          <w:rFonts w:ascii="Trebuchet MS" w:hAnsi="Trebuchet MS"/>
          <w:b/>
          <w:sz w:val="20"/>
          <w:szCs w:val="20"/>
        </w:rPr>
        <w:t xml:space="preserve"> zadania:</w:t>
      </w:r>
    </w:p>
    <w:p w14:paraId="4A3F195A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p w14:paraId="6436FB49" w14:textId="77777777" w:rsidR="00E64AA9" w:rsidRPr="00585127" w:rsidRDefault="00E64AA9" w:rsidP="00B039E4">
      <w:pPr>
        <w:tabs>
          <w:tab w:val="center" w:pos="4536"/>
          <w:tab w:val="left" w:pos="7570"/>
        </w:tabs>
        <w:jc w:val="center"/>
        <w:rPr>
          <w:rFonts w:ascii="Trebuchet MS" w:hAnsi="Trebuchet MS"/>
          <w:b/>
          <w:sz w:val="20"/>
          <w:szCs w:val="20"/>
        </w:rPr>
      </w:pPr>
    </w:p>
    <w:tbl>
      <w:tblPr>
        <w:tblW w:w="89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3"/>
      </w:tblGrid>
      <w:tr w:rsidR="00490F03" w:rsidRPr="00585127" w14:paraId="2F185EE5" w14:textId="77777777" w:rsidTr="003C5CF9">
        <w:trPr>
          <w:trHeight w:val="841"/>
        </w:trPr>
        <w:tc>
          <w:tcPr>
            <w:tcW w:w="8983" w:type="dxa"/>
          </w:tcPr>
          <w:p w14:paraId="008C400F" w14:textId="77777777" w:rsidR="00A13DA7" w:rsidRPr="00A13DA7" w:rsidRDefault="006D7ED8" w:rsidP="00A13DA7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58512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„</w:t>
            </w:r>
            <w:r w:rsidR="00A13DA7" w:rsidRPr="00A13DA7">
              <w:rPr>
                <w:rFonts w:ascii="Trebuchet MS" w:hAnsi="Trebuchet MS"/>
                <w:b/>
                <w:sz w:val="28"/>
                <w:szCs w:val="28"/>
              </w:rPr>
              <w:t xml:space="preserve">Wymiana </w:t>
            </w:r>
            <w:proofErr w:type="spellStart"/>
            <w:r w:rsidR="00A13DA7" w:rsidRPr="00A13DA7">
              <w:rPr>
                <w:rFonts w:ascii="Trebuchet MS" w:hAnsi="Trebuchet MS"/>
                <w:b/>
                <w:sz w:val="28"/>
                <w:szCs w:val="28"/>
              </w:rPr>
              <w:t>kogeneratora</w:t>
            </w:r>
            <w:proofErr w:type="spellEnd"/>
            <w:r w:rsidR="00A13DA7" w:rsidRPr="00A13DA7">
              <w:rPr>
                <w:rFonts w:ascii="Trebuchet MS" w:hAnsi="Trebuchet MS"/>
                <w:b/>
                <w:sz w:val="28"/>
                <w:szCs w:val="28"/>
              </w:rPr>
              <w:t xml:space="preserve"> na dwupaliwowy wraz z instalacją wewnętrzną i zewnętrzną oraz wymianą zbiornika biogazu i pochodni na oczyszczalni ścieków </w:t>
            </w:r>
            <w:proofErr w:type="spellStart"/>
            <w:r w:rsidR="00A13DA7" w:rsidRPr="00A13DA7">
              <w:rPr>
                <w:rFonts w:ascii="Trebuchet MS" w:hAnsi="Trebuchet MS"/>
                <w:b/>
                <w:sz w:val="28"/>
                <w:szCs w:val="28"/>
              </w:rPr>
              <w:t>Gigablok</w:t>
            </w:r>
            <w:proofErr w:type="spellEnd"/>
            <w:r w:rsidR="00A13DA7" w:rsidRPr="00A13DA7">
              <w:rPr>
                <w:rFonts w:ascii="Trebuchet MS" w:hAnsi="Trebuchet MS"/>
                <w:b/>
                <w:sz w:val="28"/>
                <w:szCs w:val="28"/>
              </w:rPr>
              <w:t xml:space="preserve"> </w:t>
            </w:r>
          </w:p>
          <w:p w14:paraId="134C5810" w14:textId="1F822344" w:rsidR="006D7ED8" w:rsidRPr="00585127" w:rsidRDefault="00A13DA7" w:rsidP="00A13DA7">
            <w:pPr>
              <w:jc w:val="center"/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</w:pPr>
            <w:r w:rsidRPr="00A13DA7">
              <w:rPr>
                <w:rFonts w:ascii="Trebuchet MS" w:hAnsi="Trebuchet MS"/>
                <w:b/>
                <w:sz w:val="28"/>
                <w:szCs w:val="28"/>
              </w:rPr>
              <w:t>w Katowicach</w:t>
            </w:r>
            <w:r w:rsidR="006D7ED8" w:rsidRPr="00585127">
              <w:rPr>
                <w:rFonts w:ascii="Trebuchet MS" w:hAnsi="Trebuchet MS"/>
                <w:b/>
                <w:bCs/>
                <w:sz w:val="28"/>
                <w:szCs w:val="28"/>
                <w:lang w:bidi="pl-PL"/>
              </w:rPr>
              <w:t>”</w:t>
            </w:r>
          </w:p>
          <w:p w14:paraId="4639B66D" w14:textId="77777777" w:rsidR="000D6573" w:rsidRPr="00585127" w:rsidRDefault="000D6573" w:rsidP="00B039E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14:paraId="54FD553A" w14:textId="77777777" w:rsidR="00B435C6" w:rsidRPr="00585127" w:rsidRDefault="00B435C6" w:rsidP="00ED6071">
      <w:pPr>
        <w:numPr>
          <w:ilvl w:val="0"/>
          <w:numId w:val="4"/>
        </w:numPr>
        <w:ind w:left="357" w:hanging="357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15BB6A57" w14:textId="77777777" w:rsidR="00016E01" w:rsidRPr="00585127" w:rsidRDefault="00016E01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51EB3E08" w14:textId="77777777" w:rsidR="00E64AA9" w:rsidRPr="00585127" w:rsidRDefault="00E64AA9" w:rsidP="00E05180">
      <w:pPr>
        <w:ind w:left="720"/>
        <w:jc w:val="center"/>
        <w:rPr>
          <w:rFonts w:ascii="Trebuchet MS" w:hAnsi="Trebuchet MS"/>
          <w:b/>
          <w:sz w:val="20"/>
          <w:szCs w:val="20"/>
        </w:rPr>
      </w:pPr>
    </w:p>
    <w:p w14:paraId="434C67AD" w14:textId="21CA7861" w:rsidR="00B26FCE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48B79C1C" w14:textId="5F975859" w:rsidR="00B435C6" w:rsidRPr="00585127" w:rsidRDefault="00B26FCE" w:rsidP="00C85D3D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 xml:space="preserve">(dawniej </w:t>
      </w:r>
      <w:r w:rsidR="00B435C6" w:rsidRPr="00585127">
        <w:rPr>
          <w:rFonts w:ascii="Trebuchet MS" w:hAnsi="Trebuchet MS"/>
          <w:b/>
          <w:bCs/>
          <w:sz w:val="20"/>
          <w:szCs w:val="20"/>
        </w:rPr>
        <w:t>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C85D3D" w:rsidRPr="00585127">
        <w:rPr>
          <w:rFonts w:ascii="Trebuchet MS" w:hAnsi="Trebuchet MS"/>
          <w:b/>
          <w:sz w:val="20"/>
          <w:szCs w:val="20"/>
          <w:lang w:val="it-IT"/>
        </w:rPr>
        <w:tab/>
      </w:r>
    </w:p>
    <w:p w14:paraId="46ECCAE5" w14:textId="77777777" w:rsidR="00B435C6" w:rsidRPr="00585127" w:rsidRDefault="00B435C6" w:rsidP="002E02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5307C2D" w14:textId="77777777" w:rsidR="00B435C6" w:rsidRPr="00585127" w:rsidRDefault="00B435C6" w:rsidP="002E02CE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30187AAD" w14:textId="77777777" w:rsidR="00312787" w:rsidRPr="00585127" w:rsidRDefault="00312787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36271EC2" w14:textId="77777777" w:rsidR="00E64AA9" w:rsidRPr="00585127" w:rsidRDefault="00E64AA9">
      <w:pPr>
        <w:pStyle w:val="Tekstpodstawowy2"/>
        <w:rPr>
          <w:rFonts w:ascii="Trebuchet MS" w:hAnsi="Trebuchet MS" w:cs="Times New Roman"/>
          <w:b/>
          <w:sz w:val="20"/>
          <w:szCs w:val="20"/>
        </w:rPr>
      </w:pPr>
    </w:p>
    <w:p w14:paraId="15D3BF23" w14:textId="77777777" w:rsidR="00B435C6" w:rsidRPr="00585127" w:rsidRDefault="00B435C6" w:rsidP="00FE6597">
      <w:pPr>
        <w:pStyle w:val="Tekstpodstawowy2"/>
        <w:numPr>
          <w:ilvl w:val="0"/>
          <w:numId w:val="4"/>
        </w:numPr>
        <w:ind w:left="357" w:hanging="357"/>
        <w:rPr>
          <w:rFonts w:ascii="Trebuchet MS" w:hAnsi="Trebuchet MS" w:cs="Times New Roman"/>
          <w:b/>
          <w:sz w:val="20"/>
          <w:szCs w:val="20"/>
        </w:rPr>
      </w:pPr>
      <w:r w:rsidRPr="00585127">
        <w:rPr>
          <w:rFonts w:ascii="Trebuchet MS" w:hAnsi="Trebuchet MS" w:cs="Times New Roman"/>
          <w:b/>
          <w:sz w:val="20"/>
          <w:szCs w:val="20"/>
        </w:rPr>
        <w:t>WYKONAWCA:</w:t>
      </w:r>
    </w:p>
    <w:p w14:paraId="77586034" w14:textId="77777777" w:rsidR="00016E01" w:rsidRPr="00585127" w:rsidRDefault="00016E01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46F9777" w14:textId="77777777" w:rsidR="00E64AA9" w:rsidRPr="00585127" w:rsidRDefault="00E64AA9" w:rsidP="00016E01">
      <w:pPr>
        <w:pStyle w:val="Tekstpodstawowy2"/>
        <w:ind w:left="720"/>
        <w:rPr>
          <w:rFonts w:ascii="Trebuchet MS" w:hAnsi="Trebuchet MS" w:cs="Times New Roman"/>
          <w:b/>
          <w:sz w:val="20"/>
          <w:szCs w:val="20"/>
        </w:rPr>
      </w:pPr>
    </w:p>
    <w:p w14:paraId="18126B5A" w14:textId="77777777" w:rsidR="00E64AA9" w:rsidRPr="00585127" w:rsidRDefault="00DD31AD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Niniejsza 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ferta zostaje złożona przez: </w:t>
      </w:r>
      <w:r w:rsidR="00B435C6" w:rsidRPr="00585127">
        <w:rPr>
          <w:rFonts w:ascii="Trebuchet MS" w:hAnsi="Trebuchet MS"/>
          <w:b/>
          <w:sz w:val="20"/>
          <w:szCs w:val="20"/>
        </w:rPr>
        <w:tab/>
      </w:r>
      <w:r w:rsidR="00B435C6" w:rsidRPr="00585127">
        <w:rPr>
          <w:rFonts w:ascii="Trebuchet MS" w:hAnsi="Trebuchet MS"/>
          <w:b/>
          <w:sz w:val="20"/>
          <w:szCs w:val="20"/>
        </w:rPr>
        <w:tab/>
      </w:r>
    </w:p>
    <w:p w14:paraId="15AD1B3D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ab/>
      </w:r>
    </w:p>
    <w:p w14:paraId="2CFAA7D6" w14:textId="77777777" w:rsidR="00B435C6" w:rsidRPr="00585127" w:rsidRDefault="00B435C6">
      <w:pPr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3827"/>
      </w:tblGrid>
      <w:tr w:rsidR="00A729F1" w:rsidRPr="00585127" w14:paraId="09EF64AE" w14:textId="77777777" w:rsidTr="00EB0AA3">
        <w:trPr>
          <w:cantSplit/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8AD2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581C" w14:textId="77777777" w:rsidR="00A729F1" w:rsidRPr="00585127" w:rsidRDefault="00A729F1" w:rsidP="00CC79D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807" w14:textId="77777777" w:rsidR="00A729F1" w:rsidRPr="00585127" w:rsidRDefault="00A729F1" w:rsidP="009810F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729F1" w:rsidRPr="00585127" w14:paraId="65C075B3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C69" w14:textId="77777777" w:rsidR="00A729F1" w:rsidRPr="00585127" w:rsidRDefault="00A729F1" w:rsidP="00016E01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0A2" w14:textId="77777777" w:rsidR="00A729F1" w:rsidRPr="00585127" w:rsidRDefault="00A729F1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48D" w14:textId="77777777" w:rsidR="00A729F1" w:rsidRPr="00585127" w:rsidRDefault="00A729F1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729F1" w:rsidRPr="00585127" w14:paraId="39DA8059" w14:textId="77777777" w:rsidTr="00EB0AA3">
        <w:trPr>
          <w:cantSplit/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41E0" w14:textId="77777777" w:rsidR="00A729F1" w:rsidRPr="00585127" w:rsidRDefault="00A729F1" w:rsidP="00490F03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F842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334" w14:textId="77777777" w:rsidR="00A729F1" w:rsidRPr="00585127" w:rsidRDefault="00A729F1" w:rsidP="00490F03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E7AA17D" w14:textId="77777777" w:rsidR="00312787" w:rsidRPr="00585127" w:rsidRDefault="00312787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1191F302" w14:textId="77777777" w:rsidR="00482E9B" w:rsidRPr="00585127" w:rsidRDefault="00482E9B" w:rsidP="00312787">
      <w:pPr>
        <w:jc w:val="both"/>
        <w:rPr>
          <w:rFonts w:ascii="Trebuchet MS" w:hAnsi="Trebuchet MS"/>
          <w:b/>
          <w:sz w:val="20"/>
          <w:szCs w:val="20"/>
        </w:rPr>
      </w:pPr>
    </w:p>
    <w:p w14:paraId="272448DA" w14:textId="77777777" w:rsidR="00B435C6" w:rsidRPr="00585127" w:rsidRDefault="00B3233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DANE </w:t>
      </w:r>
      <w:r w:rsidR="00FB44A8" w:rsidRPr="00585127">
        <w:rPr>
          <w:rFonts w:ascii="Trebuchet MS" w:hAnsi="Trebuchet MS"/>
          <w:b/>
          <w:sz w:val="20"/>
          <w:szCs w:val="20"/>
        </w:rPr>
        <w:t>KONTAKTOWE DO</w:t>
      </w:r>
      <w:r w:rsidR="00B435C6" w:rsidRPr="00585127">
        <w:rPr>
          <w:rFonts w:ascii="Trebuchet MS" w:hAnsi="Trebuchet MS"/>
          <w:b/>
          <w:sz w:val="20"/>
          <w:szCs w:val="20"/>
        </w:rPr>
        <w:t xml:space="preserve"> ODBIORU KORESPONDENCJI OD ZAMAWIAJĄCEGO: </w:t>
      </w:r>
    </w:p>
    <w:p w14:paraId="360BA4B8" w14:textId="77777777" w:rsidR="00B435C6" w:rsidRPr="00585127" w:rsidRDefault="00B435C6" w:rsidP="00490F03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</w:tblGrid>
      <w:tr w:rsidR="00B435C6" w:rsidRPr="00585127" w14:paraId="1FEADE6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F24B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413" w14:textId="77777777" w:rsidR="00B435C6" w:rsidRPr="00585127" w:rsidRDefault="00B435C6" w:rsidP="00490F03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9D48D63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8FD5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9381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  <w:tr w:rsidR="00B435C6" w:rsidRPr="00585127" w14:paraId="218E019C" w14:textId="77777777" w:rsidTr="00490F03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DA6B" w14:textId="77777777" w:rsidR="00B435C6" w:rsidRPr="00585127" w:rsidRDefault="00B435C6" w:rsidP="00490F03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85127">
              <w:rPr>
                <w:rFonts w:ascii="Trebuchet MS" w:hAnsi="Trebuchet MS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1158" w14:textId="77777777" w:rsidR="00B435C6" w:rsidRPr="00585127" w:rsidRDefault="00B435C6">
            <w:pPr>
              <w:rPr>
                <w:rFonts w:ascii="Trebuchet MS" w:hAnsi="Trebuchet MS"/>
                <w:b/>
                <w:sz w:val="20"/>
                <w:szCs w:val="20"/>
                <w:lang w:val="de-DE"/>
              </w:rPr>
            </w:pPr>
          </w:p>
        </w:tc>
      </w:tr>
    </w:tbl>
    <w:p w14:paraId="5FE090B1" w14:textId="77777777" w:rsidR="00482E9B" w:rsidRPr="00585127" w:rsidRDefault="00482E9B" w:rsidP="00312787">
      <w:pPr>
        <w:jc w:val="both"/>
        <w:rPr>
          <w:rFonts w:ascii="Trebuchet MS" w:hAnsi="Trebuchet MS"/>
          <w:sz w:val="20"/>
          <w:szCs w:val="20"/>
        </w:rPr>
      </w:pPr>
    </w:p>
    <w:p w14:paraId="451BBA08" w14:textId="77777777" w:rsidR="0055036A" w:rsidRPr="00585127" w:rsidRDefault="0055036A" w:rsidP="00312787">
      <w:pPr>
        <w:jc w:val="both"/>
        <w:rPr>
          <w:rFonts w:ascii="Trebuchet MS" w:hAnsi="Trebuchet MS"/>
          <w:sz w:val="20"/>
          <w:szCs w:val="20"/>
        </w:rPr>
      </w:pPr>
    </w:p>
    <w:p w14:paraId="53BC95AE" w14:textId="77777777" w:rsidR="00687E19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FERUJ</w:t>
      </w:r>
      <w:r w:rsidR="001E0E6B" w:rsidRPr="00585127">
        <w:rPr>
          <w:rFonts w:ascii="Trebuchet MS" w:hAnsi="Trebuchet MS"/>
          <w:b/>
          <w:sz w:val="20"/>
          <w:szCs w:val="20"/>
        </w:rPr>
        <w:t>EMY</w:t>
      </w:r>
      <w:r w:rsidR="00687E19" w:rsidRPr="00585127">
        <w:rPr>
          <w:rFonts w:ascii="Trebuchet MS" w:hAnsi="Trebuchet MS"/>
          <w:b/>
          <w:sz w:val="20"/>
          <w:szCs w:val="20"/>
        </w:rPr>
        <w:t xml:space="preserve"> WYKONANIE NINIEJSZEGO ZAMÓWIENIA ZA CENĘ:</w:t>
      </w:r>
    </w:p>
    <w:tbl>
      <w:tblPr>
        <w:tblStyle w:val="Tabela-Siatka"/>
        <w:tblpPr w:leftFromText="141" w:rightFromText="141" w:vertAnchor="text" w:horzAnchor="margin" w:tblpY="146"/>
        <w:tblW w:w="8505" w:type="dxa"/>
        <w:tblLook w:val="04A0" w:firstRow="1" w:lastRow="0" w:firstColumn="1" w:lastColumn="0" w:noHBand="0" w:noVBand="1"/>
      </w:tblPr>
      <w:tblGrid>
        <w:gridCol w:w="411"/>
        <w:gridCol w:w="4007"/>
        <w:gridCol w:w="4087"/>
      </w:tblGrid>
      <w:tr w:rsidR="000524BC" w:rsidRPr="00585127" w14:paraId="140B9027" w14:textId="77777777" w:rsidTr="00470CAD">
        <w:trPr>
          <w:trHeight w:val="565"/>
        </w:trPr>
        <w:tc>
          <w:tcPr>
            <w:tcW w:w="411" w:type="dxa"/>
            <w:vAlign w:val="center"/>
          </w:tcPr>
          <w:p w14:paraId="04C706B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6259271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007" w:type="dxa"/>
            <w:vAlign w:val="center"/>
          </w:tcPr>
          <w:p w14:paraId="113CA4CD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Przedmiot</w:t>
            </w:r>
          </w:p>
        </w:tc>
        <w:tc>
          <w:tcPr>
            <w:tcW w:w="4087" w:type="dxa"/>
            <w:vAlign w:val="center"/>
          </w:tcPr>
          <w:p w14:paraId="5E8AF5F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Cena ryczałtowa netto [PLN]</w:t>
            </w:r>
          </w:p>
        </w:tc>
      </w:tr>
      <w:tr w:rsidR="000524BC" w:rsidRPr="00585127" w14:paraId="02D2A270" w14:textId="77777777" w:rsidTr="00470CAD">
        <w:trPr>
          <w:trHeight w:val="846"/>
        </w:trPr>
        <w:tc>
          <w:tcPr>
            <w:tcW w:w="411" w:type="dxa"/>
            <w:vAlign w:val="center"/>
          </w:tcPr>
          <w:p w14:paraId="1AA5E636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4007" w:type="dxa"/>
            <w:vAlign w:val="center"/>
          </w:tcPr>
          <w:p w14:paraId="697D6860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Projekt wraz z uzyskaniem ostatecznej decyzji o pozwoleniu na budowę</w:t>
            </w:r>
          </w:p>
        </w:tc>
        <w:tc>
          <w:tcPr>
            <w:tcW w:w="4087" w:type="dxa"/>
            <w:vAlign w:val="center"/>
          </w:tcPr>
          <w:p w14:paraId="0B1A2503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050A9A6B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  <w:tr w:rsidR="000524BC" w:rsidRPr="00585127" w14:paraId="12DC27B6" w14:textId="77777777" w:rsidTr="00470CAD">
        <w:trPr>
          <w:trHeight w:val="827"/>
        </w:trPr>
        <w:tc>
          <w:tcPr>
            <w:tcW w:w="411" w:type="dxa"/>
            <w:vAlign w:val="center"/>
          </w:tcPr>
          <w:p w14:paraId="65AE5291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B</w:t>
            </w:r>
          </w:p>
        </w:tc>
        <w:tc>
          <w:tcPr>
            <w:tcW w:w="4007" w:type="dxa"/>
            <w:vAlign w:val="center"/>
          </w:tcPr>
          <w:p w14:paraId="6BA26123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Wykonanie pozostałych robót budowlanych</w:t>
            </w:r>
          </w:p>
        </w:tc>
        <w:tc>
          <w:tcPr>
            <w:tcW w:w="4087" w:type="dxa"/>
            <w:vAlign w:val="center"/>
          </w:tcPr>
          <w:p w14:paraId="4F75721A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67A728FC" w14:textId="77777777" w:rsidR="000524BC" w:rsidRPr="00585127" w:rsidRDefault="000524BC" w:rsidP="000524BC">
            <w:pPr>
              <w:tabs>
                <w:tab w:val="left" w:pos="1080"/>
              </w:tabs>
              <w:spacing w:line="360" w:lineRule="auto"/>
              <w:ind w:left="35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>………………………………….</w:t>
            </w:r>
          </w:p>
        </w:tc>
      </w:tr>
    </w:tbl>
    <w:p w14:paraId="22EC34A1" w14:textId="77777777" w:rsidR="000524BC" w:rsidRPr="00585127" w:rsidRDefault="000524BC" w:rsidP="000524B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</w:p>
    <w:p w14:paraId="5AABD137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8604D3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0C73BDF7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4F4B5FC2" w14:textId="55B05A91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netto _________________ </w:t>
      </w:r>
      <w:r w:rsidRPr="00585127">
        <w:rPr>
          <w:rFonts w:ascii="Trebuchet MS" w:hAnsi="Trebuchet MS"/>
          <w:b/>
          <w:sz w:val="20"/>
          <w:szCs w:val="20"/>
        </w:rPr>
        <w:t xml:space="preserve">PLN </w:t>
      </w:r>
      <w:r w:rsidRPr="00585127">
        <w:rPr>
          <w:rFonts w:ascii="Trebuchet MS" w:hAnsi="Trebuchet MS"/>
          <w:i/>
          <w:sz w:val="20"/>
          <w:szCs w:val="20"/>
        </w:rPr>
        <w:t>(suma kwot z pozycji A i B  tabeli)</w:t>
      </w:r>
      <w:r w:rsidRPr="00585127">
        <w:rPr>
          <w:rFonts w:ascii="Trebuchet MS" w:hAnsi="Trebuchet MS"/>
          <w:i/>
          <w:color w:val="FF0000"/>
          <w:sz w:val="20"/>
          <w:szCs w:val="20"/>
        </w:rPr>
        <w:t xml:space="preserve">  </w:t>
      </w:r>
    </w:p>
    <w:p w14:paraId="19A563B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8EEBC24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14:paraId="79B4A36A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podatek VAT  ( ….. %)  w wysokości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</w:p>
    <w:p w14:paraId="21EE20E8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14:paraId="47712073" w14:textId="77777777" w:rsidR="000524BC" w:rsidRPr="00585127" w:rsidRDefault="000524BC" w:rsidP="000524BC">
      <w:pPr>
        <w:tabs>
          <w:tab w:val="left" w:pos="1080"/>
        </w:tabs>
        <w:spacing w:line="276" w:lineRule="auto"/>
        <w:ind w:left="2263"/>
        <w:jc w:val="both"/>
        <w:rPr>
          <w:rFonts w:ascii="Trebuchet MS" w:hAnsi="Trebuchet MS"/>
          <w:sz w:val="20"/>
          <w:szCs w:val="20"/>
        </w:rPr>
      </w:pPr>
    </w:p>
    <w:p w14:paraId="59F6B025" w14:textId="77777777" w:rsidR="000524BC" w:rsidRPr="00585127" w:rsidRDefault="000524BC" w:rsidP="000524BC">
      <w:pPr>
        <w:tabs>
          <w:tab w:val="left" w:pos="1080"/>
        </w:tabs>
        <w:spacing w:line="276" w:lineRule="auto"/>
        <w:jc w:val="both"/>
        <w:rPr>
          <w:rFonts w:ascii="Trebuchet MS" w:hAnsi="Trebuchet MS"/>
          <w:b/>
          <w:i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cena ryczałtowa brutto (z VAT)  _________________ </w:t>
      </w:r>
      <w:r w:rsidRPr="00585127">
        <w:rPr>
          <w:rFonts w:ascii="Trebuchet MS" w:hAnsi="Trebuchet MS"/>
          <w:b/>
          <w:sz w:val="20"/>
          <w:szCs w:val="20"/>
        </w:rPr>
        <w:t>PLN</w:t>
      </w:r>
      <w:r w:rsidRPr="00585127">
        <w:rPr>
          <w:rFonts w:ascii="Trebuchet MS" w:hAnsi="Trebuchet MS"/>
          <w:b/>
          <w:i/>
          <w:sz w:val="20"/>
          <w:szCs w:val="20"/>
        </w:rPr>
        <w:t xml:space="preserve"> </w:t>
      </w:r>
    </w:p>
    <w:p w14:paraId="67D06982" w14:textId="77777777" w:rsidR="000524BC" w:rsidRPr="00585127" w:rsidRDefault="000524BC" w:rsidP="000524BC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416C99E9" w14:textId="77777777" w:rsidR="00482E9B" w:rsidRPr="00585127" w:rsidRDefault="00482E9B" w:rsidP="00687E19">
      <w:pPr>
        <w:tabs>
          <w:tab w:val="left" w:pos="1080"/>
        </w:tabs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7E5958E1" w14:textId="77777777" w:rsidR="00D71F70" w:rsidRPr="00585127" w:rsidRDefault="00D71F70" w:rsidP="00D71F70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 xml:space="preserve">4a. </w:t>
      </w:r>
      <w:r w:rsidR="002F534B" w:rsidRPr="00585127">
        <w:rPr>
          <w:rFonts w:ascii="Trebuchet MS" w:hAnsi="Trebuchet MS"/>
          <w:b/>
          <w:sz w:val="20"/>
          <w:szCs w:val="20"/>
        </w:rPr>
        <w:tab/>
      </w:r>
      <w:r w:rsidRPr="00585127">
        <w:rPr>
          <w:rFonts w:ascii="Trebuchet MS" w:hAnsi="Trebuchet MS"/>
          <w:b/>
          <w:sz w:val="20"/>
          <w:szCs w:val="20"/>
        </w:rPr>
        <w:t>OKRES UDZIELONEJ GWARANCJI WYNOSI:</w:t>
      </w:r>
    </w:p>
    <w:p w14:paraId="44B3BCC1" w14:textId="77777777" w:rsidR="00AA4DAF" w:rsidRPr="00585127" w:rsidRDefault="00AA4DAF" w:rsidP="00AA4DAF">
      <w:pPr>
        <w:pStyle w:val="Tekstpodstawowy"/>
        <w:kinsoku w:val="0"/>
        <w:overflowPunct w:val="0"/>
        <w:spacing w:line="246" w:lineRule="auto"/>
        <w:ind w:right="172"/>
        <w:rPr>
          <w:rFonts w:ascii="Trebuchet MS" w:hAnsi="Trebuchet MS" w:cs="Times New Roman"/>
          <w:b w:val="0"/>
          <w:i w:val="0"/>
          <w:sz w:val="20"/>
          <w:szCs w:val="20"/>
          <w:u w:val="single"/>
        </w:rPr>
      </w:pPr>
    </w:p>
    <w:p w14:paraId="662811D4" w14:textId="34CC4341" w:rsidR="00623BC9" w:rsidRDefault="00623BC9" w:rsidP="00623BC9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……………lat </w:t>
      </w:r>
      <w:r>
        <w:rPr>
          <w:rFonts w:ascii="Trebuchet MS" w:hAnsi="Trebuchet MS"/>
          <w:i/>
          <w:sz w:val="20"/>
          <w:szCs w:val="20"/>
        </w:rPr>
        <w:t xml:space="preserve">(minimum </w:t>
      </w:r>
      <w:r w:rsidR="00A13DA7">
        <w:rPr>
          <w:rFonts w:ascii="Trebuchet MS" w:hAnsi="Trebuchet MS"/>
          <w:i/>
          <w:sz w:val="20"/>
          <w:szCs w:val="20"/>
        </w:rPr>
        <w:t>3</w:t>
      </w:r>
      <w:r>
        <w:rPr>
          <w:rFonts w:ascii="Trebuchet MS" w:hAnsi="Trebuchet MS"/>
          <w:i/>
          <w:sz w:val="20"/>
          <w:szCs w:val="20"/>
        </w:rPr>
        <w:t xml:space="preserve"> lat</w:t>
      </w:r>
      <w:r w:rsidR="00A13DA7">
        <w:rPr>
          <w:rFonts w:ascii="Trebuchet MS" w:hAnsi="Trebuchet MS"/>
          <w:i/>
          <w:sz w:val="20"/>
          <w:szCs w:val="20"/>
        </w:rPr>
        <w:t>a</w:t>
      </w:r>
      <w:r>
        <w:rPr>
          <w:rFonts w:ascii="Trebuchet MS" w:hAnsi="Trebuchet MS"/>
          <w:i/>
          <w:sz w:val="20"/>
          <w:szCs w:val="20"/>
        </w:rPr>
        <w:t xml:space="preserve"> licząc od dnia podpisania protokołu odbioru końcowego). </w:t>
      </w:r>
    </w:p>
    <w:p w14:paraId="12AC1925" w14:textId="4C6A6CBB" w:rsidR="00482E9B" w:rsidRPr="00585127" w:rsidRDefault="00482E9B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29DA2A3C" w14:textId="77777777" w:rsidR="005365ED" w:rsidRPr="00585127" w:rsidRDefault="005365ED" w:rsidP="00312787">
      <w:pPr>
        <w:tabs>
          <w:tab w:val="left" w:pos="1080"/>
        </w:tabs>
        <w:jc w:val="both"/>
        <w:rPr>
          <w:rFonts w:ascii="Trebuchet MS" w:hAnsi="Trebuchet MS"/>
          <w:sz w:val="20"/>
          <w:szCs w:val="20"/>
        </w:rPr>
      </w:pPr>
    </w:p>
    <w:p w14:paraId="6F4D59C2" w14:textId="77777777" w:rsidR="00B435C6" w:rsidRPr="00585127" w:rsidRDefault="00CC79D2" w:rsidP="00FE6597">
      <w:pPr>
        <w:numPr>
          <w:ilvl w:val="0"/>
          <w:numId w:val="1"/>
        </w:numPr>
        <w:tabs>
          <w:tab w:val="clear" w:pos="2340"/>
          <w:tab w:val="num" w:pos="360"/>
        </w:tabs>
        <w:spacing w:line="360" w:lineRule="auto"/>
        <w:ind w:left="36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687E19" w:rsidRPr="00585127">
        <w:rPr>
          <w:rFonts w:ascii="Trebuchet MS" w:hAnsi="Trebuchet MS"/>
          <w:b/>
          <w:sz w:val="20"/>
          <w:szCs w:val="20"/>
        </w:rPr>
        <w:t>, ŻE:</w:t>
      </w:r>
    </w:p>
    <w:p w14:paraId="057965F6" w14:textId="77777777" w:rsidR="00E64AA9" w:rsidRPr="00585127" w:rsidRDefault="00E64AA9" w:rsidP="00E64AA9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1D4932DC" w14:textId="77777777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apozna</w:t>
      </w:r>
      <w:r w:rsidR="001E0E6B" w:rsidRPr="00585127">
        <w:rPr>
          <w:rFonts w:ascii="Trebuchet MS" w:hAnsi="Trebuchet MS"/>
          <w:sz w:val="20"/>
          <w:szCs w:val="20"/>
        </w:rPr>
        <w:t>liśmy</w:t>
      </w:r>
      <w:r w:rsidRPr="00585127">
        <w:rPr>
          <w:rFonts w:ascii="Trebuchet MS" w:hAnsi="Trebuchet MS"/>
          <w:sz w:val="20"/>
          <w:szCs w:val="20"/>
        </w:rPr>
        <w:t xml:space="preserve"> się z treścią SIWZ dla niniejszego zamówienia,</w:t>
      </w:r>
    </w:p>
    <w:p w14:paraId="1C30E702" w14:textId="77777777" w:rsidR="00B435C6" w:rsidRPr="00585127" w:rsidRDefault="001E0E6B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gwarantujemy</w:t>
      </w:r>
      <w:r w:rsidR="00B435C6" w:rsidRPr="00585127">
        <w:rPr>
          <w:rFonts w:ascii="Trebuchet MS" w:hAnsi="Trebuchet MS"/>
          <w:sz w:val="20"/>
          <w:szCs w:val="20"/>
        </w:rPr>
        <w:t xml:space="preserve"> wykonanie całości niniejszego zamówienia zgodnie z treścią SIWZ, wyjaśnień do SIWZ oraz jej modyfikacji, </w:t>
      </w:r>
    </w:p>
    <w:p w14:paraId="1B1AFD56" w14:textId="77777777" w:rsidR="00CD540D" w:rsidRPr="00585127" w:rsidRDefault="00F94FC7" w:rsidP="002F3780">
      <w:pPr>
        <w:widowControl w:val="0"/>
        <w:numPr>
          <w:ilvl w:val="1"/>
          <w:numId w:val="1"/>
        </w:numPr>
        <w:tabs>
          <w:tab w:val="clear" w:pos="720"/>
          <w:tab w:val="num" w:pos="-1260"/>
        </w:tabs>
        <w:adjustRightInd w:val="0"/>
        <w:spacing w:line="360" w:lineRule="auto"/>
        <w:ind w:left="720" w:hanging="360"/>
        <w:jc w:val="both"/>
        <w:textAlignment w:val="baseline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zobowiązuj</w:t>
      </w:r>
      <w:r w:rsidR="001E0E6B" w:rsidRPr="00585127">
        <w:rPr>
          <w:rFonts w:ascii="Trebuchet MS" w:hAnsi="Trebuchet MS"/>
          <w:sz w:val="20"/>
          <w:szCs w:val="20"/>
        </w:rPr>
        <w:t>emy</w:t>
      </w:r>
      <w:r w:rsidRPr="00585127">
        <w:rPr>
          <w:rFonts w:ascii="Trebuchet MS" w:hAnsi="Trebuchet MS"/>
          <w:sz w:val="20"/>
          <w:szCs w:val="20"/>
        </w:rPr>
        <w:t xml:space="preserve"> się wykonać przedmiot</w:t>
      </w:r>
      <w:r w:rsidR="00C9553D" w:rsidRPr="00585127">
        <w:rPr>
          <w:rFonts w:ascii="Trebuchet MS" w:hAnsi="Trebuchet MS"/>
          <w:sz w:val="20"/>
          <w:szCs w:val="20"/>
        </w:rPr>
        <w:t xml:space="preserve"> zamówienia w t</w:t>
      </w:r>
      <w:r w:rsidR="005034A9" w:rsidRPr="00585127">
        <w:rPr>
          <w:rFonts w:ascii="Trebuchet MS" w:hAnsi="Trebuchet MS"/>
          <w:sz w:val="20"/>
          <w:szCs w:val="20"/>
        </w:rPr>
        <w:t>ermin</w:t>
      </w:r>
      <w:r w:rsidR="00745534" w:rsidRPr="00585127">
        <w:rPr>
          <w:rFonts w:ascii="Trebuchet MS" w:hAnsi="Trebuchet MS"/>
          <w:sz w:val="20"/>
          <w:szCs w:val="20"/>
        </w:rPr>
        <w:t>ie</w:t>
      </w:r>
      <w:r w:rsidR="001D0112" w:rsidRPr="00585127">
        <w:rPr>
          <w:rFonts w:ascii="Trebuchet MS" w:hAnsi="Trebuchet MS"/>
          <w:sz w:val="20"/>
          <w:szCs w:val="20"/>
        </w:rPr>
        <w:t xml:space="preserve"> </w:t>
      </w:r>
      <w:r w:rsidR="00381843" w:rsidRPr="00585127">
        <w:rPr>
          <w:rFonts w:ascii="Trebuchet MS" w:hAnsi="Trebuchet MS"/>
          <w:sz w:val="20"/>
          <w:szCs w:val="20"/>
        </w:rPr>
        <w:t>wskazanym w SIWZ</w:t>
      </w:r>
      <w:r w:rsidR="00CC79D2" w:rsidRPr="00585127">
        <w:rPr>
          <w:rFonts w:ascii="Trebuchet MS" w:hAnsi="Trebuchet MS"/>
          <w:sz w:val="20"/>
          <w:szCs w:val="20"/>
        </w:rPr>
        <w:t>,</w:t>
      </w:r>
    </w:p>
    <w:p w14:paraId="75759C43" w14:textId="77777777" w:rsidR="007E4F59" w:rsidRPr="00585127" w:rsidRDefault="00283D71" w:rsidP="00EF125D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niniejsza o</w:t>
      </w:r>
      <w:r w:rsidR="00B435C6" w:rsidRPr="00585127">
        <w:rPr>
          <w:rFonts w:ascii="Trebuchet MS" w:hAnsi="Trebuchet MS"/>
          <w:sz w:val="20"/>
          <w:szCs w:val="20"/>
        </w:rPr>
        <w:t xml:space="preserve">ferta wiąże </w:t>
      </w:r>
      <w:r w:rsidR="001E0E6B" w:rsidRPr="00585127">
        <w:rPr>
          <w:rFonts w:ascii="Trebuchet MS" w:hAnsi="Trebuchet MS"/>
          <w:sz w:val="20"/>
          <w:szCs w:val="20"/>
        </w:rPr>
        <w:t>nas</w:t>
      </w:r>
      <w:r w:rsidR="00B435C6" w:rsidRPr="00585127">
        <w:rPr>
          <w:rFonts w:ascii="Trebuchet MS" w:hAnsi="Trebuchet MS"/>
          <w:sz w:val="20"/>
          <w:szCs w:val="20"/>
        </w:rPr>
        <w:t xml:space="preserve"> przez okres wskazany w SIWZ,</w:t>
      </w:r>
    </w:p>
    <w:p w14:paraId="3BF8B63E" w14:textId="4241F936" w:rsidR="00B435C6" w:rsidRPr="00585127" w:rsidRDefault="00B435C6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akce</w:t>
      </w:r>
      <w:r w:rsidR="001E0E6B" w:rsidRPr="00585127">
        <w:rPr>
          <w:rFonts w:ascii="Trebuchet MS" w:hAnsi="Trebuchet MS"/>
          <w:sz w:val="20"/>
          <w:szCs w:val="20"/>
        </w:rPr>
        <w:t>pt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Pr="00585127">
        <w:rPr>
          <w:rFonts w:ascii="Trebuchet MS" w:hAnsi="Trebuchet MS"/>
          <w:sz w:val="20"/>
          <w:szCs w:val="20"/>
        </w:rPr>
        <w:t xml:space="preserve">bez zastrzeżeń wzór umowy przedstawiony w </w:t>
      </w:r>
      <w:r w:rsidR="002F3780" w:rsidRPr="00585127">
        <w:rPr>
          <w:rFonts w:ascii="Trebuchet MS" w:hAnsi="Trebuchet MS"/>
          <w:sz w:val="20"/>
          <w:szCs w:val="20"/>
        </w:rPr>
        <w:t xml:space="preserve">załączniku </w:t>
      </w:r>
      <w:r w:rsidR="006A3E4C" w:rsidRPr="00585127">
        <w:rPr>
          <w:rFonts w:ascii="Trebuchet MS" w:hAnsi="Trebuchet MS"/>
          <w:sz w:val="20"/>
          <w:szCs w:val="20"/>
        </w:rPr>
        <w:t xml:space="preserve">do </w:t>
      </w:r>
      <w:r w:rsidRPr="00585127">
        <w:rPr>
          <w:rFonts w:ascii="Trebuchet MS" w:hAnsi="Trebuchet MS"/>
          <w:sz w:val="20"/>
          <w:szCs w:val="20"/>
        </w:rPr>
        <w:t>SIWZ,</w:t>
      </w:r>
    </w:p>
    <w:p w14:paraId="4F7444C2" w14:textId="77777777" w:rsidR="00B435C6" w:rsidRPr="00585127" w:rsidRDefault="00FC443B" w:rsidP="00FE6597">
      <w:pPr>
        <w:numPr>
          <w:ilvl w:val="1"/>
          <w:numId w:val="1"/>
        </w:numPr>
        <w:tabs>
          <w:tab w:val="num" w:pos="1440"/>
        </w:tabs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w przypadku uznania </w:t>
      </w:r>
      <w:r w:rsidR="001E0E6B" w:rsidRPr="00585127">
        <w:rPr>
          <w:rFonts w:ascii="Trebuchet MS" w:hAnsi="Trebuchet MS"/>
          <w:sz w:val="20"/>
          <w:szCs w:val="20"/>
        </w:rPr>
        <w:t>naszej</w:t>
      </w:r>
      <w:r w:rsidRPr="00585127">
        <w:rPr>
          <w:rFonts w:ascii="Trebuchet MS" w:hAnsi="Trebuchet MS"/>
          <w:sz w:val="20"/>
          <w:szCs w:val="20"/>
        </w:rPr>
        <w:t xml:space="preserve"> o</w:t>
      </w:r>
      <w:r w:rsidR="00B435C6" w:rsidRPr="00585127">
        <w:rPr>
          <w:rFonts w:ascii="Trebuchet MS" w:hAnsi="Trebuchet MS"/>
          <w:sz w:val="20"/>
          <w:szCs w:val="20"/>
        </w:rPr>
        <w:t>ferty za najkorzystniejszą</w:t>
      </w:r>
      <w:r w:rsidRPr="00585127">
        <w:rPr>
          <w:rFonts w:ascii="Trebuchet MS" w:hAnsi="Trebuchet MS"/>
          <w:sz w:val="20"/>
          <w:szCs w:val="20"/>
        </w:rPr>
        <w:t>,</w:t>
      </w:r>
      <w:r w:rsidR="001E0E6B" w:rsidRPr="00585127">
        <w:rPr>
          <w:rFonts w:ascii="Trebuchet MS" w:hAnsi="Trebuchet MS"/>
          <w:sz w:val="20"/>
          <w:szCs w:val="20"/>
        </w:rPr>
        <w:t xml:space="preserve"> zobowiązujemy</w:t>
      </w:r>
      <w:r w:rsidR="00CC79D2" w:rsidRPr="00585127">
        <w:rPr>
          <w:rFonts w:ascii="Trebuchet MS" w:hAnsi="Trebuchet MS"/>
          <w:sz w:val="20"/>
          <w:szCs w:val="20"/>
        </w:rPr>
        <w:t xml:space="preserve"> </w:t>
      </w:r>
      <w:r w:rsidR="00B435C6" w:rsidRPr="00585127">
        <w:rPr>
          <w:rFonts w:ascii="Trebuchet MS" w:hAnsi="Trebuchet MS"/>
          <w:sz w:val="20"/>
          <w:szCs w:val="20"/>
        </w:rPr>
        <w:t xml:space="preserve">się zawrzeć </w:t>
      </w:r>
      <w:r w:rsidRPr="00585127">
        <w:rPr>
          <w:rFonts w:ascii="Trebuchet MS" w:hAnsi="Trebuchet MS"/>
          <w:sz w:val="20"/>
          <w:szCs w:val="20"/>
        </w:rPr>
        <w:t xml:space="preserve">umowę </w:t>
      </w:r>
      <w:r w:rsidR="00B435C6" w:rsidRPr="00585127">
        <w:rPr>
          <w:rFonts w:ascii="Trebuchet MS" w:hAnsi="Trebuchet MS"/>
          <w:sz w:val="20"/>
          <w:szCs w:val="20"/>
        </w:rPr>
        <w:t>w miejscu i</w:t>
      </w:r>
      <w:r w:rsidRPr="00585127">
        <w:rPr>
          <w:rFonts w:ascii="Trebuchet MS" w:hAnsi="Trebuchet MS"/>
          <w:sz w:val="20"/>
          <w:szCs w:val="20"/>
        </w:rPr>
        <w:t> </w:t>
      </w:r>
      <w:r w:rsidR="00B435C6" w:rsidRPr="00585127">
        <w:rPr>
          <w:rFonts w:ascii="Trebuchet MS" w:hAnsi="Trebuchet MS"/>
          <w:sz w:val="20"/>
          <w:szCs w:val="20"/>
        </w:rPr>
        <w:t>terminie, jakie zosta</w:t>
      </w:r>
      <w:r w:rsidR="00F05ADA" w:rsidRPr="00585127">
        <w:rPr>
          <w:rFonts w:ascii="Trebuchet MS" w:hAnsi="Trebuchet MS"/>
          <w:sz w:val="20"/>
          <w:szCs w:val="20"/>
        </w:rPr>
        <w:t>n</w:t>
      </w:r>
      <w:r w:rsidRPr="00585127">
        <w:rPr>
          <w:rFonts w:ascii="Trebuchet MS" w:hAnsi="Trebuchet MS"/>
          <w:sz w:val="20"/>
          <w:szCs w:val="20"/>
        </w:rPr>
        <w:t>ą wskazane przez Zamawiającego,</w:t>
      </w:r>
    </w:p>
    <w:p w14:paraId="3A7EB752" w14:textId="77777777" w:rsidR="00B435C6" w:rsidRPr="00585127" w:rsidRDefault="00CC79D2" w:rsidP="00FE6597">
      <w:pPr>
        <w:numPr>
          <w:ilvl w:val="1"/>
          <w:numId w:val="1"/>
        </w:numPr>
        <w:spacing w:line="360" w:lineRule="auto"/>
        <w:ind w:left="720" w:hanging="360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składam</w:t>
      </w:r>
      <w:r w:rsidR="001E0E6B" w:rsidRPr="00585127">
        <w:rPr>
          <w:rFonts w:ascii="Trebuchet MS" w:hAnsi="Trebuchet MS"/>
          <w:color w:val="000000"/>
          <w:sz w:val="20"/>
          <w:szCs w:val="20"/>
        </w:rPr>
        <w:t>y</w:t>
      </w:r>
      <w:r w:rsidR="00283D71" w:rsidRPr="00585127">
        <w:rPr>
          <w:rFonts w:ascii="Trebuchet MS" w:hAnsi="Trebuchet MS"/>
          <w:color w:val="000000"/>
          <w:sz w:val="20"/>
          <w:szCs w:val="20"/>
        </w:rPr>
        <w:t xml:space="preserve"> niniejszą o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fertę 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>we własnym imieniu</w:t>
      </w:r>
      <w:r w:rsidR="00B435C6" w:rsidRPr="00585127">
        <w:rPr>
          <w:rFonts w:ascii="Trebuchet MS" w:hAnsi="Trebuchet MS"/>
          <w:b/>
          <w:i/>
          <w:sz w:val="20"/>
          <w:szCs w:val="20"/>
        </w:rPr>
        <w:t xml:space="preserve"> / jako Wykonawcy wspólnie ubiegający się o udzielenie zamówienia</w:t>
      </w:r>
      <w:r w:rsidR="00B06283" w:rsidRPr="00585127">
        <w:rPr>
          <w:rFonts w:ascii="Trebuchet MS" w:hAnsi="Trebuchet MS"/>
          <w:i/>
          <w:sz w:val="20"/>
          <w:szCs w:val="20"/>
        </w:rPr>
        <w:t>*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, </w:t>
      </w:r>
    </w:p>
    <w:p w14:paraId="2A4B8D65" w14:textId="319313A5" w:rsidR="00312787" w:rsidRPr="00585127" w:rsidRDefault="00FC443B" w:rsidP="00312787">
      <w:pPr>
        <w:numPr>
          <w:ilvl w:val="1"/>
          <w:numId w:val="1"/>
        </w:numPr>
        <w:spacing w:line="36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i/>
          <w:color w:val="000000"/>
          <w:sz w:val="20"/>
          <w:szCs w:val="20"/>
        </w:rPr>
        <w:t>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/ nie zamierzam</w:t>
      </w:r>
      <w:r w:rsidR="001E0E6B" w:rsidRPr="00585127">
        <w:rPr>
          <w:rFonts w:ascii="Trebuchet MS" w:hAnsi="Trebuchet MS"/>
          <w:b/>
          <w:i/>
          <w:color w:val="000000"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i/>
          <w:color w:val="000000"/>
          <w:sz w:val="20"/>
          <w:szCs w:val="20"/>
        </w:rPr>
        <w:t xml:space="preserve"> powierzyć</w:t>
      </w:r>
      <w:r w:rsidR="00B06283" w:rsidRPr="00585127">
        <w:rPr>
          <w:rFonts w:ascii="Trebuchet MS" w:hAnsi="Trebuchet MS"/>
          <w:i/>
          <w:color w:val="000000"/>
          <w:sz w:val="20"/>
          <w:szCs w:val="20"/>
        </w:rPr>
        <w:t>*</w:t>
      </w:r>
      <w:r w:rsidR="00B435C6" w:rsidRPr="00585127">
        <w:rPr>
          <w:rFonts w:ascii="Trebuchet MS" w:hAnsi="Trebuchet MS"/>
          <w:color w:val="000000"/>
          <w:sz w:val="20"/>
          <w:szCs w:val="20"/>
        </w:rPr>
        <w:t xml:space="preserve"> podwykonawcom wykonanie następujących części zamówienia:</w:t>
      </w:r>
    </w:p>
    <w:p w14:paraId="72655E3B" w14:textId="77777777" w:rsidR="005365ED" w:rsidRPr="00585127" w:rsidRDefault="005365ED" w:rsidP="005365ED">
      <w:pPr>
        <w:spacing w:line="360" w:lineRule="auto"/>
        <w:ind w:left="714"/>
        <w:jc w:val="both"/>
        <w:rPr>
          <w:rFonts w:ascii="Trebuchet MS" w:hAnsi="Trebuchet MS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3544"/>
        <w:gridCol w:w="2409"/>
      </w:tblGrid>
      <w:tr w:rsidR="006A3E4C" w:rsidRPr="00585127" w14:paraId="3469EF9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35E8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D36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Nazwa części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E1D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Nazwa (firma) podwykonawcy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845" w14:textId="77777777" w:rsidR="006A3E4C" w:rsidRPr="00585127" w:rsidRDefault="006A3E4C" w:rsidP="006A3E4C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585127">
              <w:rPr>
                <w:rFonts w:ascii="Trebuchet MS" w:hAnsi="Trebuchet MS" w:cs="Times New Roman"/>
                <w:b/>
                <w:sz w:val="20"/>
                <w:szCs w:val="20"/>
              </w:rPr>
              <w:t>Adres podwykonawcy</w:t>
            </w:r>
          </w:p>
        </w:tc>
      </w:tr>
      <w:tr w:rsidR="006A3E4C" w:rsidRPr="00585127" w14:paraId="0BB03676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B271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834C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A2E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BF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6A3E4C" w:rsidRPr="00585127" w14:paraId="2A3417D3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4A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E99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E257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FB42" w14:textId="77777777" w:rsidR="006A3E4C" w:rsidRPr="00585127" w:rsidRDefault="006A3E4C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12787" w:rsidRPr="00585127" w14:paraId="74508A28" w14:textId="77777777" w:rsidTr="006A3E4C">
        <w:trPr>
          <w:trHeight w:val="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D571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171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61F7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F255" w14:textId="77777777" w:rsidR="00312787" w:rsidRPr="00585127" w:rsidRDefault="00312787" w:rsidP="00EB0AA3">
            <w:pPr>
              <w:pStyle w:val="Tekstpodstawowy2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14:paraId="50D1144B" w14:textId="77777777" w:rsidR="00B435C6" w:rsidRPr="00585127" w:rsidRDefault="00B435C6">
      <w:pPr>
        <w:ind w:left="360"/>
        <w:jc w:val="both"/>
        <w:rPr>
          <w:rFonts w:ascii="Trebuchet MS" w:hAnsi="Trebuchet MS"/>
          <w:sz w:val="20"/>
          <w:szCs w:val="20"/>
        </w:rPr>
      </w:pPr>
    </w:p>
    <w:p w14:paraId="257BDD02" w14:textId="65ADBB13" w:rsidR="005365ED" w:rsidRPr="00585127" w:rsidRDefault="00B435C6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na podstawie art. </w:t>
      </w:r>
      <w:r w:rsidR="00F177E8" w:rsidRPr="00585127">
        <w:rPr>
          <w:rFonts w:ascii="Trebuchet MS" w:hAnsi="Trebuchet MS"/>
          <w:sz w:val="20"/>
          <w:szCs w:val="20"/>
        </w:rPr>
        <w:t>3</w:t>
      </w:r>
      <w:r w:rsidR="00FA771A" w:rsidRPr="00585127">
        <w:rPr>
          <w:rFonts w:ascii="Trebuchet MS" w:hAnsi="Trebuchet MS"/>
          <w:sz w:val="20"/>
          <w:szCs w:val="20"/>
        </w:rPr>
        <w:t xml:space="preserve"> ust.</w:t>
      </w:r>
      <w:r w:rsidR="00F177E8" w:rsidRPr="00585127">
        <w:rPr>
          <w:rFonts w:ascii="Trebuchet MS" w:hAnsi="Trebuchet MS"/>
          <w:sz w:val="20"/>
          <w:szCs w:val="20"/>
        </w:rPr>
        <w:t xml:space="preserve"> 6 </w:t>
      </w:r>
      <w:r w:rsidR="00FA771A" w:rsidRPr="00585127">
        <w:rPr>
          <w:rFonts w:ascii="Trebuchet MS" w:hAnsi="Trebuchet MS"/>
          <w:sz w:val="20"/>
          <w:szCs w:val="20"/>
        </w:rPr>
        <w:t xml:space="preserve">Regulaminu </w:t>
      </w:r>
      <w:r w:rsidRPr="00585127">
        <w:rPr>
          <w:rFonts w:ascii="Trebuchet MS" w:hAnsi="Trebuchet MS"/>
          <w:color w:val="000000"/>
          <w:sz w:val="20"/>
          <w:szCs w:val="20"/>
        </w:rPr>
        <w:t>żadne z informacji zawartych w ofercie nie stanowią tajemnicy przedsiębiorstwa w rozumieniu przepisów o zwalczaniu nieuczciwej konkurencji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t>/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Pr="00585127">
        <w:rPr>
          <w:rFonts w:ascii="Trebuchet MS" w:hAnsi="Trebuchet MS"/>
          <w:color w:val="000000"/>
          <w:sz w:val="20"/>
          <w:szCs w:val="20"/>
        </w:rPr>
        <w:lastRenderedPageBreak/>
        <w:t>wskazane poniżej informacje zawarte w ofercie stanowią tajemnicę przedsiębiorstwa w rozumieniu przepisów o</w:t>
      </w:r>
      <w:r w:rsidR="00312787" w:rsidRPr="00585127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zwalczaniu nieuczciwej konkurencji i w związku z niniejszym nie mogą być one udostępniane, w szczególności innym uczestnikom postępowania</w:t>
      </w:r>
      <w:r w:rsidR="00B06283" w:rsidRPr="00585127">
        <w:rPr>
          <w:rFonts w:ascii="Trebuchet MS" w:hAnsi="Trebuchet MS"/>
          <w:color w:val="000000"/>
          <w:sz w:val="20"/>
          <w:szCs w:val="20"/>
        </w:rPr>
        <w:t>*</w:t>
      </w:r>
      <w:r w:rsidRPr="00585127">
        <w:rPr>
          <w:rFonts w:ascii="Trebuchet MS" w:hAnsi="Trebuchet MS"/>
          <w:color w:val="000000"/>
          <w:sz w:val="20"/>
          <w:szCs w:val="20"/>
        </w:rPr>
        <w:t>:</w:t>
      </w:r>
    </w:p>
    <w:p w14:paraId="06F88767" w14:textId="7470EA2D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p w14:paraId="45E7DCB9" w14:textId="77777777" w:rsidR="00AE1DF9" w:rsidRPr="00585127" w:rsidRDefault="00AE1DF9" w:rsidP="005B39C3">
      <w:pPr>
        <w:spacing w:line="276" w:lineRule="auto"/>
        <w:ind w:left="714"/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842"/>
        <w:gridCol w:w="1701"/>
      </w:tblGrid>
      <w:tr w:rsidR="00AE1DF9" w:rsidRPr="00585127" w14:paraId="12D604E0" w14:textId="77777777" w:rsidTr="00172DBD">
        <w:trPr>
          <w:cantSplit/>
          <w:trHeight w:val="3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E30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D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41A5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Strony w ofercie (wyrażone cyfrą)</w:t>
            </w:r>
          </w:p>
        </w:tc>
      </w:tr>
      <w:tr w:rsidR="00AE1DF9" w:rsidRPr="00585127" w14:paraId="40BA230F" w14:textId="77777777" w:rsidTr="00172DBD">
        <w:trPr>
          <w:cantSplit/>
          <w:trHeight w:val="3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C61D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97B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14E0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89E6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sz w:val="20"/>
                <w:szCs w:val="20"/>
              </w:rPr>
              <w:t>Do</w:t>
            </w:r>
          </w:p>
        </w:tc>
      </w:tr>
      <w:tr w:rsidR="00AE1DF9" w:rsidRPr="00585127" w14:paraId="1B3D07B3" w14:textId="77777777" w:rsidTr="00172DBD">
        <w:trPr>
          <w:cantSplit/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BC82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9A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D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6784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E1DF9" w:rsidRPr="00585127" w14:paraId="6C16324D" w14:textId="77777777" w:rsidTr="00172DBD">
        <w:trPr>
          <w:cantSplit/>
          <w:trHeight w:val="4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2237" w14:textId="77777777" w:rsidR="00AE1DF9" w:rsidRPr="00585127" w:rsidRDefault="00AE1DF9" w:rsidP="00AE1DF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6B3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C5C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57" w14:textId="77777777" w:rsidR="00AE1DF9" w:rsidRPr="00585127" w:rsidRDefault="00AE1DF9" w:rsidP="00AE1DF9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F68BA0D" w14:textId="77777777" w:rsidR="00AE1DF9" w:rsidRPr="00585127" w:rsidRDefault="00AE1DF9" w:rsidP="00AE1DF9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14:paraId="3C68E75D" w14:textId="40F4B126" w:rsidR="00CE67EA" w:rsidRPr="00585127" w:rsidRDefault="00CE67EA" w:rsidP="005365ED">
      <w:pPr>
        <w:numPr>
          <w:ilvl w:val="1"/>
          <w:numId w:val="1"/>
        </w:numPr>
        <w:spacing w:line="276" w:lineRule="auto"/>
        <w:ind w:left="714" w:hanging="357"/>
        <w:jc w:val="both"/>
        <w:rPr>
          <w:rFonts w:ascii="Trebuchet MS" w:hAnsi="Trebuchet MS"/>
          <w:color w:val="000000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>wypełniliśmy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o</w:t>
      </w:r>
      <w:r w:rsidR="00730093">
        <w:rPr>
          <w:rFonts w:ascii="Trebuchet MS" w:hAnsi="Trebuchet MS"/>
          <w:color w:val="000000"/>
          <w:sz w:val="20"/>
          <w:szCs w:val="20"/>
        </w:rPr>
        <w:t> </w:t>
      </w:r>
      <w:r w:rsidRPr="00585127">
        <w:rPr>
          <w:rFonts w:ascii="Trebuchet MS" w:hAnsi="Trebuchet MS"/>
          <w:color w:val="000000"/>
          <w:sz w:val="20"/>
          <w:szCs w:val="20"/>
        </w:rPr>
        <w:t>ochronie danych osobowych - RODO), wobec osób fizycznych, od których dane osobowe bezpośrednio lub pośrednio pozyskaliśmy w celu ubiegania się o udzielenie niniejszego zamówienia. **</w:t>
      </w:r>
    </w:p>
    <w:p w14:paraId="1F80B05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6FA572C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CEEEABB" w14:textId="77777777" w:rsidR="00A86EBF" w:rsidRPr="00585127" w:rsidRDefault="00A86EBF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AFE72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B44315E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26A75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FEE4CF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40B2E1D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BF509F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28B429C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3872F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42D2052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23D8A62" w14:textId="0A4293C2" w:rsidR="00D31315" w:rsidRPr="00585127" w:rsidRDefault="00D31315" w:rsidP="00CC79D2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</w:t>
      </w:r>
      <w:r w:rsidR="00B151DC" w:rsidRPr="00585127">
        <w:rPr>
          <w:rFonts w:ascii="Trebuchet MS" w:hAnsi="Trebuchet MS"/>
          <w:sz w:val="20"/>
          <w:szCs w:val="20"/>
        </w:rPr>
        <w:t xml:space="preserve">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6203FB" w:rsidRPr="00585127">
        <w:rPr>
          <w:rFonts w:ascii="Trebuchet MS" w:hAnsi="Trebuchet MS"/>
          <w:sz w:val="20"/>
          <w:szCs w:val="20"/>
        </w:rPr>
        <w:t xml:space="preserve"> ..….</w:t>
      </w:r>
      <w:r w:rsidRPr="00585127">
        <w:rPr>
          <w:rFonts w:ascii="Trebuchet MS" w:hAnsi="Trebuchet MS"/>
          <w:sz w:val="20"/>
          <w:szCs w:val="20"/>
        </w:rPr>
        <w:t>…………</w:t>
      </w:r>
      <w:r w:rsidR="006203FB" w:rsidRPr="00585127">
        <w:rPr>
          <w:rFonts w:ascii="Trebuchet MS" w:hAnsi="Trebuchet MS"/>
          <w:sz w:val="20"/>
          <w:szCs w:val="20"/>
        </w:rPr>
        <w:t>……………</w:t>
      </w:r>
      <w:r w:rsidR="00A86EBF" w:rsidRPr="00585127">
        <w:rPr>
          <w:rFonts w:ascii="Trebuchet MS" w:hAnsi="Trebuchet MS"/>
          <w:sz w:val="20"/>
          <w:szCs w:val="20"/>
        </w:rPr>
        <w:t>….</w:t>
      </w:r>
      <w:r w:rsidR="006203FB" w:rsidRPr="00585127">
        <w:rPr>
          <w:rFonts w:ascii="Trebuchet MS" w:hAnsi="Trebuchet MS"/>
          <w:sz w:val="20"/>
          <w:szCs w:val="20"/>
        </w:rPr>
        <w:t>…</w:t>
      </w:r>
      <w:r w:rsidR="00B151DC" w:rsidRPr="00585127">
        <w:rPr>
          <w:rFonts w:ascii="Trebuchet MS" w:hAnsi="Trebuchet MS"/>
          <w:sz w:val="20"/>
          <w:szCs w:val="20"/>
        </w:rPr>
        <w:t>…………..</w:t>
      </w:r>
      <w:r w:rsidR="006203FB" w:rsidRPr="00585127">
        <w:rPr>
          <w:rFonts w:ascii="Trebuchet MS" w:hAnsi="Trebuchet MS"/>
          <w:sz w:val="20"/>
          <w:szCs w:val="20"/>
        </w:rPr>
        <w:t>…………………</w:t>
      </w:r>
    </w:p>
    <w:p w14:paraId="1DF2ABF8" w14:textId="26FCF790" w:rsidR="00D31315" w:rsidRPr="00585127" w:rsidRDefault="00585127" w:rsidP="006203FB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  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                         </w:t>
      </w:r>
      <w:r w:rsidR="00D31315" w:rsidRPr="00585127">
        <w:rPr>
          <w:rFonts w:ascii="Trebuchet MS" w:hAnsi="Trebuchet MS"/>
          <w:b/>
          <w:sz w:val="12"/>
          <w:szCs w:val="12"/>
        </w:rPr>
        <w:t xml:space="preserve">/PIECZĘĆ I PODPIS OSOBY UPRAWNIONEJ DO </w:t>
      </w:r>
      <w:r w:rsidR="006203FB" w:rsidRPr="00585127">
        <w:rPr>
          <w:rFonts w:ascii="Trebuchet MS" w:hAnsi="Trebuchet MS"/>
          <w:b/>
          <w:sz w:val="12"/>
          <w:szCs w:val="12"/>
        </w:rPr>
        <w:t xml:space="preserve"> </w:t>
      </w:r>
      <w:r w:rsidR="00D31315" w:rsidRPr="00585127">
        <w:rPr>
          <w:rFonts w:ascii="Trebuchet MS" w:hAnsi="Trebuchet MS"/>
          <w:b/>
          <w:sz w:val="12"/>
          <w:szCs w:val="12"/>
        </w:rPr>
        <w:t>REPREZENTOWANIA WYKONAWCY/</w:t>
      </w:r>
    </w:p>
    <w:p w14:paraId="01BBFED2" w14:textId="77777777" w:rsidR="00D31315" w:rsidRPr="00585127" w:rsidRDefault="00D31315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42B7AD5" w14:textId="77777777" w:rsidR="002F534B" w:rsidRPr="00585127" w:rsidRDefault="002F534B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33140E3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2372B78A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2F7F544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D88D3CB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5320565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B05946F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501C4EA0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7974B40B" w14:textId="257849AB" w:rsidR="00E64AA9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12AEE616" w14:textId="77777777" w:rsidR="00C9067A" w:rsidRPr="00585127" w:rsidRDefault="00C9067A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0D2C1537" w14:textId="77777777" w:rsidR="00E64AA9" w:rsidRPr="00585127" w:rsidRDefault="00E64AA9" w:rsidP="00CC79D2">
      <w:pPr>
        <w:jc w:val="both"/>
        <w:rPr>
          <w:rFonts w:ascii="Trebuchet MS" w:hAnsi="Trebuchet MS"/>
          <w:b/>
          <w:sz w:val="20"/>
          <w:szCs w:val="20"/>
        </w:rPr>
      </w:pPr>
    </w:p>
    <w:p w14:paraId="6F36A556" w14:textId="77777777" w:rsidR="00CE67EA" w:rsidRPr="00585127" w:rsidRDefault="00D3131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*niepotrzebne skreślić</w:t>
      </w:r>
    </w:p>
    <w:p w14:paraId="1E71C397" w14:textId="77777777" w:rsidR="00CE67EA" w:rsidRPr="00585127" w:rsidRDefault="00CE67EA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D692856" w14:textId="77777777" w:rsidR="00CE67EA" w:rsidRPr="00585127" w:rsidRDefault="00CE67EA" w:rsidP="00CE67EA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 xml:space="preserve">**W przypadku gdy wykonawca nie przekazuje danych osobowych innych niż bezpośrednio jego dotyczących lub zachodzi wyłączenie stosowania obowiązku informacyjnego, stosownie do art. 13 ust. 4 lub art. 14 ust. 5 RODO treści oświadczenia wykonawca nie składa. Należy wykreślić treść oświadczenia pkt. 10). </w:t>
      </w:r>
    </w:p>
    <w:p w14:paraId="163D32BA" w14:textId="282C073F" w:rsidR="00C504C7" w:rsidRDefault="00C504C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3C1EB848" w14:textId="1B3CDE92" w:rsidR="00623BC9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0933453C" w14:textId="77777777" w:rsidR="00A13DA7" w:rsidRDefault="00A13DA7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1B821EE3" w14:textId="77777777" w:rsidR="00623BC9" w:rsidRPr="00585127" w:rsidRDefault="00623BC9" w:rsidP="00A86EBF">
      <w:pPr>
        <w:jc w:val="both"/>
        <w:rPr>
          <w:rFonts w:ascii="Trebuchet MS" w:hAnsi="Trebuchet MS"/>
          <w:i/>
          <w:sz w:val="20"/>
          <w:szCs w:val="20"/>
        </w:rPr>
      </w:pPr>
    </w:p>
    <w:p w14:paraId="44CFC7FC" w14:textId="77777777" w:rsidR="00B435C6" w:rsidRPr="00585127" w:rsidRDefault="00A75E35" w:rsidP="00A86EBF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lastRenderedPageBreak/>
        <w:t>Załącznik nr 2</w:t>
      </w:r>
      <w:r w:rsidR="00B435C6" w:rsidRPr="00585127">
        <w:rPr>
          <w:rFonts w:ascii="Trebuchet MS" w:hAnsi="Trebuchet MS"/>
          <w:i/>
          <w:sz w:val="20"/>
          <w:szCs w:val="20"/>
        </w:rPr>
        <w:t xml:space="preserve"> – wzór oświadczenia Wykonawcy o niepodleganiu wykluczeniu z postępowania</w:t>
      </w:r>
    </w:p>
    <w:p w14:paraId="7237F426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</w:p>
    <w:p w14:paraId="679E3B55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3C570A84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723B2D3C" w14:textId="77777777" w:rsidR="00C504C7" w:rsidRPr="00585127" w:rsidRDefault="00C504C7" w:rsidP="00C947C2">
      <w:pPr>
        <w:rPr>
          <w:rFonts w:ascii="Trebuchet MS" w:hAnsi="Trebuchet MS"/>
          <w:b/>
          <w:sz w:val="20"/>
          <w:szCs w:val="20"/>
        </w:rPr>
      </w:pPr>
    </w:p>
    <w:p w14:paraId="63435B58" w14:textId="77777777" w:rsidR="00B435C6" w:rsidRPr="00585127" w:rsidRDefault="00B435C6" w:rsidP="00C947C2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2A14253F" w14:textId="77777777" w:rsidR="00687E19" w:rsidRPr="00585127" w:rsidRDefault="00687E19" w:rsidP="00C947C2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47A93464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61E5B967" w14:textId="10AD9B3F" w:rsidR="00B435C6" w:rsidRPr="00585127" w:rsidRDefault="00B26FCE" w:rsidP="00B26FCE">
      <w:pPr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  <w:r w:rsidR="00B435C6" w:rsidRPr="00585127" w:rsidDel="0062547D">
        <w:rPr>
          <w:rFonts w:ascii="Trebuchet MS" w:hAnsi="Trebuchet MS"/>
          <w:b/>
          <w:sz w:val="20"/>
          <w:szCs w:val="20"/>
          <w:lang w:val="it-IT"/>
        </w:rPr>
        <w:t xml:space="preserve"> </w:t>
      </w:r>
    </w:p>
    <w:p w14:paraId="45068440" w14:textId="77777777" w:rsidR="00B435C6" w:rsidRPr="00585127" w:rsidRDefault="00B435C6" w:rsidP="00C947C2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260C714E" w14:textId="77777777" w:rsidR="00B435C6" w:rsidRPr="00585127" w:rsidRDefault="00B435C6" w:rsidP="00C947C2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46637FF2" w14:textId="77777777" w:rsidR="00B435C6" w:rsidRPr="00585127" w:rsidRDefault="00B435C6" w:rsidP="00C947C2">
      <w:pPr>
        <w:pStyle w:val="Tematkomentarza"/>
        <w:rPr>
          <w:rFonts w:ascii="Trebuchet MS" w:hAnsi="Trebuchet MS"/>
        </w:rPr>
      </w:pPr>
    </w:p>
    <w:p w14:paraId="7230531C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2F13E1A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3BE838B2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C504C7" w:rsidRPr="00585127" w14:paraId="48E7E84E" w14:textId="77777777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E8EB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5A90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BF6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C504C7" w:rsidRPr="00585127" w14:paraId="05FE214E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D4F" w14:textId="77777777" w:rsidR="00C504C7" w:rsidRPr="00585127" w:rsidRDefault="00C504C7" w:rsidP="006174E5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26E" w14:textId="77777777" w:rsidR="00C504C7" w:rsidRPr="00585127" w:rsidRDefault="00C504C7" w:rsidP="006174E5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851" w14:textId="77777777" w:rsidR="00C504C7" w:rsidRPr="00585127" w:rsidRDefault="00C504C7" w:rsidP="006174E5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504C7" w:rsidRPr="00585127" w14:paraId="0FB57199" w14:textId="77777777" w:rsidTr="00DE164A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175" w14:textId="77777777" w:rsidR="00C504C7" w:rsidRPr="00585127" w:rsidRDefault="00C504C7" w:rsidP="006174E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97C0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549A" w14:textId="77777777" w:rsidR="00C504C7" w:rsidRPr="00585127" w:rsidRDefault="00C504C7" w:rsidP="006174E5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3ED3B703" w14:textId="77777777" w:rsidR="00B435C6" w:rsidRPr="00585127" w:rsidRDefault="00B435C6" w:rsidP="00C947C2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64C65A30" w14:textId="77777777" w:rsidR="00B435C6" w:rsidRPr="00585127" w:rsidRDefault="003029C3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="00B435C6" w:rsidRPr="00585127">
        <w:rPr>
          <w:rFonts w:ascii="Trebuchet MS" w:hAnsi="Trebuchet MS"/>
          <w:b/>
          <w:sz w:val="20"/>
          <w:szCs w:val="20"/>
        </w:rPr>
        <w:t>, ŻE:</w:t>
      </w:r>
    </w:p>
    <w:p w14:paraId="287EC598" w14:textId="77777777" w:rsidR="00B435C6" w:rsidRPr="00585127" w:rsidRDefault="00B435C6" w:rsidP="00C947C2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226F301D" w14:textId="77777777" w:rsidR="00B435C6" w:rsidRPr="00585127" w:rsidRDefault="00063BC2" w:rsidP="00845881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n</w:t>
      </w:r>
      <w:r w:rsidR="00B435C6" w:rsidRPr="00585127">
        <w:rPr>
          <w:rFonts w:ascii="Trebuchet MS" w:hAnsi="Trebuchet MS"/>
          <w:noProof/>
          <w:sz w:val="20"/>
          <w:szCs w:val="20"/>
        </w:rPr>
        <w:t>ie podlegam</w:t>
      </w:r>
      <w:r w:rsidR="001E0E6B" w:rsidRPr="00585127">
        <w:rPr>
          <w:rFonts w:ascii="Trebuchet MS" w:hAnsi="Trebuchet MS"/>
          <w:noProof/>
          <w:sz w:val="20"/>
          <w:szCs w:val="20"/>
        </w:rPr>
        <w:t>y</w:t>
      </w:r>
      <w:r w:rsidR="00B435C6" w:rsidRPr="00585127">
        <w:rPr>
          <w:rFonts w:ascii="Trebuchet MS" w:hAnsi="Trebuchet MS"/>
          <w:noProof/>
          <w:sz w:val="20"/>
          <w:szCs w:val="20"/>
        </w:rPr>
        <w:t xml:space="preserve"> wykluczeniu z postępowania o udzielenie zamówienia na wykonanie zadania: </w:t>
      </w:r>
    </w:p>
    <w:p w14:paraId="1E957E7C" w14:textId="77777777" w:rsidR="00BE461B" w:rsidRPr="00585127" w:rsidRDefault="00BE461B" w:rsidP="00BE461B">
      <w:pPr>
        <w:rPr>
          <w:rFonts w:ascii="Trebuchet MS" w:hAnsi="Trebuchet MS"/>
          <w:sz w:val="20"/>
          <w:szCs w:val="20"/>
        </w:rPr>
      </w:pPr>
    </w:p>
    <w:p w14:paraId="48F08C72" w14:textId="39D25524" w:rsidR="00FF050D" w:rsidRPr="00585127" w:rsidRDefault="00FF050D" w:rsidP="00A13DA7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bookmarkStart w:id="0" w:name="_Hlk520444762"/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Wymiana </w:t>
      </w:r>
      <w:proofErr w:type="spellStart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>kogeneratora</w:t>
      </w:r>
      <w:proofErr w:type="spellEnd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 na dwupaliwowy wraz z instalacją wewnętrzną i zewnętrzną oraz wymianą zbiornika biogazu i pochodni na oczyszczalni ścieków </w:t>
      </w:r>
      <w:proofErr w:type="spellStart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>Gigablok</w:t>
      </w:r>
      <w:proofErr w:type="spellEnd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 w Katowicach</w:t>
      </w: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bookmarkEnd w:id="0"/>
    <w:p w14:paraId="273A7101" w14:textId="77777777" w:rsidR="006058C6" w:rsidRPr="00C73EDB" w:rsidRDefault="006058C6" w:rsidP="006058C6">
      <w:pPr>
        <w:numPr>
          <w:ilvl w:val="12"/>
          <w:numId w:val="0"/>
        </w:numPr>
        <w:rPr>
          <w:rFonts w:ascii="Trebuchet MS" w:hAnsi="Trebuchet MS"/>
        </w:rPr>
      </w:pPr>
      <w:r w:rsidRPr="00772B93">
        <w:rPr>
          <w:rFonts w:ascii="Trebuchet MS" w:hAnsi="Trebuchet MS"/>
          <w:noProof/>
          <w:sz w:val="20"/>
          <w:szCs w:val="20"/>
        </w:rPr>
        <w:t>na podstawie przesłanek</w:t>
      </w:r>
    </w:p>
    <w:p w14:paraId="080E056A" w14:textId="014CFE9D" w:rsidR="006058C6" w:rsidRPr="00772B93" w:rsidRDefault="006058C6" w:rsidP="006058C6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na podstawie przesłanek zawartych w art. 13 </w:t>
      </w:r>
      <w:r w:rsidRPr="00585127">
        <w:rPr>
          <w:rFonts w:ascii="Trebuchet MS" w:hAnsi="Trebuchet MS"/>
          <w:sz w:val="20"/>
          <w:szCs w:val="20"/>
        </w:rPr>
        <w:t>Regulaminu udzielania zamówień sektorowych, współfinansowanych ze środków Unii Europejskiej, których wartość szacunkowa nie przekracza kwot określonych na podstawie art. 3 ustawy Prawo zamówień publicznych</w:t>
      </w:r>
      <w:r>
        <w:rPr>
          <w:rFonts w:ascii="Trebuchet MS" w:hAnsi="Trebuchet MS"/>
          <w:sz w:val="20"/>
          <w:szCs w:val="20"/>
        </w:rPr>
        <w:t>;</w:t>
      </w:r>
      <w:r w:rsidRPr="00772B93">
        <w:rPr>
          <w:rFonts w:ascii="Trebuchet MS" w:hAnsi="Trebuchet MS"/>
          <w:sz w:val="20"/>
          <w:szCs w:val="20"/>
        </w:rPr>
        <w:t xml:space="preserve"> </w:t>
      </w:r>
    </w:p>
    <w:p w14:paraId="1CF26304" w14:textId="77777777" w:rsidR="006058C6" w:rsidRPr="00772B93" w:rsidRDefault="006058C6" w:rsidP="006058C6">
      <w:pPr>
        <w:pStyle w:val="Akapitzlist"/>
        <w:numPr>
          <w:ilvl w:val="0"/>
          <w:numId w:val="7"/>
        </w:numPr>
        <w:ind w:left="284" w:hanging="284"/>
        <w:jc w:val="both"/>
        <w:rPr>
          <w:rFonts w:ascii="Trebuchet MS" w:hAnsi="Trebuchet MS"/>
          <w:i/>
          <w:color w:val="FF0000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t xml:space="preserve">określonych w </w:t>
      </w:r>
      <w:r w:rsidRPr="00772B93">
        <w:rPr>
          <w:rFonts w:ascii="Trebuchet MS" w:hAnsi="Trebuchet MS"/>
          <w:sz w:val="20"/>
          <w:szCs w:val="20"/>
        </w:rPr>
        <w:t>art. 7 ust. 1 ustawy z dnia 13 kwietnia 2022 r. o szczególnych rozwiązaniach w</w:t>
      </w:r>
      <w:r>
        <w:rPr>
          <w:rFonts w:ascii="Trebuchet MS" w:hAnsi="Trebuchet MS"/>
          <w:sz w:val="20"/>
          <w:szCs w:val="20"/>
        </w:rPr>
        <w:t> </w:t>
      </w:r>
      <w:r w:rsidRPr="00772B93">
        <w:rPr>
          <w:rFonts w:ascii="Trebuchet MS" w:hAnsi="Trebuchet MS"/>
          <w:sz w:val="20"/>
          <w:szCs w:val="20"/>
        </w:rPr>
        <w:t>zakresie przeciwdziałania wspieraniu agresji na Ukrainę oraz służących ochronie bezpieczeństwa narodowego (Dz. U. poz. 835)</w:t>
      </w:r>
      <w:r>
        <w:rPr>
          <w:rStyle w:val="Odwoanieprzypisudolnego"/>
          <w:rFonts w:ascii="Trebuchet MS" w:hAnsi="Trebuchet MS"/>
          <w:sz w:val="20"/>
          <w:szCs w:val="20"/>
        </w:rPr>
        <w:footnoteReference w:id="1"/>
      </w:r>
      <w:r w:rsidRPr="00772B93">
        <w:rPr>
          <w:rFonts w:ascii="Trebuchet MS" w:hAnsi="Trebuchet MS"/>
          <w:sz w:val="20"/>
          <w:szCs w:val="20"/>
        </w:rPr>
        <w:t>.</w:t>
      </w:r>
    </w:p>
    <w:p w14:paraId="15A66E28" w14:textId="77777777" w:rsidR="006058C6" w:rsidRPr="00585127" w:rsidRDefault="006058C6" w:rsidP="00FF050D">
      <w:pPr>
        <w:jc w:val="both"/>
        <w:rPr>
          <w:rFonts w:ascii="Trebuchet MS" w:hAnsi="Trebuchet MS"/>
          <w:sz w:val="20"/>
          <w:szCs w:val="20"/>
        </w:rPr>
      </w:pPr>
    </w:p>
    <w:p w14:paraId="3C18F974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2526B3FB" w14:textId="0ECA19EB" w:rsidR="00C504C7" w:rsidRPr="00585127" w:rsidRDefault="00C504C7" w:rsidP="00C504C7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Pr="00585127">
        <w:rPr>
          <w:rFonts w:ascii="Trebuchet MS" w:hAnsi="Trebuchet MS"/>
          <w:sz w:val="20"/>
          <w:szCs w:val="20"/>
        </w:rPr>
        <w:t xml:space="preserve"> ....….………………………….……………..…………………</w:t>
      </w:r>
    </w:p>
    <w:p w14:paraId="58D359AE" w14:textId="12626343" w:rsidR="00C504C7" w:rsidRPr="00585127" w:rsidRDefault="00585127" w:rsidP="00C504C7">
      <w:pPr>
        <w:jc w:val="both"/>
        <w:rPr>
          <w:rFonts w:ascii="Trebuchet MS" w:hAnsi="Trebuchet MS"/>
          <w:b/>
          <w:sz w:val="12"/>
          <w:szCs w:val="12"/>
        </w:rPr>
      </w:pPr>
      <w:r>
        <w:rPr>
          <w:rFonts w:ascii="Trebuchet MS" w:hAnsi="Trebuchet MS"/>
          <w:b/>
          <w:sz w:val="12"/>
          <w:szCs w:val="12"/>
        </w:rPr>
        <w:t xml:space="preserve">             </w:t>
      </w:r>
      <w:r w:rsidR="00C504C7" w:rsidRPr="00585127">
        <w:rPr>
          <w:rFonts w:ascii="Trebuchet MS" w:hAnsi="Trebuchet MS"/>
          <w:b/>
          <w:sz w:val="12"/>
          <w:szCs w:val="12"/>
        </w:rPr>
        <w:t xml:space="preserve">/MIEJSCOWOŚĆ, DATA/                                   </w:t>
      </w:r>
      <w:r>
        <w:rPr>
          <w:rFonts w:ascii="Trebuchet MS" w:hAnsi="Trebuchet MS"/>
          <w:b/>
          <w:sz w:val="12"/>
          <w:szCs w:val="12"/>
        </w:rPr>
        <w:t xml:space="preserve">    </w:t>
      </w:r>
      <w:r>
        <w:rPr>
          <w:rFonts w:ascii="Trebuchet MS" w:hAnsi="Trebuchet MS"/>
          <w:b/>
          <w:sz w:val="12"/>
          <w:szCs w:val="12"/>
        </w:rPr>
        <w:tab/>
      </w:r>
      <w:r>
        <w:rPr>
          <w:rFonts w:ascii="Trebuchet MS" w:hAnsi="Trebuchet MS"/>
          <w:b/>
          <w:sz w:val="12"/>
          <w:szCs w:val="12"/>
        </w:rPr>
        <w:tab/>
        <w:t xml:space="preserve">    </w:t>
      </w:r>
      <w:r w:rsidR="00C504C7" w:rsidRPr="00585127">
        <w:rPr>
          <w:rFonts w:ascii="Trebuchet MS" w:hAnsi="Trebuchet MS"/>
          <w:b/>
          <w:sz w:val="12"/>
          <w:szCs w:val="12"/>
        </w:rPr>
        <w:t>/PIECZĘĆ I PODPIS OSOBY UPRAWNIONEJ DO  REPREZENTOWANIA WYKONAWCY/</w:t>
      </w:r>
    </w:p>
    <w:p w14:paraId="3F245C93" w14:textId="77777777" w:rsidR="00C504C7" w:rsidRPr="00585127" w:rsidRDefault="00C504C7" w:rsidP="00C504C7">
      <w:pPr>
        <w:jc w:val="both"/>
        <w:rPr>
          <w:rFonts w:ascii="Trebuchet MS" w:hAnsi="Trebuchet MS"/>
          <w:b/>
          <w:sz w:val="20"/>
          <w:szCs w:val="20"/>
        </w:rPr>
      </w:pPr>
    </w:p>
    <w:p w14:paraId="7100509C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34216F60" w14:textId="77777777" w:rsidR="00B57BFB" w:rsidRPr="00585127" w:rsidRDefault="00B57BFB">
      <w:pPr>
        <w:jc w:val="both"/>
        <w:rPr>
          <w:rFonts w:ascii="Trebuchet MS" w:hAnsi="Trebuchet MS"/>
          <w:b/>
          <w:sz w:val="20"/>
        </w:rPr>
      </w:pPr>
    </w:p>
    <w:p w14:paraId="01BA95B6" w14:textId="77777777" w:rsidR="00A75E35" w:rsidRPr="00585127" w:rsidRDefault="00A75E35">
      <w:pPr>
        <w:jc w:val="both"/>
        <w:rPr>
          <w:rFonts w:ascii="Trebuchet MS" w:hAnsi="Trebuchet MS"/>
          <w:b/>
          <w:sz w:val="20"/>
        </w:rPr>
      </w:pPr>
    </w:p>
    <w:p w14:paraId="2FF395D0" w14:textId="11FC9B66" w:rsidR="00A75E35" w:rsidRPr="00585127" w:rsidRDefault="00A069E4" w:rsidP="006058C6">
      <w:pPr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łącznik nr </w:t>
      </w:r>
      <w:r w:rsidR="00456A40" w:rsidRPr="00585127">
        <w:rPr>
          <w:rFonts w:ascii="Trebuchet MS" w:hAnsi="Trebuchet MS"/>
          <w:i/>
          <w:sz w:val="20"/>
          <w:szCs w:val="20"/>
        </w:rPr>
        <w:t>3</w:t>
      </w:r>
      <w:r w:rsidR="00A75E35" w:rsidRPr="00585127">
        <w:rPr>
          <w:rFonts w:ascii="Trebuchet MS" w:hAnsi="Trebuchet MS"/>
          <w:i/>
          <w:sz w:val="20"/>
          <w:szCs w:val="20"/>
        </w:rPr>
        <w:t xml:space="preserve"> – wzór oświadczenia Wykonawcy o spełnianiu </w:t>
      </w:r>
      <w:r w:rsidRPr="00585127">
        <w:rPr>
          <w:rFonts w:ascii="Trebuchet MS" w:hAnsi="Trebuchet MS"/>
          <w:i/>
          <w:sz w:val="20"/>
          <w:szCs w:val="20"/>
        </w:rPr>
        <w:t>warunków udziału w postępowaniu</w:t>
      </w:r>
    </w:p>
    <w:p w14:paraId="2EC72966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</w:p>
    <w:tbl>
      <w:tblPr>
        <w:tblW w:w="45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</w:tblGrid>
      <w:tr w:rsidR="00A069E4" w:rsidRPr="00585127" w14:paraId="7C654A5E" w14:textId="77777777" w:rsidTr="009C764A">
        <w:trPr>
          <w:trHeight w:val="288"/>
        </w:trPr>
        <w:tc>
          <w:tcPr>
            <w:tcW w:w="4581" w:type="dxa"/>
          </w:tcPr>
          <w:p w14:paraId="298C09EB" w14:textId="77777777" w:rsidR="00A069E4" w:rsidRPr="00585127" w:rsidRDefault="00A069E4" w:rsidP="00A75E35">
            <w:pPr>
              <w:rPr>
                <w:rFonts w:ascii="Trebuchet MS" w:hAnsi="Trebuchet MS"/>
                <w:b/>
                <w:sz w:val="20"/>
                <w:szCs w:val="20"/>
                <w:highlight w:val="yellow"/>
              </w:rPr>
            </w:pPr>
            <w:r w:rsidRPr="00585127">
              <w:rPr>
                <w:rFonts w:ascii="Trebuchet MS" w:hAnsi="Trebuchet MS"/>
                <w:sz w:val="20"/>
                <w:szCs w:val="20"/>
                <w:highlight w:val="yellow"/>
              </w:rPr>
              <w:t xml:space="preserve">                  </w:t>
            </w:r>
          </w:p>
        </w:tc>
      </w:tr>
    </w:tbl>
    <w:p w14:paraId="22DFC08D" w14:textId="77777777" w:rsidR="00A75E35" w:rsidRPr="00585127" w:rsidRDefault="00A75E35" w:rsidP="00A75E35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7CEA9A9D" w14:textId="77777777" w:rsidR="00A75E35" w:rsidRPr="00585127" w:rsidRDefault="00A75E35" w:rsidP="00A75E3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6F2970AA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5F0E9CDB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121321DB" w14:textId="1907E5FB" w:rsidR="00A75E35" w:rsidRPr="00585127" w:rsidRDefault="00A75E35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03069AFD" w14:textId="77777777" w:rsidR="00A75E35" w:rsidRPr="00585127" w:rsidRDefault="00A75E35" w:rsidP="00A75E35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2F7499E1" w14:textId="4EA4731F" w:rsidR="00A75E35" w:rsidRPr="00585127" w:rsidRDefault="00A75E35" w:rsidP="00A75E35">
      <w:pPr>
        <w:pStyle w:val="Tematkomentarza"/>
        <w:rPr>
          <w:rFonts w:ascii="Trebuchet MS" w:hAnsi="Trebuchet MS"/>
        </w:rPr>
      </w:pPr>
    </w:p>
    <w:p w14:paraId="15E145E1" w14:textId="77777777" w:rsidR="00B26FCE" w:rsidRPr="00585127" w:rsidRDefault="00B26FCE" w:rsidP="00B26FCE">
      <w:pPr>
        <w:pStyle w:val="Tekstkomentarza"/>
        <w:rPr>
          <w:rFonts w:ascii="Trebuchet MS" w:hAnsi="Trebuchet MS"/>
        </w:rPr>
      </w:pPr>
    </w:p>
    <w:p w14:paraId="27400889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5E94384C" w14:textId="77777777" w:rsidR="00A75E35" w:rsidRPr="00585127" w:rsidRDefault="00A75E35" w:rsidP="00A75E35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760"/>
        <w:gridCol w:w="2700"/>
      </w:tblGrid>
      <w:tr w:rsidR="00A069E4" w:rsidRPr="00585127" w14:paraId="27659490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B537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F79E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CF6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A069E4" w:rsidRPr="00585127" w14:paraId="179DDA0D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1ED1" w14:textId="77777777" w:rsidR="00A069E4" w:rsidRPr="00585127" w:rsidRDefault="00A069E4" w:rsidP="007626F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3534" w14:textId="77777777" w:rsidR="00A069E4" w:rsidRPr="00585127" w:rsidRDefault="00A069E4" w:rsidP="007626FF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00B3" w14:textId="77777777" w:rsidR="00A069E4" w:rsidRPr="00585127" w:rsidRDefault="00A069E4" w:rsidP="007626FF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A069E4" w:rsidRPr="00585127" w14:paraId="56CFADD9" w14:textId="77777777" w:rsidTr="00A75E35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47D" w14:textId="77777777" w:rsidR="00A069E4" w:rsidRPr="00585127" w:rsidRDefault="00A069E4" w:rsidP="007626FF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8FD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C9FB" w14:textId="77777777" w:rsidR="00A069E4" w:rsidRPr="00585127" w:rsidRDefault="00A069E4" w:rsidP="007626FF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784D4DD9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48B06CE0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</w:p>
    <w:p w14:paraId="334DAEB5" w14:textId="77777777" w:rsidR="00A75E35" w:rsidRPr="00585127" w:rsidRDefault="00A75E35" w:rsidP="00A75E35">
      <w:pPr>
        <w:numPr>
          <w:ilvl w:val="12"/>
          <w:numId w:val="0"/>
        </w:numPr>
        <w:jc w:val="center"/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</w:t>
      </w:r>
      <w:r w:rsidR="001E0E6B" w:rsidRPr="00585127">
        <w:rPr>
          <w:rFonts w:ascii="Trebuchet MS" w:hAnsi="Trebuchet MS"/>
          <w:b/>
          <w:sz w:val="20"/>
          <w:szCs w:val="20"/>
        </w:rPr>
        <w:t>Y</w:t>
      </w:r>
      <w:r w:rsidRPr="00585127">
        <w:rPr>
          <w:rFonts w:ascii="Trebuchet MS" w:hAnsi="Trebuchet MS"/>
          <w:b/>
          <w:sz w:val="20"/>
          <w:szCs w:val="20"/>
        </w:rPr>
        <w:t>, ŻE</w:t>
      </w:r>
    </w:p>
    <w:p w14:paraId="46342DB8" w14:textId="77777777" w:rsidR="000D3E58" w:rsidRPr="00585127" w:rsidRDefault="000D3E58" w:rsidP="00A75E35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</w:p>
    <w:p w14:paraId="5ACACF1F" w14:textId="067B18FE" w:rsidR="00A75E35" w:rsidRPr="00585127" w:rsidRDefault="00A75E35" w:rsidP="00252789">
      <w:pPr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 xml:space="preserve">stosownie do treści </w:t>
      </w:r>
      <w:r w:rsidR="00696C99" w:rsidRPr="00585127">
        <w:rPr>
          <w:rFonts w:ascii="Trebuchet MS" w:hAnsi="Trebuchet MS"/>
          <w:noProof/>
          <w:sz w:val="20"/>
          <w:szCs w:val="20"/>
        </w:rPr>
        <w:t xml:space="preserve">art. 11 Regulaminu </w:t>
      </w:r>
      <w:r w:rsidR="00696C99" w:rsidRPr="00585127">
        <w:rPr>
          <w:rFonts w:ascii="Trebuchet MS" w:hAnsi="Trebuchet MS"/>
          <w:sz w:val="20"/>
          <w:szCs w:val="20"/>
        </w:rPr>
        <w:t xml:space="preserve">udzielania zamówień sektorowych w </w:t>
      </w:r>
      <w:r w:rsidR="00C9067A">
        <w:rPr>
          <w:rFonts w:ascii="Trebuchet MS" w:hAnsi="Trebuchet MS"/>
          <w:sz w:val="20"/>
          <w:szCs w:val="20"/>
        </w:rPr>
        <w:t xml:space="preserve">Katowickich Inwestycjach S.A. </w:t>
      </w:r>
      <w:r w:rsidR="00C9067A" w:rsidRPr="00585127">
        <w:rPr>
          <w:rFonts w:ascii="Trebuchet MS" w:hAnsi="Trebuchet MS"/>
          <w:sz w:val="20"/>
          <w:szCs w:val="20"/>
        </w:rPr>
        <w:t>w Katowicach</w:t>
      </w:r>
      <w:r w:rsidR="00C9067A">
        <w:rPr>
          <w:rFonts w:ascii="Trebuchet MS" w:hAnsi="Trebuchet MS"/>
          <w:sz w:val="20"/>
          <w:szCs w:val="20"/>
        </w:rPr>
        <w:t xml:space="preserve"> (dawniej </w:t>
      </w:r>
      <w:r w:rsidR="00696C99" w:rsidRPr="00585127">
        <w:rPr>
          <w:rFonts w:ascii="Trebuchet MS" w:hAnsi="Trebuchet MS"/>
          <w:sz w:val="20"/>
          <w:szCs w:val="20"/>
        </w:rPr>
        <w:t>Katowickiej Infrastrukturze Wodociągowo-Kanalizacyjnej Sp. z o.o.</w:t>
      </w:r>
      <w:r w:rsidR="00C9067A">
        <w:rPr>
          <w:rFonts w:ascii="Trebuchet MS" w:hAnsi="Trebuchet MS"/>
          <w:sz w:val="20"/>
          <w:szCs w:val="20"/>
        </w:rPr>
        <w:t>)</w:t>
      </w:r>
      <w:r w:rsidR="00341B7F" w:rsidRPr="00585127">
        <w:rPr>
          <w:rFonts w:ascii="Trebuchet MS" w:hAnsi="Trebuchet MS"/>
          <w:sz w:val="20"/>
          <w:szCs w:val="20"/>
        </w:rPr>
        <w:t xml:space="preserve">, </w:t>
      </w:r>
      <w:r w:rsidR="00FB026D" w:rsidRPr="00585127">
        <w:rPr>
          <w:rFonts w:ascii="Trebuchet MS" w:hAnsi="Trebuchet MS"/>
          <w:sz w:val="20"/>
          <w:szCs w:val="20"/>
        </w:rPr>
        <w:t xml:space="preserve">współfinansowanych ze środków Unii Europejskiej, </w:t>
      </w:r>
      <w:r w:rsidR="00341B7F" w:rsidRPr="00585127">
        <w:rPr>
          <w:rFonts w:ascii="Trebuchet MS" w:hAnsi="Trebuchet MS"/>
          <w:sz w:val="20"/>
          <w:szCs w:val="20"/>
        </w:rPr>
        <w:t xml:space="preserve">których wartość szacunkowa nie przekracza kwot określonych na podstawie art. </w:t>
      </w:r>
      <w:r w:rsidR="00707C7D" w:rsidRPr="00585127">
        <w:rPr>
          <w:rFonts w:ascii="Trebuchet MS" w:hAnsi="Trebuchet MS"/>
          <w:sz w:val="20"/>
          <w:szCs w:val="20"/>
        </w:rPr>
        <w:t>3</w:t>
      </w:r>
      <w:r w:rsidR="00341B7F" w:rsidRPr="00585127">
        <w:rPr>
          <w:rFonts w:ascii="Trebuchet MS" w:hAnsi="Trebuchet MS"/>
          <w:sz w:val="20"/>
          <w:szCs w:val="20"/>
        </w:rPr>
        <w:t xml:space="preserve"> ustawy Prawo zamówień </w:t>
      </w:r>
      <w:r w:rsidR="00FA4130" w:rsidRPr="00585127">
        <w:rPr>
          <w:rFonts w:ascii="Trebuchet MS" w:hAnsi="Trebuchet MS"/>
          <w:sz w:val="20"/>
          <w:szCs w:val="20"/>
        </w:rPr>
        <w:t>publicznych spełniamy</w:t>
      </w:r>
      <w:r w:rsidRPr="00585127">
        <w:rPr>
          <w:rFonts w:ascii="Trebuchet MS" w:hAnsi="Trebuchet MS"/>
          <w:noProof/>
          <w:sz w:val="20"/>
          <w:szCs w:val="20"/>
        </w:rPr>
        <w:t xml:space="preserve"> warunki udziału w</w:t>
      </w:r>
      <w:r w:rsidR="00623BC9">
        <w:rPr>
          <w:rFonts w:ascii="Trebuchet MS" w:hAnsi="Trebuchet MS"/>
          <w:noProof/>
          <w:sz w:val="20"/>
          <w:szCs w:val="20"/>
        </w:rPr>
        <w:t> </w:t>
      </w:r>
      <w:r w:rsidRPr="00585127">
        <w:rPr>
          <w:rFonts w:ascii="Trebuchet MS" w:hAnsi="Trebuchet MS"/>
          <w:noProof/>
          <w:sz w:val="20"/>
          <w:szCs w:val="20"/>
        </w:rPr>
        <w:t>postępowaniu o udzielenie zamówienia na wykonanie zadania:</w:t>
      </w:r>
    </w:p>
    <w:p w14:paraId="3178CBF4" w14:textId="77777777" w:rsidR="00A75E35" w:rsidRPr="00585127" w:rsidRDefault="00A75E35" w:rsidP="00A75E35">
      <w:pPr>
        <w:spacing w:line="276" w:lineRule="auto"/>
        <w:jc w:val="center"/>
        <w:rPr>
          <w:rFonts w:ascii="Trebuchet MS" w:hAnsi="Trebuchet MS"/>
          <w:b/>
          <w:sz w:val="14"/>
          <w:szCs w:val="20"/>
        </w:rPr>
      </w:pPr>
    </w:p>
    <w:p w14:paraId="1DAB7D30" w14:textId="68B1D01F" w:rsidR="00707C7D" w:rsidRPr="00585127" w:rsidRDefault="00707C7D" w:rsidP="00A13DA7">
      <w:pPr>
        <w:numPr>
          <w:ilvl w:val="12"/>
          <w:numId w:val="0"/>
        </w:numPr>
        <w:ind w:left="720"/>
        <w:jc w:val="center"/>
        <w:rPr>
          <w:rFonts w:ascii="Trebuchet MS" w:eastAsia="Lucida Sans Unicode" w:hAnsi="Trebuchet MS" w:cs="Tahoma"/>
          <w:b/>
          <w:color w:val="000000"/>
          <w:lang w:eastAsia="en-US" w:bidi="en-US"/>
        </w:rPr>
      </w:pP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„</w:t>
      </w:r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Wymiana </w:t>
      </w:r>
      <w:proofErr w:type="spellStart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>kogeneratora</w:t>
      </w:r>
      <w:proofErr w:type="spellEnd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 na dwupaliwowy wraz z instalacją wewnętrzną i</w:t>
      </w:r>
      <w:r w:rsid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> </w:t>
      </w:r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zewnętrzną oraz wymianą zbiornika biogazu i pochodni na oczyszczalni ścieków </w:t>
      </w:r>
      <w:proofErr w:type="spellStart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>Gigablok</w:t>
      </w:r>
      <w:proofErr w:type="spellEnd"/>
      <w:r w:rsidR="00A13DA7" w:rsidRPr="00A13DA7">
        <w:rPr>
          <w:rFonts w:ascii="Trebuchet MS" w:eastAsia="Lucida Sans Unicode" w:hAnsi="Trebuchet MS" w:cs="Tahoma"/>
          <w:b/>
          <w:color w:val="000000"/>
          <w:lang w:eastAsia="en-US" w:bidi="en-US"/>
        </w:rPr>
        <w:t xml:space="preserve"> w Katowicach</w:t>
      </w:r>
      <w:r w:rsidRPr="00585127">
        <w:rPr>
          <w:rFonts w:ascii="Trebuchet MS" w:eastAsia="Lucida Sans Unicode" w:hAnsi="Trebuchet MS" w:cs="Tahoma"/>
          <w:b/>
          <w:color w:val="000000"/>
          <w:lang w:eastAsia="en-US" w:bidi="en-US"/>
        </w:rPr>
        <w:t>”</w:t>
      </w:r>
    </w:p>
    <w:p w14:paraId="0DF31C11" w14:textId="77777777" w:rsidR="00C83F11" w:rsidRPr="00585127" w:rsidRDefault="00C83F11" w:rsidP="00A069E4">
      <w:pPr>
        <w:pStyle w:val="Tekstpodstawowy3"/>
        <w:spacing w:line="480" w:lineRule="auto"/>
        <w:rPr>
          <w:rFonts w:ascii="Trebuchet MS" w:hAnsi="Trebuchet MS" w:cs="Times New Roman"/>
        </w:rPr>
      </w:pPr>
    </w:p>
    <w:p w14:paraId="4288813B" w14:textId="77777777" w:rsidR="00A75E35" w:rsidRPr="00585127" w:rsidRDefault="00A75E35" w:rsidP="00A069E4">
      <w:pPr>
        <w:pStyle w:val="Tekstpodstawowy3"/>
        <w:spacing w:line="480" w:lineRule="auto"/>
        <w:rPr>
          <w:rFonts w:ascii="Trebuchet MS" w:hAnsi="Trebuchet MS"/>
          <w:b/>
          <w:sz w:val="10"/>
        </w:rPr>
      </w:pPr>
      <w:r w:rsidRPr="00585127">
        <w:rPr>
          <w:rFonts w:ascii="Trebuchet MS" w:hAnsi="Trebuchet MS" w:cs="Times New Roman"/>
        </w:rPr>
        <w:t>dotyczące:</w:t>
      </w:r>
    </w:p>
    <w:p w14:paraId="09D29219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uprawnień do wykonywania określonej działalności lub czynności objętych niniejszym zamówieniem, jeżeli przepisy prawa nakładają obowiązek ich posiadania;</w:t>
      </w:r>
    </w:p>
    <w:p w14:paraId="6E3B7E8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posiadania niezbędnej wiedzy i doświadczenia;</w:t>
      </w:r>
    </w:p>
    <w:p w14:paraId="7B710841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dysponowania odpowiednim potencjałem technicznym oraz osobami zdolnymi do w</w:t>
      </w:r>
      <w:r w:rsidR="00A069E4" w:rsidRPr="00585127">
        <w:rPr>
          <w:rFonts w:ascii="Trebuchet MS" w:hAnsi="Trebuchet MS"/>
          <w:noProof/>
          <w:sz w:val="20"/>
          <w:szCs w:val="20"/>
        </w:rPr>
        <w:t>ykonania niniejszego zamówienia;</w:t>
      </w:r>
    </w:p>
    <w:p w14:paraId="3A56AD4F" w14:textId="77777777" w:rsidR="00A75E35" w:rsidRPr="00585127" w:rsidRDefault="00A75E35" w:rsidP="00FE6597">
      <w:pPr>
        <w:numPr>
          <w:ilvl w:val="0"/>
          <w:numId w:val="2"/>
        </w:numPr>
        <w:tabs>
          <w:tab w:val="clear" w:pos="2340"/>
          <w:tab w:val="num" w:pos="360"/>
        </w:tabs>
        <w:ind w:left="360"/>
        <w:jc w:val="both"/>
        <w:rPr>
          <w:rFonts w:ascii="Trebuchet MS" w:hAnsi="Trebuchet MS"/>
          <w:noProof/>
          <w:sz w:val="20"/>
          <w:szCs w:val="20"/>
        </w:rPr>
      </w:pPr>
      <w:r w:rsidRPr="00585127">
        <w:rPr>
          <w:rFonts w:ascii="Trebuchet MS" w:hAnsi="Trebuchet MS"/>
          <w:noProof/>
          <w:sz w:val="20"/>
          <w:szCs w:val="20"/>
        </w:rPr>
        <w:t>sytuacji ekonomicznej i finansowej zapewniającej wykonanie niniejszego zamówienia;</w:t>
      </w:r>
    </w:p>
    <w:p w14:paraId="2A4387BE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BBB47E8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5AC27ED9" w14:textId="77777777" w:rsidR="00A75E35" w:rsidRPr="00585127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72893680" w14:textId="23A3051C" w:rsidR="00A75E35" w:rsidRDefault="00A75E35" w:rsidP="00A75E35">
      <w:pPr>
        <w:jc w:val="both"/>
        <w:rPr>
          <w:rFonts w:ascii="Trebuchet MS" w:hAnsi="Trebuchet MS"/>
          <w:sz w:val="20"/>
          <w:szCs w:val="20"/>
        </w:rPr>
      </w:pPr>
    </w:p>
    <w:p w14:paraId="4007C136" w14:textId="77777777" w:rsidR="00585127" w:rsidRPr="00585127" w:rsidRDefault="00585127" w:rsidP="00A75E35">
      <w:pPr>
        <w:jc w:val="both"/>
        <w:rPr>
          <w:rFonts w:ascii="Trebuchet MS" w:hAnsi="Trebuchet MS"/>
          <w:sz w:val="20"/>
          <w:szCs w:val="20"/>
        </w:rPr>
      </w:pPr>
    </w:p>
    <w:p w14:paraId="14FCCD61" w14:textId="77777777" w:rsidR="00A069E4" w:rsidRPr="00585127" w:rsidRDefault="00A069E4" w:rsidP="00A069E4">
      <w:pPr>
        <w:jc w:val="both"/>
        <w:rPr>
          <w:rFonts w:ascii="Trebuchet MS" w:hAnsi="Trebuchet MS"/>
          <w:b/>
          <w:sz w:val="20"/>
          <w:szCs w:val="20"/>
        </w:rPr>
      </w:pPr>
    </w:p>
    <w:p w14:paraId="415FC5E6" w14:textId="77777777" w:rsidR="00A069E4" w:rsidRPr="00585127" w:rsidRDefault="00A069E4" w:rsidP="00A069E4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...….………………………….……………..…………………</w:t>
      </w:r>
    </w:p>
    <w:p w14:paraId="1237E339" w14:textId="77777777" w:rsidR="00A069E4" w:rsidRPr="00585127" w:rsidRDefault="00A069E4" w:rsidP="00A069E4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0514ACF2" w14:textId="77777777" w:rsidR="005D1385" w:rsidRPr="00585127" w:rsidRDefault="005D1385" w:rsidP="00573F88">
      <w:pPr>
        <w:jc w:val="both"/>
        <w:rPr>
          <w:rFonts w:ascii="Trebuchet MS" w:hAnsi="Trebuchet MS"/>
          <w:b/>
          <w:sz w:val="12"/>
          <w:szCs w:val="12"/>
        </w:rPr>
      </w:pPr>
    </w:p>
    <w:p w14:paraId="053B6BFA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br w:type="page"/>
      </w:r>
    </w:p>
    <w:p w14:paraId="53AA01CD" w14:textId="77777777" w:rsidR="00096ECD" w:rsidRPr="00585127" w:rsidRDefault="00096ECD" w:rsidP="00096ECD">
      <w:pPr>
        <w:pStyle w:val="Nagwek4"/>
        <w:tabs>
          <w:tab w:val="left" w:pos="0"/>
          <w:tab w:val="left" w:pos="1080"/>
        </w:tabs>
        <w:jc w:val="left"/>
        <w:rPr>
          <w:rFonts w:ascii="Trebuchet MS" w:hAnsi="Trebuchet MS"/>
          <w:b w:val="0"/>
          <w:i/>
          <w:sz w:val="20"/>
          <w:szCs w:val="20"/>
        </w:rPr>
      </w:pPr>
      <w:r w:rsidRPr="00585127">
        <w:rPr>
          <w:rFonts w:ascii="Trebuchet MS" w:hAnsi="Trebuchet MS"/>
          <w:b w:val="0"/>
          <w:i/>
          <w:sz w:val="20"/>
          <w:szCs w:val="20"/>
        </w:rPr>
        <w:lastRenderedPageBreak/>
        <w:t>Załącznik nr 4 - wzór wykazu wykonanych robót budowlanych</w:t>
      </w:r>
    </w:p>
    <w:p w14:paraId="3C140737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</w:p>
    <w:tbl>
      <w:tblPr>
        <w:tblW w:w="42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</w:tblGrid>
      <w:tr w:rsidR="00096ECD" w:rsidRPr="00585127" w14:paraId="3F9775CF" w14:textId="77777777" w:rsidTr="006B7A0C">
        <w:tc>
          <w:tcPr>
            <w:tcW w:w="4252" w:type="dxa"/>
            <w:shd w:val="clear" w:color="auto" w:fill="auto"/>
          </w:tcPr>
          <w:p w14:paraId="6765987A" w14:textId="77777777" w:rsidR="00096ECD" w:rsidRPr="00585127" w:rsidRDefault="00096ECD" w:rsidP="006B7A0C">
            <w:pPr>
              <w:ind w:right="-94"/>
              <w:rPr>
                <w:rFonts w:ascii="Trebuchet MS" w:hAnsi="Trebuchet MS"/>
                <w:b/>
                <w:sz w:val="20"/>
                <w:szCs w:val="20"/>
              </w:rPr>
            </w:pPr>
            <w:r w:rsidRPr="00585127">
              <w:rPr>
                <w:rFonts w:ascii="Trebuchet MS" w:hAnsi="Trebuchet MS"/>
                <w:sz w:val="20"/>
                <w:szCs w:val="20"/>
              </w:rPr>
              <w:t xml:space="preserve">            </w:t>
            </w:r>
          </w:p>
        </w:tc>
      </w:tr>
    </w:tbl>
    <w:p w14:paraId="308F58D9" w14:textId="77777777" w:rsidR="00096ECD" w:rsidRPr="00585127" w:rsidRDefault="00096ECD" w:rsidP="00096ECD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06503DB9" w14:textId="77777777" w:rsidR="00096ECD" w:rsidRPr="00585127" w:rsidRDefault="00096ECD" w:rsidP="00096ECD">
      <w:p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F5CA139" w14:textId="77777777" w:rsidR="00096ECD" w:rsidRPr="00585127" w:rsidRDefault="00096ECD" w:rsidP="00096ECD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3FFC55B0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3A4B58DF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6EF4F970" w14:textId="3E4A0FC2" w:rsidR="00096ECD" w:rsidRPr="00585127" w:rsidRDefault="00096ECD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47121F3E" w14:textId="77777777" w:rsidR="00096ECD" w:rsidRPr="00585127" w:rsidRDefault="00096ECD" w:rsidP="00096ECD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1D457A8C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0D7B0B5A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446F41E7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401C52" w14:textId="77777777" w:rsidR="00096ECD" w:rsidRPr="00585127" w:rsidRDefault="00096ECD" w:rsidP="00096ECD">
      <w:pPr>
        <w:numPr>
          <w:ilvl w:val="12"/>
          <w:numId w:val="0"/>
        </w:numPr>
        <w:rPr>
          <w:rFonts w:ascii="Trebuchet MS" w:hAnsi="Trebuchet MS"/>
          <w:b/>
          <w:sz w:val="14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096ECD" w:rsidRPr="00585127" w14:paraId="3CFAB13E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B16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DA3A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7B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096ECD" w:rsidRPr="00585127" w14:paraId="500BCC0A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5A5B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5629" w14:textId="77777777" w:rsidR="00096ECD" w:rsidRPr="00585127" w:rsidRDefault="00096ECD" w:rsidP="006B7A0C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B8A" w14:textId="77777777" w:rsidR="00096ECD" w:rsidRPr="00585127" w:rsidRDefault="00096ECD" w:rsidP="006B7A0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96ECD" w:rsidRPr="00585127" w14:paraId="2815108D" w14:textId="77777777" w:rsidTr="006B7A0C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6A3B" w14:textId="77777777" w:rsidR="00096ECD" w:rsidRPr="00585127" w:rsidRDefault="00096ECD" w:rsidP="006B7A0C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807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248" w14:textId="77777777" w:rsidR="00096ECD" w:rsidRPr="00585127" w:rsidRDefault="00096ECD" w:rsidP="006B7A0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4B28B422" w14:textId="77777777" w:rsidR="00096ECD" w:rsidRPr="00585127" w:rsidRDefault="00096ECD" w:rsidP="00096ECD">
      <w:pPr>
        <w:rPr>
          <w:rFonts w:ascii="Trebuchet MS" w:hAnsi="Trebuchet MS"/>
          <w:b/>
          <w:sz w:val="14"/>
          <w:szCs w:val="20"/>
          <w:lang w:val="de-DE"/>
        </w:rPr>
      </w:pPr>
    </w:p>
    <w:p w14:paraId="73935E0E" w14:textId="77777777" w:rsidR="00096ECD" w:rsidRPr="00585127" w:rsidRDefault="00096ECD" w:rsidP="00096ECD">
      <w:pPr>
        <w:rPr>
          <w:rFonts w:ascii="Trebuchet MS" w:hAnsi="Trebuchet MS"/>
        </w:rPr>
      </w:pPr>
    </w:p>
    <w:p w14:paraId="778C39E4" w14:textId="77777777" w:rsidR="00096ECD" w:rsidRPr="00585127" w:rsidRDefault="00096ECD" w:rsidP="00096ECD">
      <w:pPr>
        <w:rPr>
          <w:rFonts w:ascii="Trebuchet MS" w:hAnsi="Trebuchet MS"/>
        </w:rPr>
      </w:pPr>
    </w:p>
    <w:p w14:paraId="5995D4F1" w14:textId="77777777" w:rsidR="00096ECD" w:rsidRPr="00585127" w:rsidRDefault="00096ECD" w:rsidP="00096ECD">
      <w:pPr>
        <w:pStyle w:val="Nagwek3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WYKAZ WYKONANYCH ROBÓT BUDOWLANYCH</w:t>
      </w:r>
    </w:p>
    <w:p w14:paraId="6416F7CB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602D0335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</w:p>
    <w:p w14:paraId="39E0E7A3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Oświadczamy, że wykonaliśmy następujące roboty budowlane:</w:t>
      </w:r>
    </w:p>
    <w:p w14:paraId="04233AD3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p w14:paraId="569465A0" w14:textId="77777777" w:rsidR="00096ECD" w:rsidRPr="00585127" w:rsidRDefault="00096ECD" w:rsidP="00096ECD">
      <w:pPr>
        <w:jc w:val="both"/>
        <w:rPr>
          <w:rFonts w:ascii="Trebuchet MS" w:hAnsi="Trebuchet MS"/>
          <w:sz w:val="14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792"/>
        <w:gridCol w:w="1654"/>
        <w:gridCol w:w="1261"/>
        <w:gridCol w:w="1104"/>
        <w:gridCol w:w="13"/>
        <w:gridCol w:w="1366"/>
        <w:gridCol w:w="13"/>
        <w:gridCol w:w="1395"/>
        <w:gridCol w:w="13"/>
      </w:tblGrid>
      <w:tr w:rsidR="00096ECD" w:rsidRPr="00585127" w14:paraId="75BC1592" w14:textId="77777777" w:rsidTr="00623BC9">
        <w:trPr>
          <w:cantSplit/>
          <w:trHeight w:hRule="exact" w:val="227"/>
          <w:jc w:val="center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9514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2CD99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763C4D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3</w:t>
            </w:r>
          </w:p>
        </w:tc>
        <w:tc>
          <w:tcPr>
            <w:tcW w:w="131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42805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4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01DB0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5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6FA28F" w14:textId="77777777" w:rsidR="00096ECD" w:rsidRPr="00585127" w:rsidRDefault="00096ECD" w:rsidP="006B7A0C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6</w:t>
            </w:r>
          </w:p>
        </w:tc>
      </w:tr>
      <w:tr w:rsidR="00096ECD" w:rsidRPr="00585127" w14:paraId="6306E392" w14:textId="77777777" w:rsidTr="00623BC9">
        <w:trPr>
          <w:cantSplit/>
          <w:trHeight w:val="470"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8922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L.p.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DCA60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Nazwa roboty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29835D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Przedmiot roboty wraz z jej krótkim opisem*</w:t>
            </w:r>
          </w:p>
        </w:tc>
        <w:tc>
          <w:tcPr>
            <w:tcW w:w="13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1735B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Data wykonania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34B77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Odbiorca </w:t>
            </w:r>
          </w:p>
          <w:p w14:paraId="3502F32A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(nazwa, adres)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37716B" w14:textId="77777777" w:rsidR="00096ECD" w:rsidRPr="00585127" w:rsidRDefault="00096ECD" w:rsidP="006B7A0C">
            <w:pPr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Nazwa podmiotu, który wykonał wskazaną robotę</w:t>
            </w:r>
          </w:p>
        </w:tc>
      </w:tr>
      <w:tr w:rsidR="00096ECD" w:rsidRPr="00585127" w14:paraId="1E8F93DF" w14:textId="77777777" w:rsidTr="00623BC9">
        <w:trPr>
          <w:cantSplit/>
          <w:trHeight w:val="590"/>
          <w:jc w:val="center"/>
        </w:trPr>
        <w:tc>
          <w:tcPr>
            <w:tcW w:w="24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553FBE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1E7C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4D594F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281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F31A7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B0B800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300EF582" w14:textId="77777777" w:rsidTr="00623BC9">
        <w:trPr>
          <w:gridAfter w:val="1"/>
          <w:wAfter w:w="7" w:type="pct"/>
          <w:cantSplit/>
          <w:trHeight w:val="630"/>
          <w:jc w:val="center"/>
        </w:trPr>
        <w:tc>
          <w:tcPr>
            <w:tcW w:w="24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288A8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756A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35BB2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417CA0" w14:textId="77777777" w:rsidR="00096ECD" w:rsidRPr="00585127" w:rsidRDefault="00096ECD" w:rsidP="006B7A0C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początek (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56F27A" w14:textId="77777777" w:rsidR="00096ECD" w:rsidRPr="00585127" w:rsidRDefault="00096ECD" w:rsidP="006B7A0C">
            <w:pPr>
              <w:pStyle w:val="Tekstkomentarza"/>
              <w:spacing w:before="60" w:after="12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zakończenie (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dd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/mm/</w:t>
            </w:r>
            <w:proofErr w:type="spellStart"/>
            <w:r w:rsidRPr="00585127">
              <w:rPr>
                <w:rFonts w:ascii="Trebuchet MS" w:hAnsi="Trebuchet MS"/>
                <w:b/>
                <w:sz w:val="16"/>
                <w:szCs w:val="16"/>
              </w:rPr>
              <w:t>rrrr</w:t>
            </w:r>
            <w:proofErr w:type="spellEnd"/>
            <w:r w:rsidRPr="00585127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A0D875" w14:textId="77777777" w:rsidR="00096ECD" w:rsidRPr="00585127" w:rsidRDefault="00096ECD" w:rsidP="006B7A0C">
            <w:pPr>
              <w:pStyle w:val="Tekstkomentarza"/>
              <w:spacing w:before="60" w:after="120"/>
              <w:rPr>
                <w:rFonts w:ascii="Trebuchet MS" w:hAnsi="Trebuchet MS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9CEBC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757CCD40" w14:textId="77777777" w:rsidTr="00623BC9">
        <w:trPr>
          <w:gridAfter w:val="1"/>
          <w:wAfter w:w="7" w:type="pct"/>
          <w:cantSplit/>
          <w:trHeight w:val="188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ED547E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3E90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509FFD84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D9DA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26BED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73A1B6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0F7CB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312C4A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50290F39" w14:textId="77777777" w:rsidTr="00623BC9">
        <w:trPr>
          <w:gridAfter w:val="1"/>
          <w:wAfter w:w="7" w:type="pct"/>
          <w:cantSplit/>
          <w:trHeight w:val="252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DAFD32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4534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19DB8DCC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B7D8A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6BD3F9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AFE42E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D181C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C19DC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96ECD" w:rsidRPr="00585127" w14:paraId="265F1AB0" w14:textId="77777777" w:rsidTr="00623BC9">
        <w:trPr>
          <w:gridAfter w:val="1"/>
          <w:wAfter w:w="7" w:type="pct"/>
          <w:cantSplit/>
          <w:trHeight w:val="252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9D2AD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0FF1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F442E8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  <w:p w14:paraId="03B77429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EFED0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454B3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20AE0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7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3827E4" w14:textId="77777777" w:rsidR="00096ECD" w:rsidRPr="00585127" w:rsidRDefault="00096ECD" w:rsidP="006B7A0C">
            <w:pPr>
              <w:spacing w:before="6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98FA902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75367C1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color w:val="000000"/>
          <w:sz w:val="20"/>
          <w:szCs w:val="20"/>
        </w:rPr>
        <w:t xml:space="preserve">*Przedmiot i opis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wykonanych robót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udowlanych powinien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</w:t>
      </w:r>
      <w:r w:rsidR="00FA4130" w:rsidRPr="00585127">
        <w:rPr>
          <w:rFonts w:ascii="Trebuchet MS" w:hAnsi="Trebuchet MS"/>
          <w:color w:val="000000"/>
          <w:sz w:val="20"/>
          <w:szCs w:val="20"/>
        </w:rPr>
        <w:t>być tak</w:t>
      </w:r>
      <w:r w:rsidRPr="00585127">
        <w:rPr>
          <w:rFonts w:ascii="Trebuchet MS" w:hAnsi="Trebuchet MS"/>
          <w:color w:val="000000"/>
          <w:sz w:val="20"/>
          <w:szCs w:val="20"/>
        </w:rPr>
        <w:t xml:space="preserve"> przedstawiony, by umożliwić Zamawiającemu ocenę spełnienia warunków </w:t>
      </w:r>
      <w:r w:rsidRPr="00585127">
        <w:rPr>
          <w:rFonts w:ascii="Trebuchet MS" w:hAnsi="Trebuchet MS"/>
          <w:sz w:val="20"/>
          <w:szCs w:val="20"/>
        </w:rPr>
        <w:t xml:space="preserve">określonych w pkt. </w:t>
      </w:r>
      <w:r w:rsidR="00FA4130" w:rsidRPr="00585127">
        <w:rPr>
          <w:rFonts w:ascii="Trebuchet MS" w:hAnsi="Trebuchet MS"/>
          <w:sz w:val="20"/>
          <w:szCs w:val="20"/>
        </w:rPr>
        <w:t>VIII.2.2) SIWZ</w:t>
      </w:r>
      <w:r w:rsidRPr="00585127">
        <w:rPr>
          <w:rFonts w:ascii="Trebuchet MS" w:hAnsi="Trebuchet MS"/>
          <w:sz w:val="20"/>
          <w:szCs w:val="20"/>
        </w:rPr>
        <w:t>.</w:t>
      </w:r>
    </w:p>
    <w:p w14:paraId="25C0092B" w14:textId="77777777" w:rsidR="00096ECD" w:rsidRPr="00585127" w:rsidRDefault="00096ECD" w:rsidP="00096ECD">
      <w:pPr>
        <w:tabs>
          <w:tab w:val="left" w:pos="1470"/>
        </w:tabs>
        <w:rPr>
          <w:rFonts w:ascii="Trebuchet MS" w:hAnsi="Trebuchet MS"/>
          <w:sz w:val="20"/>
          <w:szCs w:val="20"/>
        </w:rPr>
      </w:pPr>
    </w:p>
    <w:p w14:paraId="2AFE74B3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</w:rPr>
      </w:pPr>
    </w:p>
    <w:p w14:paraId="7ECFB909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01FA8F73" w14:textId="77777777" w:rsidR="00096ECD" w:rsidRPr="00585127" w:rsidRDefault="00096ECD" w:rsidP="00096ECD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>………………………………………..                   ....….………………………….……………..…………………</w:t>
      </w:r>
    </w:p>
    <w:p w14:paraId="045DE7F4" w14:textId="77777777" w:rsidR="00096ECD" w:rsidRPr="00585127" w:rsidRDefault="00096ECD" w:rsidP="00096ECD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               /MIEJSCOWOŚĆ, DATA/                                                                /PIECZĘĆ I PODPIS OSOBY UPRAWNIONEJ DO  REPREZENTOWANIA WYKONAWCY/</w:t>
      </w:r>
    </w:p>
    <w:p w14:paraId="21981F76" w14:textId="77777777" w:rsidR="00096ECD" w:rsidRPr="00585127" w:rsidRDefault="00096ECD" w:rsidP="00096ECD">
      <w:pPr>
        <w:jc w:val="both"/>
        <w:rPr>
          <w:rFonts w:ascii="Trebuchet MS" w:hAnsi="Trebuchet MS"/>
          <w:b/>
          <w:sz w:val="20"/>
          <w:szCs w:val="20"/>
        </w:rPr>
      </w:pPr>
    </w:p>
    <w:p w14:paraId="200AA7F4" w14:textId="77777777" w:rsidR="00B60071" w:rsidRPr="00585127" w:rsidRDefault="00B60071" w:rsidP="00B60071">
      <w:pPr>
        <w:jc w:val="both"/>
        <w:rPr>
          <w:rFonts w:ascii="Trebuchet MS" w:hAnsi="Trebuchet MS"/>
          <w:i/>
          <w:sz w:val="20"/>
          <w:szCs w:val="20"/>
        </w:rPr>
      </w:pPr>
      <w:r w:rsidRPr="00585127">
        <w:rPr>
          <w:rFonts w:ascii="Trebuchet MS" w:hAnsi="Trebuchet MS"/>
          <w:i/>
          <w:sz w:val="20"/>
          <w:szCs w:val="20"/>
        </w:rPr>
        <w:t>Załącz</w:t>
      </w:r>
      <w:r w:rsidR="00B20A2E" w:rsidRPr="00585127">
        <w:rPr>
          <w:rFonts w:ascii="Trebuchet MS" w:hAnsi="Trebuchet MS"/>
          <w:i/>
          <w:sz w:val="20"/>
          <w:szCs w:val="20"/>
        </w:rPr>
        <w:t xml:space="preserve">nik nr </w:t>
      </w:r>
      <w:r w:rsidR="009A0E08" w:rsidRPr="00585127">
        <w:rPr>
          <w:rFonts w:ascii="Trebuchet MS" w:hAnsi="Trebuchet MS"/>
          <w:i/>
          <w:sz w:val="20"/>
          <w:szCs w:val="20"/>
        </w:rPr>
        <w:t>5</w:t>
      </w:r>
      <w:r w:rsidRPr="00585127">
        <w:rPr>
          <w:rFonts w:ascii="Trebuchet MS" w:hAnsi="Trebuchet MS"/>
          <w:i/>
          <w:sz w:val="20"/>
          <w:szCs w:val="20"/>
        </w:rPr>
        <w:t xml:space="preserve"> – wzór wykazu osób, które będą uczestniczyć w wykonywaniu zamówienia</w:t>
      </w:r>
    </w:p>
    <w:p w14:paraId="53DA0598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</w:p>
    <w:p w14:paraId="6E157CC5" w14:textId="77777777" w:rsidR="00B60071" w:rsidRPr="00585127" w:rsidRDefault="00B60071" w:rsidP="00B60071">
      <w:pPr>
        <w:numPr>
          <w:ilvl w:val="12"/>
          <w:numId w:val="0"/>
        </w:numPr>
        <w:tabs>
          <w:tab w:val="left" w:pos="2460"/>
        </w:tabs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ZAMAWIAJĄCY:</w:t>
      </w:r>
    </w:p>
    <w:p w14:paraId="496088A1" w14:textId="77777777" w:rsidR="00B60071" w:rsidRPr="00585127" w:rsidRDefault="00B60071" w:rsidP="00B60071">
      <w:pPr>
        <w:rPr>
          <w:rFonts w:ascii="Trebuchet MS" w:hAnsi="Trebuchet MS"/>
          <w:b/>
          <w:sz w:val="20"/>
          <w:szCs w:val="20"/>
        </w:rPr>
      </w:pPr>
    </w:p>
    <w:p w14:paraId="251C9EEF" w14:textId="77777777" w:rsidR="00B26FCE" w:rsidRPr="00585127" w:rsidRDefault="00B26FCE" w:rsidP="00B26FCE">
      <w:pPr>
        <w:tabs>
          <w:tab w:val="left" w:pos="7395"/>
        </w:tabs>
        <w:jc w:val="both"/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Katowickie Inwestycje S.A.</w:t>
      </w:r>
    </w:p>
    <w:p w14:paraId="297E888D" w14:textId="77777777" w:rsidR="00B26FCE" w:rsidRPr="00585127" w:rsidRDefault="00B26FCE" w:rsidP="00B26FCE">
      <w:pPr>
        <w:rPr>
          <w:rFonts w:ascii="Trebuchet MS" w:hAnsi="Trebuchet MS"/>
          <w:b/>
          <w:sz w:val="20"/>
          <w:szCs w:val="20"/>
          <w:lang w:val="it-IT"/>
        </w:rPr>
      </w:pPr>
      <w:r w:rsidRPr="00585127">
        <w:rPr>
          <w:rFonts w:ascii="Trebuchet MS" w:hAnsi="Trebuchet MS"/>
          <w:b/>
          <w:bCs/>
          <w:sz w:val="20"/>
          <w:szCs w:val="20"/>
        </w:rPr>
        <w:t>(dawniej Katowicka Infrastruktura Wodociągowo-Kanalizacyjna Sp. z o.o.</w:t>
      </w:r>
      <w:r w:rsidRPr="00585127">
        <w:rPr>
          <w:rFonts w:ascii="Trebuchet MS" w:hAnsi="Trebuchet MS"/>
          <w:b/>
          <w:sz w:val="20"/>
          <w:szCs w:val="20"/>
          <w:lang w:val="it-IT"/>
        </w:rPr>
        <w:t>)</w:t>
      </w:r>
    </w:p>
    <w:p w14:paraId="4BB4DAC2" w14:textId="55689DE7" w:rsidR="00B60071" w:rsidRPr="00585127" w:rsidRDefault="00B60071" w:rsidP="00B26FCE">
      <w:pPr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40-322 Katowice</w:t>
      </w:r>
    </w:p>
    <w:p w14:paraId="74392D99" w14:textId="77777777" w:rsidR="00B60071" w:rsidRPr="00585127" w:rsidRDefault="00B60071" w:rsidP="00B60071">
      <w:pPr>
        <w:tabs>
          <w:tab w:val="left" w:pos="6660"/>
        </w:tabs>
        <w:rPr>
          <w:rFonts w:ascii="Trebuchet MS" w:hAnsi="Trebuchet MS"/>
          <w:b/>
          <w:bCs/>
          <w:sz w:val="20"/>
          <w:szCs w:val="20"/>
        </w:rPr>
      </w:pPr>
      <w:r w:rsidRPr="00585127">
        <w:rPr>
          <w:rFonts w:ascii="Trebuchet MS" w:hAnsi="Trebuchet MS"/>
          <w:b/>
          <w:bCs/>
          <w:sz w:val="20"/>
          <w:szCs w:val="20"/>
        </w:rPr>
        <w:t>ul. Wandy 6</w:t>
      </w:r>
    </w:p>
    <w:p w14:paraId="509740B7" w14:textId="779D4337" w:rsidR="00A970A5" w:rsidRPr="00585127" w:rsidRDefault="00A970A5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67289DDF" w14:textId="77777777" w:rsidR="00B26FCE" w:rsidRPr="00585127" w:rsidRDefault="00B26FCE" w:rsidP="00B60071">
      <w:pPr>
        <w:tabs>
          <w:tab w:val="left" w:pos="6660"/>
        </w:tabs>
        <w:rPr>
          <w:rFonts w:ascii="Trebuchet MS" w:hAnsi="Trebuchet MS"/>
          <w:b/>
          <w:sz w:val="20"/>
          <w:szCs w:val="20"/>
        </w:rPr>
      </w:pPr>
    </w:p>
    <w:p w14:paraId="559A8951" w14:textId="1C3D6ED2" w:rsidR="00B60071" w:rsidRPr="00585127" w:rsidRDefault="00B60071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WYKONAWCA:</w:t>
      </w:r>
    </w:p>
    <w:p w14:paraId="7BD13CF6" w14:textId="77777777" w:rsidR="00B26FCE" w:rsidRPr="00585127" w:rsidRDefault="00B26FCE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72"/>
      </w:tblGrid>
      <w:tr w:rsidR="00B60071" w:rsidRPr="00585127" w14:paraId="5BE89C67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C44A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18E2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7350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585127">
              <w:rPr>
                <w:rFonts w:ascii="Trebuchet MS" w:hAnsi="Trebuchet MS"/>
                <w:b/>
                <w:bCs/>
                <w:sz w:val="20"/>
                <w:szCs w:val="20"/>
              </w:rPr>
              <w:t>Adres Wykonawcy</w:t>
            </w:r>
          </w:p>
        </w:tc>
      </w:tr>
      <w:tr w:rsidR="00B60071" w:rsidRPr="00585127" w14:paraId="149455E9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B2E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CC6E" w14:textId="77777777" w:rsidR="00B60071" w:rsidRPr="00585127" w:rsidRDefault="00B60071" w:rsidP="00052E08">
            <w:pPr>
              <w:pStyle w:val="Tematkomentarza"/>
              <w:rPr>
                <w:rFonts w:ascii="Trebuchet MS" w:hAnsi="Trebuchet MS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50F" w14:textId="77777777" w:rsidR="00B60071" w:rsidRPr="00585127" w:rsidRDefault="00B60071" w:rsidP="00052E0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B60071" w:rsidRPr="00585127" w14:paraId="779E06BE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8DBC" w14:textId="77777777" w:rsidR="00B60071" w:rsidRPr="00585127" w:rsidRDefault="00B60071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20B8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E7E5" w14:textId="77777777" w:rsidR="00B60071" w:rsidRPr="00585127" w:rsidRDefault="00B60071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23BC9" w:rsidRPr="00585127" w14:paraId="7A21D3FC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128F" w14:textId="77777777" w:rsidR="00623BC9" w:rsidRPr="00585127" w:rsidRDefault="00623BC9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A5F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0814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623BC9" w:rsidRPr="00585127" w14:paraId="06588762" w14:textId="77777777" w:rsidTr="00052E08">
        <w:trPr>
          <w:cantSplit/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9E3" w14:textId="77777777" w:rsidR="00623BC9" w:rsidRPr="00585127" w:rsidRDefault="00623BC9" w:rsidP="00052E0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6AB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CC0A" w14:textId="77777777" w:rsidR="00623BC9" w:rsidRPr="00585127" w:rsidRDefault="00623BC9" w:rsidP="00052E08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14:paraId="04759CF7" w14:textId="77777777" w:rsidR="00FA4130" w:rsidRPr="00585127" w:rsidRDefault="00FA4130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2F135F9C" w14:textId="77777777" w:rsidR="00F125CA" w:rsidRPr="00585127" w:rsidRDefault="00F125CA" w:rsidP="00B60071">
      <w:pPr>
        <w:numPr>
          <w:ilvl w:val="12"/>
          <w:numId w:val="0"/>
        </w:numPr>
        <w:rPr>
          <w:rFonts w:ascii="Trebuchet MS" w:hAnsi="Trebuchet MS"/>
          <w:b/>
          <w:sz w:val="20"/>
          <w:szCs w:val="20"/>
        </w:rPr>
      </w:pPr>
    </w:p>
    <w:p w14:paraId="1547C023" w14:textId="77777777" w:rsidR="00B60071" w:rsidRPr="00585127" w:rsidRDefault="00B60071" w:rsidP="00B60071">
      <w:pPr>
        <w:numPr>
          <w:ilvl w:val="12"/>
          <w:numId w:val="0"/>
        </w:numPr>
        <w:jc w:val="center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b/>
          <w:sz w:val="20"/>
          <w:szCs w:val="20"/>
        </w:rPr>
        <w:t>OŚWIADCZAMY, ŻE:</w:t>
      </w:r>
    </w:p>
    <w:p w14:paraId="7CA2B7BB" w14:textId="77777777" w:rsidR="00B20A2E" w:rsidRPr="00585127" w:rsidRDefault="00B20A2E" w:rsidP="00252789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14:paraId="096F89E8" w14:textId="77777777" w:rsidR="00B60071" w:rsidRPr="00585127" w:rsidRDefault="00B60071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  <w:r w:rsidRPr="00585127">
        <w:rPr>
          <w:rFonts w:ascii="Trebuchet MS" w:hAnsi="Trebuchet MS" w:cs="Times New Roman"/>
          <w:sz w:val="20"/>
          <w:szCs w:val="20"/>
        </w:rPr>
        <w:t xml:space="preserve">w wykonywaniu niniejszego zamówienia będą uczestniczyć następujące osoby, które posiadają wszelkie wymagane ustawowo uprawnienia niezbędne do jego wykonania:  </w:t>
      </w:r>
    </w:p>
    <w:p w14:paraId="170A3E42" w14:textId="77777777" w:rsidR="007C3007" w:rsidRPr="00585127" w:rsidRDefault="007C3007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p w14:paraId="7F032D8F" w14:textId="77777777" w:rsidR="00F125CA" w:rsidRPr="00585127" w:rsidRDefault="00F125CA" w:rsidP="00B60071">
      <w:pPr>
        <w:pStyle w:val="Tekstpodstawowy2"/>
        <w:rPr>
          <w:rFonts w:ascii="Trebuchet MS" w:hAnsi="Trebuchet MS" w:cs="Times New Roman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418"/>
        <w:gridCol w:w="1984"/>
        <w:gridCol w:w="2126"/>
      </w:tblGrid>
      <w:tr w:rsidR="00B60071" w:rsidRPr="00585127" w14:paraId="23C4FD74" w14:textId="77777777" w:rsidTr="00052E08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C10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3F8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A55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Zakres wykonywanych czynności</w:t>
            </w:r>
            <w:r w:rsidRPr="00585127">
              <w:rPr>
                <w:rFonts w:ascii="Trebuchet MS" w:hAnsi="Trebuchet MS" w:cs="Times New Roman"/>
                <w:sz w:val="16"/>
                <w:szCs w:val="16"/>
              </w:rPr>
              <w:t xml:space="preserve"> </w:t>
            </w:r>
          </w:p>
          <w:p w14:paraId="5A9450A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  <w:r w:rsidRPr="00585127">
              <w:rPr>
                <w:rFonts w:ascii="Trebuchet MS" w:hAnsi="Trebuchet MS" w:cs="Times New Roman"/>
                <w:b/>
                <w:sz w:val="16"/>
                <w:szCs w:val="16"/>
              </w:rPr>
              <w:t>przy realizacji niniejszego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EA7D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z w:val="16"/>
                <w:szCs w:val="16"/>
              </w:rPr>
              <w:t>Informacja o dysponowaniu (dysponuje / będę dysponowa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127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Informacja o podstawie do </w:t>
            </w:r>
            <w:r w:rsidR="000D3D52"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dysponowania osobami</w:t>
            </w: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 xml:space="preserve"> </w:t>
            </w:r>
          </w:p>
          <w:p w14:paraId="5BD8E14B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585127">
              <w:rPr>
                <w:rFonts w:ascii="Trebuchet MS" w:hAnsi="Trebuchet MS"/>
                <w:b/>
                <w:spacing w:val="4"/>
                <w:sz w:val="16"/>
                <w:szCs w:val="16"/>
              </w:rPr>
              <w:t>(</w:t>
            </w:r>
            <w:r w:rsidRPr="00585127">
              <w:rPr>
                <w:rFonts w:ascii="Trebuchet MS" w:hAnsi="Trebuchet MS"/>
                <w:b/>
                <w:sz w:val="16"/>
                <w:szCs w:val="16"/>
              </w:rPr>
              <w:t xml:space="preserve">np. umowa o prace, umowa zlecenie, itp.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911" w14:textId="77777777" w:rsidR="00B60071" w:rsidRPr="00585127" w:rsidRDefault="00B60071" w:rsidP="00052E08">
            <w:pPr>
              <w:jc w:val="center"/>
              <w:rPr>
                <w:rFonts w:ascii="Trebuchet MS" w:hAnsi="Trebuchet MS"/>
                <w:b/>
                <w:spacing w:val="4"/>
                <w:sz w:val="16"/>
                <w:szCs w:val="16"/>
              </w:rPr>
            </w:pPr>
            <w:r w:rsidRPr="00623BC9">
              <w:rPr>
                <w:rFonts w:ascii="Trebuchet MS" w:hAnsi="Trebuchet MS"/>
                <w:b/>
                <w:sz w:val="16"/>
                <w:szCs w:val="16"/>
              </w:rPr>
              <w:t>Rodzaj, zakres, numer uprawnień i nazwa organu wydającego, wykształcenie</w:t>
            </w:r>
          </w:p>
        </w:tc>
      </w:tr>
      <w:tr w:rsidR="00B60071" w:rsidRPr="00585127" w14:paraId="40FBAD5E" w14:textId="77777777" w:rsidTr="00252789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21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8CE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68F8DDFA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E68A32D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7F48C9A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FAE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0DA7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9888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839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  <w:tr w:rsidR="00B60071" w:rsidRPr="00585127" w14:paraId="7EEFF79E" w14:textId="77777777" w:rsidTr="00252789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82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0008" w14:textId="77777777" w:rsidR="00B60071" w:rsidRPr="00585127" w:rsidRDefault="00B60071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367B2493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36E3EF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  <w:p w14:paraId="2DD31B12" w14:textId="77777777" w:rsidR="00B20A2E" w:rsidRPr="00585127" w:rsidRDefault="00B20A2E" w:rsidP="00252789">
            <w:pPr>
              <w:pStyle w:val="Tekstpodstawowy2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53D0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6F9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221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2804" w14:textId="77777777" w:rsidR="00B60071" w:rsidRPr="00585127" w:rsidRDefault="00B60071" w:rsidP="00052E08">
            <w:pPr>
              <w:pStyle w:val="Tekstpodstawowy2"/>
              <w:jc w:val="center"/>
              <w:rPr>
                <w:rFonts w:ascii="Trebuchet MS" w:hAnsi="Trebuchet MS" w:cs="Times New Roman"/>
                <w:sz w:val="16"/>
                <w:szCs w:val="16"/>
              </w:rPr>
            </w:pPr>
          </w:p>
        </w:tc>
      </w:tr>
    </w:tbl>
    <w:p w14:paraId="56FB6441" w14:textId="77777777" w:rsidR="00FA4130" w:rsidRPr="00585127" w:rsidRDefault="00FA4130" w:rsidP="00B60071">
      <w:pPr>
        <w:jc w:val="both"/>
        <w:rPr>
          <w:rFonts w:ascii="Trebuchet MS" w:hAnsi="Trebuchet MS"/>
          <w:sz w:val="20"/>
          <w:szCs w:val="20"/>
        </w:rPr>
      </w:pPr>
    </w:p>
    <w:p w14:paraId="0541F532" w14:textId="77777777" w:rsidR="006B04EF" w:rsidRPr="00585127" w:rsidRDefault="006B04EF" w:rsidP="00B60071">
      <w:pPr>
        <w:jc w:val="both"/>
        <w:rPr>
          <w:rFonts w:ascii="Trebuchet MS" w:hAnsi="Trebuchet MS"/>
          <w:sz w:val="20"/>
          <w:szCs w:val="20"/>
        </w:rPr>
      </w:pPr>
    </w:p>
    <w:p w14:paraId="4E684200" w14:textId="77777777" w:rsidR="0088147D" w:rsidRPr="00585127" w:rsidRDefault="0088147D" w:rsidP="00B60071">
      <w:pPr>
        <w:jc w:val="both"/>
        <w:rPr>
          <w:rFonts w:ascii="Trebuchet MS" w:hAnsi="Trebuchet MS"/>
          <w:sz w:val="20"/>
          <w:szCs w:val="20"/>
        </w:rPr>
      </w:pPr>
    </w:p>
    <w:p w14:paraId="10B8D4BE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1DC62F3A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570E925F" w14:textId="77777777" w:rsidR="00F125CA" w:rsidRPr="00585127" w:rsidRDefault="00F125CA" w:rsidP="00B60071">
      <w:pPr>
        <w:jc w:val="both"/>
        <w:rPr>
          <w:rFonts w:ascii="Trebuchet MS" w:hAnsi="Trebuchet MS"/>
          <w:sz w:val="20"/>
          <w:szCs w:val="20"/>
        </w:rPr>
      </w:pPr>
    </w:p>
    <w:p w14:paraId="6512193B" w14:textId="77777777" w:rsidR="00D60952" w:rsidRPr="00585127" w:rsidRDefault="00D60952" w:rsidP="00B60071">
      <w:pPr>
        <w:jc w:val="both"/>
        <w:rPr>
          <w:rFonts w:ascii="Trebuchet MS" w:hAnsi="Trebuchet MS"/>
          <w:sz w:val="20"/>
          <w:szCs w:val="20"/>
        </w:rPr>
      </w:pPr>
    </w:p>
    <w:p w14:paraId="025EDAA8" w14:textId="77777777" w:rsidR="00B20A2E" w:rsidRPr="00585127" w:rsidRDefault="00B20A2E" w:rsidP="00B60071">
      <w:pPr>
        <w:jc w:val="both"/>
        <w:rPr>
          <w:rFonts w:ascii="Trebuchet MS" w:hAnsi="Trebuchet MS"/>
          <w:sz w:val="20"/>
          <w:szCs w:val="20"/>
        </w:rPr>
      </w:pPr>
    </w:p>
    <w:p w14:paraId="0BF719EE" w14:textId="7C21261A" w:rsidR="00B60071" w:rsidRPr="00585127" w:rsidRDefault="00B60071" w:rsidP="00B60071">
      <w:pPr>
        <w:jc w:val="both"/>
        <w:rPr>
          <w:rFonts w:ascii="Trebuchet MS" w:hAnsi="Trebuchet MS"/>
          <w:sz w:val="20"/>
          <w:szCs w:val="20"/>
        </w:rPr>
      </w:pPr>
      <w:r w:rsidRPr="00585127">
        <w:rPr>
          <w:rFonts w:ascii="Trebuchet MS" w:hAnsi="Trebuchet MS"/>
          <w:sz w:val="20"/>
          <w:szCs w:val="20"/>
        </w:rPr>
        <w:t xml:space="preserve">………………………………………..                   </w:t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</w:r>
      <w:r w:rsidR="00585127">
        <w:rPr>
          <w:rFonts w:ascii="Trebuchet MS" w:hAnsi="Trebuchet MS"/>
          <w:sz w:val="20"/>
          <w:szCs w:val="20"/>
        </w:rPr>
        <w:tab/>
        <w:t xml:space="preserve">      </w:t>
      </w:r>
      <w:r w:rsidRPr="00585127">
        <w:rPr>
          <w:rFonts w:ascii="Trebuchet MS" w:hAnsi="Trebuchet MS"/>
          <w:sz w:val="20"/>
          <w:szCs w:val="20"/>
        </w:rPr>
        <w:t>....….………………………….……………..…………………</w:t>
      </w:r>
    </w:p>
    <w:p w14:paraId="21AA6A1A" w14:textId="2C9D6D32" w:rsidR="005D1385" w:rsidRPr="00585127" w:rsidRDefault="00B60071" w:rsidP="005D1385">
      <w:pPr>
        <w:jc w:val="both"/>
        <w:rPr>
          <w:rFonts w:ascii="Trebuchet MS" w:hAnsi="Trebuchet MS"/>
          <w:b/>
          <w:sz w:val="12"/>
          <w:szCs w:val="12"/>
        </w:rPr>
      </w:pPr>
      <w:r w:rsidRPr="00585127">
        <w:rPr>
          <w:rFonts w:ascii="Trebuchet MS" w:hAnsi="Trebuchet MS"/>
          <w:b/>
          <w:sz w:val="12"/>
          <w:szCs w:val="12"/>
        </w:rPr>
        <w:t xml:space="preserve">          /MIEJSCOWOŚĆ, DATA/                                                     </w:t>
      </w:r>
      <w:r w:rsidR="00585127">
        <w:rPr>
          <w:rFonts w:ascii="Trebuchet MS" w:hAnsi="Trebuchet MS"/>
          <w:b/>
          <w:sz w:val="12"/>
          <w:szCs w:val="12"/>
        </w:rPr>
        <w:tab/>
      </w:r>
      <w:r w:rsidR="00585127">
        <w:rPr>
          <w:rFonts w:ascii="Trebuchet MS" w:hAnsi="Trebuchet MS"/>
          <w:b/>
          <w:sz w:val="12"/>
          <w:szCs w:val="12"/>
        </w:rPr>
        <w:tab/>
      </w:r>
      <w:r w:rsidRPr="00585127">
        <w:rPr>
          <w:rFonts w:ascii="Trebuchet MS" w:hAnsi="Trebuchet MS"/>
          <w:b/>
          <w:sz w:val="12"/>
          <w:szCs w:val="12"/>
        </w:rPr>
        <w:t xml:space="preserve">           /PIECZĘĆ I PODPIS OSOBY UPRAWNIONEJ DO  REPREZENTOWANIA WYKONAWCY/</w:t>
      </w:r>
    </w:p>
    <w:sectPr w:rsidR="005D1385" w:rsidRPr="00585127" w:rsidSect="000D3D70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0BAF" w14:textId="77777777" w:rsidR="0036338B" w:rsidRDefault="0036338B">
      <w:r>
        <w:separator/>
      </w:r>
    </w:p>
  </w:endnote>
  <w:endnote w:type="continuationSeparator" w:id="0">
    <w:p w14:paraId="37106DD4" w14:textId="77777777" w:rsidR="0036338B" w:rsidRDefault="0036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082F" w14:textId="77777777" w:rsidR="0036338B" w:rsidRDefault="00180E17" w:rsidP="0050623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633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BE4E" w14:textId="77777777" w:rsidR="0036338B" w:rsidRDefault="0036338B" w:rsidP="005062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689EC" w14:textId="77777777" w:rsidR="0036338B" w:rsidRPr="00CA4FCE" w:rsidRDefault="0036338B" w:rsidP="002A32DE">
    <w:pPr>
      <w:pStyle w:val="Stopka"/>
      <w:framePr w:wrap="auto" w:vAnchor="text" w:hAnchor="page" w:x="10238" w:y="269"/>
      <w:rPr>
        <w:rStyle w:val="Numerstrony"/>
        <w:rFonts w:ascii="Arial" w:hAnsi="Arial" w:cs="Arial"/>
        <w:sz w:val="20"/>
        <w:szCs w:val="20"/>
      </w:rPr>
    </w:pPr>
  </w:p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7655"/>
      <w:gridCol w:w="1478"/>
    </w:tblGrid>
    <w:tr w:rsidR="0036338B" w:rsidRPr="001B0E59" w14:paraId="7D66B2C8" w14:textId="77777777" w:rsidTr="00D94155">
      <w:trPr>
        <w:trHeight w:val="151"/>
      </w:trPr>
      <w:tc>
        <w:tcPr>
          <w:tcW w:w="9133" w:type="dxa"/>
          <w:gridSpan w:val="2"/>
          <w:tcBorders>
            <w:top w:val="double" w:sz="4" w:space="0" w:color="auto"/>
          </w:tcBorders>
        </w:tcPr>
        <w:p w14:paraId="5765F4A1" w14:textId="77777777" w:rsidR="0036338B" w:rsidRPr="007E7CCF" w:rsidRDefault="0036338B" w:rsidP="007E7CCF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36338B" w:rsidRPr="0065572F" w14:paraId="68805A77" w14:textId="77777777" w:rsidTr="00D94155">
      <w:trPr>
        <w:trHeight w:val="398"/>
      </w:trPr>
      <w:tc>
        <w:tcPr>
          <w:tcW w:w="7655" w:type="dxa"/>
        </w:tcPr>
        <w:p w14:paraId="67E58AE1" w14:textId="77777777" w:rsidR="0036338B" w:rsidRPr="00D05443" w:rsidRDefault="0036338B" w:rsidP="00270CF8">
          <w:pPr>
            <w:spacing w:line="276" w:lineRule="auto"/>
            <w:ind w:right="-569"/>
            <w:rPr>
              <w:sz w:val="16"/>
              <w:szCs w:val="16"/>
            </w:rPr>
          </w:pPr>
        </w:p>
      </w:tc>
      <w:tc>
        <w:tcPr>
          <w:tcW w:w="1478" w:type="dxa"/>
        </w:tcPr>
        <w:p w14:paraId="6C0DCD0D" w14:textId="77777777" w:rsidR="0036338B" w:rsidRPr="0065572F" w:rsidRDefault="0036338B" w:rsidP="00191526">
          <w:pPr>
            <w:pStyle w:val="Stopka"/>
            <w:jc w:val="right"/>
            <w:rPr>
              <w:sz w:val="16"/>
              <w:szCs w:val="16"/>
            </w:rPr>
          </w:pPr>
        </w:p>
      </w:tc>
    </w:tr>
  </w:tbl>
  <w:p w14:paraId="1F1B730E" w14:textId="77777777" w:rsidR="0036338B" w:rsidRPr="00F6011A" w:rsidRDefault="0036338B" w:rsidP="00FE3DDD">
    <w:pPr>
      <w:pStyle w:val="Tekstpodstawowy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191E" w14:textId="77777777" w:rsidR="0036338B" w:rsidRDefault="0036338B">
      <w:r>
        <w:separator/>
      </w:r>
    </w:p>
  </w:footnote>
  <w:footnote w:type="continuationSeparator" w:id="0">
    <w:p w14:paraId="4F988D8B" w14:textId="77777777" w:rsidR="0036338B" w:rsidRDefault="0036338B">
      <w:r>
        <w:continuationSeparator/>
      </w:r>
    </w:p>
  </w:footnote>
  <w:footnote w:id="1">
    <w:p w14:paraId="19CD4A13" w14:textId="77777777" w:rsidR="006058C6" w:rsidRPr="006058C6" w:rsidRDefault="006058C6" w:rsidP="006058C6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>
        <w:rPr>
          <w:rStyle w:val="Odwoanieprzypisudolnego"/>
        </w:rPr>
        <w:footnoteRef/>
      </w:r>
      <w:r w:rsidRPr="006058C6">
        <w:rPr>
          <w:rFonts w:ascii="Trebuchet MS" w:hAnsi="Trebuchet MS" w:cs="Arial"/>
          <w:color w:val="222222"/>
          <w:sz w:val="14"/>
          <w:szCs w:val="14"/>
        </w:rPr>
        <w:t xml:space="preserve">Zgodnie z treścią art. 7 ust. 1 ustawy z dnia 13 kwietnia 2022 r. </w:t>
      </w:r>
      <w:r w:rsidRPr="006058C6">
        <w:rPr>
          <w:rFonts w:ascii="Trebuchet MS" w:hAnsi="Trebuchet MS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6058C6">
        <w:rPr>
          <w:rFonts w:ascii="Trebuchet MS" w:hAnsi="Trebuchet MS" w:cs="Arial"/>
          <w:color w:val="222222"/>
          <w:sz w:val="14"/>
          <w:szCs w:val="14"/>
        </w:rPr>
        <w:t xml:space="preserve">z postępowania o udzielenie zamówienia publicznego lub konkursu prowadzonego na podstawie ustawy </w:t>
      </w:r>
      <w:proofErr w:type="spellStart"/>
      <w:r w:rsidRPr="006058C6">
        <w:rPr>
          <w:rFonts w:ascii="Trebuchet MS" w:hAnsi="Trebuchet MS" w:cs="Arial"/>
          <w:color w:val="222222"/>
          <w:sz w:val="14"/>
          <w:szCs w:val="14"/>
        </w:rPr>
        <w:t>Pzp</w:t>
      </w:r>
      <w:proofErr w:type="spellEnd"/>
      <w:r w:rsidRPr="006058C6">
        <w:rPr>
          <w:rFonts w:ascii="Trebuchet MS" w:hAnsi="Trebuchet MS" w:cs="Arial"/>
          <w:color w:val="222222"/>
          <w:sz w:val="14"/>
          <w:szCs w:val="14"/>
        </w:rPr>
        <w:t xml:space="preserve"> wyklucza się:</w:t>
      </w:r>
    </w:p>
    <w:p w14:paraId="739F8886" w14:textId="77777777" w:rsidR="006058C6" w:rsidRPr="006058C6" w:rsidRDefault="006058C6" w:rsidP="006058C6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 w:rsidRPr="006058C6">
        <w:rPr>
          <w:rFonts w:ascii="Trebuchet MS" w:hAnsi="Trebuchet MS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4A4583C6" w14:textId="77777777" w:rsidR="006058C6" w:rsidRPr="006058C6" w:rsidRDefault="006058C6" w:rsidP="006058C6">
      <w:pPr>
        <w:jc w:val="both"/>
        <w:rPr>
          <w:rFonts w:ascii="Trebuchet MS" w:eastAsiaTheme="minorHAnsi" w:hAnsi="Trebuchet MS" w:cs="Arial"/>
          <w:color w:val="222222"/>
          <w:sz w:val="14"/>
          <w:szCs w:val="14"/>
          <w:lang w:eastAsia="en-US"/>
        </w:rPr>
      </w:pPr>
      <w:r w:rsidRPr="006058C6">
        <w:rPr>
          <w:rFonts w:ascii="Trebuchet MS" w:hAnsi="Trebuchet MS" w:cs="Arial"/>
          <w:color w:val="222222"/>
          <w:sz w:val="14"/>
          <w:szCs w:val="14"/>
        </w:rPr>
        <w:t>2) wykonawcę oraz uczestnika konkursu,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 listę rozstrzygającej o zastosowaniu środka, o którym mowa w art. 1 pkt 3 ustawy;</w:t>
      </w:r>
    </w:p>
    <w:p w14:paraId="67DD2FF3" w14:textId="77777777" w:rsidR="006058C6" w:rsidRPr="006058C6" w:rsidRDefault="006058C6" w:rsidP="006058C6">
      <w:pPr>
        <w:jc w:val="both"/>
        <w:rPr>
          <w:rFonts w:ascii="Trebuchet MS" w:hAnsi="Trebuchet MS" w:cs="Arial"/>
          <w:color w:val="222222"/>
          <w:sz w:val="14"/>
          <w:szCs w:val="14"/>
        </w:rPr>
      </w:pPr>
      <w:r w:rsidRPr="006058C6">
        <w:rPr>
          <w:rFonts w:ascii="Trebuchet MS" w:hAnsi="Trebuchet MS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B856222" w14:textId="77777777" w:rsidR="006058C6" w:rsidRDefault="006058C6" w:rsidP="006058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14"/>
    </w:tblGrid>
    <w:tr w:rsidR="0036338B" w:rsidRPr="004C49BA" w14:paraId="6DEB82BA" w14:textId="77777777" w:rsidTr="006046CF">
      <w:trPr>
        <w:trHeight w:val="195"/>
      </w:trPr>
      <w:tc>
        <w:tcPr>
          <w:tcW w:w="9014" w:type="dxa"/>
        </w:tcPr>
        <w:p w14:paraId="49218A99" w14:textId="77777777" w:rsidR="0036338B" w:rsidRPr="00585127" w:rsidRDefault="0036338B" w:rsidP="0065572F">
          <w:pPr>
            <w:jc w:val="both"/>
            <w:rPr>
              <w:rFonts w:ascii="Trebuchet MS" w:hAnsi="Trebuchet MS"/>
              <w:sz w:val="20"/>
              <w:szCs w:val="20"/>
            </w:rPr>
          </w:pPr>
          <w:r w:rsidRPr="00585127">
            <w:rPr>
              <w:rFonts w:ascii="Trebuchet MS" w:hAnsi="Trebuchet MS"/>
              <w:sz w:val="20"/>
              <w:szCs w:val="20"/>
            </w:rPr>
            <w:t xml:space="preserve">Nr referencyjny nadany sprawie przez Zamawiającego:   </w:t>
          </w:r>
        </w:p>
        <w:p w14:paraId="26CEFDCE" w14:textId="2369821E" w:rsidR="0036338B" w:rsidRPr="00380636" w:rsidRDefault="00A13DA7" w:rsidP="00911F37">
          <w:pPr>
            <w:tabs>
              <w:tab w:val="left" w:pos="8138"/>
            </w:tabs>
            <w:spacing w:line="276" w:lineRule="auto"/>
            <w:rPr>
              <w:i/>
              <w:sz w:val="19"/>
              <w:szCs w:val="19"/>
            </w:rPr>
          </w:pPr>
          <w:r>
            <w:rPr>
              <w:rFonts w:ascii="Trebuchet MS" w:hAnsi="Trebuchet MS"/>
              <w:b/>
              <w:bCs/>
              <w:sz w:val="20"/>
              <w:szCs w:val="20"/>
            </w:rPr>
            <w:t>KISA/</w:t>
          </w:r>
          <w:proofErr w:type="spellStart"/>
          <w:r>
            <w:rPr>
              <w:rFonts w:ascii="Trebuchet MS" w:hAnsi="Trebuchet MS"/>
              <w:b/>
              <w:bCs/>
              <w:sz w:val="20"/>
              <w:szCs w:val="20"/>
            </w:rPr>
            <w:t>TOt</w:t>
          </w:r>
          <w:proofErr w:type="spellEnd"/>
          <w:r>
            <w:rPr>
              <w:rFonts w:ascii="Trebuchet MS" w:hAnsi="Trebuchet MS"/>
              <w:b/>
              <w:bCs/>
              <w:sz w:val="20"/>
              <w:szCs w:val="20"/>
            </w:rPr>
            <w:t>/24/I/2022_KOGENERATOR_OŚ_GIGABLOK</w:t>
          </w:r>
        </w:p>
      </w:tc>
    </w:tr>
  </w:tbl>
  <w:p w14:paraId="7F0310ED" w14:textId="77777777" w:rsidR="0036338B" w:rsidRPr="004C49BA" w:rsidRDefault="0036338B" w:rsidP="00D05443">
    <w:pPr>
      <w:pStyle w:val="Nagwek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445770"/>
    <w:multiLevelType w:val="hybridMultilevel"/>
    <w:tmpl w:val="A930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71B69"/>
    <w:multiLevelType w:val="hybridMultilevel"/>
    <w:tmpl w:val="5D10C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4A5"/>
    <w:multiLevelType w:val="hybridMultilevel"/>
    <w:tmpl w:val="009487B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5101355"/>
    <w:multiLevelType w:val="hybridMultilevel"/>
    <w:tmpl w:val="D81A162C"/>
    <w:lvl w:ilvl="0" w:tplc="D3422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7F2D"/>
    <w:multiLevelType w:val="multilevel"/>
    <w:tmpl w:val="7C6E1CA6"/>
    <w:styleLink w:val="IDW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hAnsi="Arial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67A864A5"/>
    <w:multiLevelType w:val="hybridMultilevel"/>
    <w:tmpl w:val="216689A8"/>
    <w:lvl w:ilvl="0" w:tplc="900476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F446A4CC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024C21"/>
    <w:multiLevelType w:val="hybridMultilevel"/>
    <w:tmpl w:val="ACF26B5E"/>
    <w:lvl w:ilvl="0" w:tplc="F446A4CC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34237">
    <w:abstractNumId w:val="6"/>
  </w:num>
  <w:num w:numId="2" w16cid:durableId="1422066563">
    <w:abstractNumId w:val="3"/>
  </w:num>
  <w:num w:numId="3" w16cid:durableId="1175531955">
    <w:abstractNumId w:val="5"/>
  </w:num>
  <w:num w:numId="4" w16cid:durableId="1569339263">
    <w:abstractNumId w:val="2"/>
  </w:num>
  <w:num w:numId="5" w16cid:durableId="1887133345">
    <w:abstractNumId w:val="1"/>
  </w:num>
  <w:num w:numId="6" w16cid:durableId="1788309712">
    <w:abstractNumId w:val="7"/>
  </w:num>
  <w:num w:numId="7" w16cid:durableId="164804783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noPunctuationKerning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91"/>
    <w:rsid w:val="000000F1"/>
    <w:rsid w:val="00001C4C"/>
    <w:rsid w:val="00001DDC"/>
    <w:rsid w:val="0000214C"/>
    <w:rsid w:val="00002BDC"/>
    <w:rsid w:val="000033F1"/>
    <w:rsid w:val="000034A6"/>
    <w:rsid w:val="0000360F"/>
    <w:rsid w:val="00004355"/>
    <w:rsid w:val="000060E7"/>
    <w:rsid w:val="00006F46"/>
    <w:rsid w:val="000078C9"/>
    <w:rsid w:val="000078E3"/>
    <w:rsid w:val="00007EF5"/>
    <w:rsid w:val="00010763"/>
    <w:rsid w:val="00011389"/>
    <w:rsid w:val="00011A8A"/>
    <w:rsid w:val="00012185"/>
    <w:rsid w:val="000126DA"/>
    <w:rsid w:val="00012A09"/>
    <w:rsid w:val="00012EDC"/>
    <w:rsid w:val="0001391E"/>
    <w:rsid w:val="00013D04"/>
    <w:rsid w:val="000141D2"/>
    <w:rsid w:val="00014A6F"/>
    <w:rsid w:val="00015050"/>
    <w:rsid w:val="0001509A"/>
    <w:rsid w:val="000151FF"/>
    <w:rsid w:val="0001537D"/>
    <w:rsid w:val="00015D72"/>
    <w:rsid w:val="00016B39"/>
    <w:rsid w:val="00016E01"/>
    <w:rsid w:val="00017FD4"/>
    <w:rsid w:val="00020239"/>
    <w:rsid w:val="00020519"/>
    <w:rsid w:val="000212A2"/>
    <w:rsid w:val="00023A23"/>
    <w:rsid w:val="00023ABD"/>
    <w:rsid w:val="0002406D"/>
    <w:rsid w:val="00024409"/>
    <w:rsid w:val="000251B3"/>
    <w:rsid w:val="00025D2F"/>
    <w:rsid w:val="000265B5"/>
    <w:rsid w:val="00031E45"/>
    <w:rsid w:val="000331A5"/>
    <w:rsid w:val="000339ED"/>
    <w:rsid w:val="00033E1D"/>
    <w:rsid w:val="00035E59"/>
    <w:rsid w:val="00036F7F"/>
    <w:rsid w:val="00037065"/>
    <w:rsid w:val="000372C5"/>
    <w:rsid w:val="0003795C"/>
    <w:rsid w:val="000405DD"/>
    <w:rsid w:val="00040845"/>
    <w:rsid w:val="00040BD0"/>
    <w:rsid w:val="00040E6F"/>
    <w:rsid w:val="0004115F"/>
    <w:rsid w:val="000412EE"/>
    <w:rsid w:val="000415AB"/>
    <w:rsid w:val="000428A8"/>
    <w:rsid w:val="00043734"/>
    <w:rsid w:val="00043D72"/>
    <w:rsid w:val="00043F51"/>
    <w:rsid w:val="0004444B"/>
    <w:rsid w:val="000449CF"/>
    <w:rsid w:val="000452AA"/>
    <w:rsid w:val="0004583E"/>
    <w:rsid w:val="00046492"/>
    <w:rsid w:val="00046972"/>
    <w:rsid w:val="000474FC"/>
    <w:rsid w:val="00047501"/>
    <w:rsid w:val="00047557"/>
    <w:rsid w:val="00050170"/>
    <w:rsid w:val="000502AC"/>
    <w:rsid w:val="000511AA"/>
    <w:rsid w:val="00051922"/>
    <w:rsid w:val="000524BC"/>
    <w:rsid w:val="0005298B"/>
    <w:rsid w:val="00052D9A"/>
    <w:rsid w:val="00052DF0"/>
    <w:rsid w:val="00052E08"/>
    <w:rsid w:val="00052EDF"/>
    <w:rsid w:val="000557E7"/>
    <w:rsid w:val="00055F1F"/>
    <w:rsid w:val="00056183"/>
    <w:rsid w:val="0005629F"/>
    <w:rsid w:val="000568B2"/>
    <w:rsid w:val="00057259"/>
    <w:rsid w:val="00057363"/>
    <w:rsid w:val="00057859"/>
    <w:rsid w:val="00060A65"/>
    <w:rsid w:val="00060BC6"/>
    <w:rsid w:val="00061ABA"/>
    <w:rsid w:val="00061FE6"/>
    <w:rsid w:val="00062594"/>
    <w:rsid w:val="00062CAC"/>
    <w:rsid w:val="00063823"/>
    <w:rsid w:val="00063BC2"/>
    <w:rsid w:val="00063D9B"/>
    <w:rsid w:val="00064488"/>
    <w:rsid w:val="000644FD"/>
    <w:rsid w:val="00064E23"/>
    <w:rsid w:val="0006516D"/>
    <w:rsid w:val="0006578B"/>
    <w:rsid w:val="0006626B"/>
    <w:rsid w:val="00066A43"/>
    <w:rsid w:val="00067E7A"/>
    <w:rsid w:val="0007084D"/>
    <w:rsid w:val="00070856"/>
    <w:rsid w:val="00070F32"/>
    <w:rsid w:val="000715BD"/>
    <w:rsid w:val="0007164E"/>
    <w:rsid w:val="00071CCA"/>
    <w:rsid w:val="00072C64"/>
    <w:rsid w:val="000730B4"/>
    <w:rsid w:val="00073118"/>
    <w:rsid w:val="00074523"/>
    <w:rsid w:val="00074CE2"/>
    <w:rsid w:val="00075829"/>
    <w:rsid w:val="00075EA5"/>
    <w:rsid w:val="0007626E"/>
    <w:rsid w:val="00076900"/>
    <w:rsid w:val="00077163"/>
    <w:rsid w:val="00077CF5"/>
    <w:rsid w:val="0008047C"/>
    <w:rsid w:val="00080682"/>
    <w:rsid w:val="000806FB"/>
    <w:rsid w:val="00080BD7"/>
    <w:rsid w:val="00080C8D"/>
    <w:rsid w:val="00081AD4"/>
    <w:rsid w:val="00082757"/>
    <w:rsid w:val="00082989"/>
    <w:rsid w:val="00082E1C"/>
    <w:rsid w:val="00083981"/>
    <w:rsid w:val="00083F58"/>
    <w:rsid w:val="00084B3A"/>
    <w:rsid w:val="000875C8"/>
    <w:rsid w:val="0008795E"/>
    <w:rsid w:val="00090524"/>
    <w:rsid w:val="000910B2"/>
    <w:rsid w:val="00091CD4"/>
    <w:rsid w:val="00091EFE"/>
    <w:rsid w:val="000921A0"/>
    <w:rsid w:val="00092481"/>
    <w:rsid w:val="000925F3"/>
    <w:rsid w:val="00092FEC"/>
    <w:rsid w:val="000935D0"/>
    <w:rsid w:val="00095A00"/>
    <w:rsid w:val="00095C3D"/>
    <w:rsid w:val="00095EE9"/>
    <w:rsid w:val="000964AE"/>
    <w:rsid w:val="00096A81"/>
    <w:rsid w:val="00096ECD"/>
    <w:rsid w:val="00096F00"/>
    <w:rsid w:val="000A095D"/>
    <w:rsid w:val="000A0B56"/>
    <w:rsid w:val="000A158D"/>
    <w:rsid w:val="000A23B1"/>
    <w:rsid w:val="000A288E"/>
    <w:rsid w:val="000A3100"/>
    <w:rsid w:val="000A3254"/>
    <w:rsid w:val="000A40BB"/>
    <w:rsid w:val="000A5261"/>
    <w:rsid w:val="000A58BD"/>
    <w:rsid w:val="000A5B55"/>
    <w:rsid w:val="000A72D9"/>
    <w:rsid w:val="000B0FAD"/>
    <w:rsid w:val="000B16BE"/>
    <w:rsid w:val="000B1BB0"/>
    <w:rsid w:val="000B2A7C"/>
    <w:rsid w:val="000B4106"/>
    <w:rsid w:val="000B57D3"/>
    <w:rsid w:val="000B6872"/>
    <w:rsid w:val="000C02AB"/>
    <w:rsid w:val="000C0468"/>
    <w:rsid w:val="000C12B2"/>
    <w:rsid w:val="000C1A7D"/>
    <w:rsid w:val="000C1F0B"/>
    <w:rsid w:val="000C30DF"/>
    <w:rsid w:val="000C331A"/>
    <w:rsid w:val="000C345A"/>
    <w:rsid w:val="000C36B7"/>
    <w:rsid w:val="000C4AA8"/>
    <w:rsid w:val="000C596E"/>
    <w:rsid w:val="000C62F5"/>
    <w:rsid w:val="000C6D5C"/>
    <w:rsid w:val="000C7EF7"/>
    <w:rsid w:val="000D0279"/>
    <w:rsid w:val="000D099C"/>
    <w:rsid w:val="000D0C6D"/>
    <w:rsid w:val="000D1092"/>
    <w:rsid w:val="000D195B"/>
    <w:rsid w:val="000D1C91"/>
    <w:rsid w:val="000D1F26"/>
    <w:rsid w:val="000D2304"/>
    <w:rsid w:val="000D23A2"/>
    <w:rsid w:val="000D2884"/>
    <w:rsid w:val="000D2C75"/>
    <w:rsid w:val="000D2D9F"/>
    <w:rsid w:val="000D2E38"/>
    <w:rsid w:val="000D3D52"/>
    <w:rsid w:val="000D3D70"/>
    <w:rsid w:val="000D3E58"/>
    <w:rsid w:val="000D3FED"/>
    <w:rsid w:val="000D3FF3"/>
    <w:rsid w:val="000D4786"/>
    <w:rsid w:val="000D5850"/>
    <w:rsid w:val="000D5B27"/>
    <w:rsid w:val="000D5E53"/>
    <w:rsid w:val="000D6143"/>
    <w:rsid w:val="000D6573"/>
    <w:rsid w:val="000D69DD"/>
    <w:rsid w:val="000D6D9A"/>
    <w:rsid w:val="000D6EF5"/>
    <w:rsid w:val="000D7099"/>
    <w:rsid w:val="000D7725"/>
    <w:rsid w:val="000D7835"/>
    <w:rsid w:val="000E0DB2"/>
    <w:rsid w:val="000E2086"/>
    <w:rsid w:val="000E2207"/>
    <w:rsid w:val="000E253C"/>
    <w:rsid w:val="000E26E1"/>
    <w:rsid w:val="000E2814"/>
    <w:rsid w:val="000E4060"/>
    <w:rsid w:val="000E4831"/>
    <w:rsid w:val="000E6256"/>
    <w:rsid w:val="000E664C"/>
    <w:rsid w:val="000E6CE8"/>
    <w:rsid w:val="000E70BE"/>
    <w:rsid w:val="000E70E2"/>
    <w:rsid w:val="000E742B"/>
    <w:rsid w:val="000F2A09"/>
    <w:rsid w:val="000F2AB3"/>
    <w:rsid w:val="000F2F9D"/>
    <w:rsid w:val="000F3652"/>
    <w:rsid w:val="000F4C1C"/>
    <w:rsid w:val="000F5412"/>
    <w:rsid w:val="000F5DAE"/>
    <w:rsid w:val="000F600A"/>
    <w:rsid w:val="000F7C02"/>
    <w:rsid w:val="0010061E"/>
    <w:rsid w:val="001019A5"/>
    <w:rsid w:val="001019E4"/>
    <w:rsid w:val="0010266D"/>
    <w:rsid w:val="00102908"/>
    <w:rsid w:val="00103A3A"/>
    <w:rsid w:val="001054C3"/>
    <w:rsid w:val="00105786"/>
    <w:rsid w:val="00106308"/>
    <w:rsid w:val="00106A39"/>
    <w:rsid w:val="00106D8C"/>
    <w:rsid w:val="00110DF4"/>
    <w:rsid w:val="00110F63"/>
    <w:rsid w:val="0011146B"/>
    <w:rsid w:val="0011171D"/>
    <w:rsid w:val="00111DF1"/>
    <w:rsid w:val="001131E5"/>
    <w:rsid w:val="0011493D"/>
    <w:rsid w:val="00115768"/>
    <w:rsid w:val="00116797"/>
    <w:rsid w:val="001173D5"/>
    <w:rsid w:val="00120AFA"/>
    <w:rsid w:val="00120EAA"/>
    <w:rsid w:val="00121FC8"/>
    <w:rsid w:val="00122A3F"/>
    <w:rsid w:val="00123EA7"/>
    <w:rsid w:val="00124E6F"/>
    <w:rsid w:val="00125856"/>
    <w:rsid w:val="00126810"/>
    <w:rsid w:val="001268CE"/>
    <w:rsid w:val="00126CA0"/>
    <w:rsid w:val="00126E97"/>
    <w:rsid w:val="00130154"/>
    <w:rsid w:val="00131088"/>
    <w:rsid w:val="00133946"/>
    <w:rsid w:val="001346EA"/>
    <w:rsid w:val="00134B21"/>
    <w:rsid w:val="00135608"/>
    <w:rsid w:val="00135DA8"/>
    <w:rsid w:val="00135FDB"/>
    <w:rsid w:val="00137047"/>
    <w:rsid w:val="00137FF4"/>
    <w:rsid w:val="0014092D"/>
    <w:rsid w:val="00140AA2"/>
    <w:rsid w:val="00140F2C"/>
    <w:rsid w:val="0014105C"/>
    <w:rsid w:val="0014182B"/>
    <w:rsid w:val="00141B30"/>
    <w:rsid w:val="001429A4"/>
    <w:rsid w:val="00142FFD"/>
    <w:rsid w:val="001431FF"/>
    <w:rsid w:val="0014326C"/>
    <w:rsid w:val="00144552"/>
    <w:rsid w:val="00144607"/>
    <w:rsid w:val="00144BBF"/>
    <w:rsid w:val="00144C5D"/>
    <w:rsid w:val="0014518F"/>
    <w:rsid w:val="00145195"/>
    <w:rsid w:val="001457EB"/>
    <w:rsid w:val="001464AF"/>
    <w:rsid w:val="0014655D"/>
    <w:rsid w:val="00150505"/>
    <w:rsid w:val="00150A45"/>
    <w:rsid w:val="00150DA5"/>
    <w:rsid w:val="00151C88"/>
    <w:rsid w:val="0015295C"/>
    <w:rsid w:val="00152F42"/>
    <w:rsid w:val="00153EFF"/>
    <w:rsid w:val="0015400F"/>
    <w:rsid w:val="00154105"/>
    <w:rsid w:val="0015518C"/>
    <w:rsid w:val="00156EEB"/>
    <w:rsid w:val="00157308"/>
    <w:rsid w:val="0016027A"/>
    <w:rsid w:val="0016055F"/>
    <w:rsid w:val="00160D57"/>
    <w:rsid w:val="00160F29"/>
    <w:rsid w:val="0016202E"/>
    <w:rsid w:val="00162D0F"/>
    <w:rsid w:val="00163792"/>
    <w:rsid w:val="001638F4"/>
    <w:rsid w:val="00163AC4"/>
    <w:rsid w:val="0016424F"/>
    <w:rsid w:val="001649FE"/>
    <w:rsid w:val="00164E10"/>
    <w:rsid w:val="00165714"/>
    <w:rsid w:val="00167C65"/>
    <w:rsid w:val="00171FBB"/>
    <w:rsid w:val="00172BDE"/>
    <w:rsid w:val="00172FFF"/>
    <w:rsid w:val="001731C3"/>
    <w:rsid w:val="001738D4"/>
    <w:rsid w:val="00173D2F"/>
    <w:rsid w:val="001748E6"/>
    <w:rsid w:val="001750B1"/>
    <w:rsid w:val="0017612E"/>
    <w:rsid w:val="00176770"/>
    <w:rsid w:val="00177F93"/>
    <w:rsid w:val="00177FEA"/>
    <w:rsid w:val="0018017F"/>
    <w:rsid w:val="0018065C"/>
    <w:rsid w:val="00180B22"/>
    <w:rsid w:val="00180CDA"/>
    <w:rsid w:val="00180E17"/>
    <w:rsid w:val="00180EF9"/>
    <w:rsid w:val="00181521"/>
    <w:rsid w:val="00182889"/>
    <w:rsid w:val="001828BB"/>
    <w:rsid w:val="00182D23"/>
    <w:rsid w:val="00183A82"/>
    <w:rsid w:val="001842B6"/>
    <w:rsid w:val="00184C31"/>
    <w:rsid w:val="00185BF5"/>
    <w:rsid w:val="001862FB"/>
    <w:rsid w:val="0018630F"/>
    <w:rsid w:val="001867A6"/>
    <w:rsid w:val="00186A37"/>
    <w:rsid w:val="00186B63"/>
    <w:rsid w:val="00186D3E"/>
    <w:rsid w:val="00186D8A"/>
    <w:rsid w:val="00186DF3"/>
    <w:rsid w:val="001870A6"/>
    <w:rsid w:val="0018778F"/>
    <w:rsid w:val="00187C6C"/>
    <w:rsid w:val="00187E5A"/>
    <w:rsid w:val="00190170"/>
    <w:rsid w:val="0019038F"/>
    <w:rsid w:val="0019051E"/>
    <w:rsid w:val="00190A63"/>
    <w:rsid w:val="00191098"/>
    <w:rsid w:val="00191423"/>
    <w:rsid w:val="00191526"/>
    <w:rsid w:val="00191A60"/>
    <w:rsid w:val="00192563"/>
    <w:rsid w:val="00192C5C"/>
    <w:rsid w:val="00194240"/>
    <w:rsid w:val="001943ED"/>
    <w:rsid w:val="00194921"/>
    <w:rsid w:val="00196979"/>
    <w:rsid w:val="00196C80"/>
    <w:rsid w:val="00196D5E"/>
    <w:rsid w:val="00197947"/>
    <w:rsid w:val="001A06C1"/>
    <w:rsid w:val="001A0C9F"/>
    <w:rsid w:val="001A1107"/>
    <w:rsid w:val="001A116F"/>
    <w:rsid w:val="001A1903"/>
    <w:rsid w:val="001A21AC"/>
    <w:rsid w:val="001A3002"/>
    <w:rsid w:val="001A46BD"/>
    <w:rsid w:val="001A5258"/>
    <w:rsid w:val="001A52E6"/>
    <w:rsid w:val="001A581E"/>
    <w:rsid w:val="001A5931"/>
    <w:rsid w:val="001A66A7"/>
    <w:rsid w:val="001A66B5"/>
    <w:rsid w:val="001A66BF"/>
    <w:rsid w:val="001A6A05"/>
    <w:rsid w:val="001A6A9C"/>
    <w:rsid w:val="001A6D20"/>
    <w:rsid w:val="001A7150"/>
    <w:rsid w:val="001A7C7B"/>
    <w:rsid w:val="001B0E59"/>
    <w:rsid w:val="001B1604"/>
    <w:rsid w:val="001B19F9"/>
    <w:rsid w:val="001B2578"/>
    <w:rsid w:val="001B275A"/>
    <w:rsid w:val="001B2EEE"/>
    <w:rsid w:val="001B31BC"/>
    <w:rsid w:val="001B3776"/>
    <w:rsid w:val="001B378E"/>
    <w:rsid w:val="001B3D2C"/>
    <w:rsid w:val="001B3EE2"/>
    <w:rsid w:val="001B4B7C"/>
    <w:rsid w:val="001B4CCE"/>
    <w:rsid w:val="001B4EBF"/>
    <w:rsid w:val="001B5737"/>
    <w:rsid w:val="001B6B66"/>
    <w:rsid w:val="001B6CA5"/>
    <w:rsid w:val="001B72E7"/>
    <w:rsid w:val="001B73CB"/>
    <w:rsid w:val="001B76C4"/>
    <w:rsid w:val="001B77E6"/>
    <w:rsid w:val="001B7D1D"/>
    <w:rsid w:val="001C08E9"/>
    <w:rsid w:val="001C098E"/>
    <w:rsid w:val="001C3E32"/>
    <w:rsid w:val="001C3F1A"/>
    <w:rsid w:val="001C50D9"/>
    <w:rsid w:val="001C5325"/>
    <w:rsid w:val="001C5611"/>
    <w:rsid w:val="001C597B"/>
    <w:rsid w:val="001C663C"/>
    <w:rsid w:val="001C66E1"/>
    <w:rsid w:val="001C6781"/>
    <w:rsid w:val="001C6783"/>
    <w:rsid w:val="001C6D02"/>
    <w:rsid w:val="001C77EB"/>
    <w:rsid w:val="001C7AB0"/>
    <w:rsid w:val="001C7CC8"/>
    <w:rsid w:val="001D0112"/>
    <w:rsid w:val="001D016A"/>
    <w:rsid w:val="001D035C"/>
    <w:rsid w:val="001D04E3"/>
    <w:rsid w:val="001D0F27"/>
    <w:rsid w:val="001D0F2B"/>
    <w:rsid w:val="001D1D58"/>
    <w:rsid w:val="001D1D68"/>
    <w:rsid w:val="001D2996"/>
    <w:rsid w:val="001D2AB0"/>
    <w:rsid w:val="001D2E7D"/>
    <w:rsid w:val="001D3553"/>
    <w:rsid w:val="001D3AD1"/>
    <w:rsid w:val="001D41D4"/>
    <w:rsid w:val="001D4205"/>
    <w:rsid w:val="001D4215"/>
    <w:rsid w:val="001D4339"/>
    <w:rsid w:val="001D48ED"/>
    <w:rsid w:val="001D4E15"/>
    <w:rsid w:val="001D4FDB"/>
    <w:rsid w:val="001D6188"/>
    <w:rsid w:val="001D762B"/>
    <w:rsid w:val="001D7928"/>
    <w:rsid w:val="001D7B3B"/>
    <w:rsid w:val="001E0E6B"/>
    <w:rsid w:val="001E19EE"/>
    <w:rsid w:val="001E19F5"/>
    <w:rsid w:val="001E1CD2"/>
    <w:rsid w:val="001E1CFF"/>
    <w:rsid w:val="001E252C"/>
    <w:rsid w:val="001E2EE6"/>
    <w:rsid w:val="001E3638"/>
    <w:rsid w:val="001E3A41"/>
    <w:rsid w:val="001E407F"/>
    <w:rsid w:val="001E4176"/>
    <w:rsid w:val="001E4563"/>
    <w:rsid w:val="001E477E"/>
    <w:rsid w:val="001E50E4"/>
    <w:rsid w:val="001E5C58"/>
    <w:rsid w:val="001E6145"/>
    <w:rsid w:val="001E7E39"/>
    <w:rsid w:val="001F03FE"/>
    <w:rsid w:val="001F06C6"/>
    <w:rsid w:val="001F076C"/>
    <w:rsid w:val="001F07CF"/>
    <w:rsid w:val="001F09CC"/>
    <w:rsid w:val="001F0E80"/>
    <w:rsid w:val="001F0E86"/>
    <w:rsid w:val="001F0FCC"/>
    <w:rsid w:val="001F1298"/>
    <w:rsid w:val="001F135E"/>
    <w:rsid w:val="001F1B59"/>
    <w:rsid w:val="001F2138"/>
    <w:rsid w:val="001F371A"/>
    <w:rsid w:val="001F37F7"/>
    <w:rsid w:val="001F38E8"/>
    <w:rsid w:val="001F3916"/>
    <w:rsid w:val="001F3932"/>
    <w:rsid w:val="001F3ABA"/>
    <w:rsid w:val="001F4620"/>
    <w:rsid w:val="001F4712"/>
    <w:rsid w:val="001F52A5"/>
    <w:rsid w:val="001F5866"/>
    <w:rsid w:val="001F60B3"/>
    <w:rsid w:val="001F637C"/>
    <w:rsid w:val="001F6EF3"/>
    <w:rsid w:val="001F7B73"/>
    <w:rsid w:val="001F7C67"/>
    <w:rsid w:val="001F7D43"/>
    <w:rsid w:val="001F7DD0"/>
    <w:rsid w:val="001F7DD5"/>
    <w:rsid w:val="001F7EAA"/>
    <w:rsid w:val="0020001D"/>
    <w:rsid w:val="00200390"/>
    <w:rsid w:val="00201215"/>
    <w:rsid w:val="00201A8E"/>
    <w:rsid w:val="00201CA2"/>
    <w:rsid w:val="00201E97"/>
    <w:rsid w:val="002028CD"/>
    <w:rsid w:val="002032EB"/>
    <w:rsid w:val="00203326"/>
    <w:rsid w:val="00203788"/>
    <w:rsid w:val="00205A26"/>
    <w:rsid w:val="00205D4D"/>
    <w:rsid w:val="002060C0"/>
    <w:rsid w:val="00207761"/>
    <w:rsid w:val="0020795A"/>
    <w:rsid w:val="002079DA"/>
    <w:rsid w:val="00207A28"/>
    <w:rsid w:val="00207C6F"/>
    <w:rsid w:val="002101BF"/>
    <w:rsid w:val="00210B2B"/>
    <w:rsid w:val="00210BB1"/>
    <w:rsid w:val="00212498"/>
    <w:rsid w:val="00212A63"/>
    <w:rsid w:val="00213EAF"/>
    <w:rsid w:val="0021456E"/>
    <w:rsid w:val="002149D2"/>
    <w:rsid w:val="002152CD"/>
    <w:rsid w:val="002153A2"/>
    <w:rsid w:val="002162AE"/>
    <w:rsid w:val="00216F18"/>
    <w:rsid w:val="002174DE"/>
    <w:rsid w:val="00217FB9"/>
    <w:rsid w:val="00220283"/>
    <w:rsid w:val="00220769"/>
    <w:rsid w:val="0022138D"/>
    <w:rsid w:val="002216E2"/>
    <w:rsid w:val="002228F7"/>
    <w:rsid w:val="00222D73"/>
    <w:rsid w:val="00223539"/>
    <w:rsid w:val="00224476"/>
    <w:rsid w:val="002246C6"/>
    <w:rsid w:val="00224745"/>
    <w:rsid w:val="00224CC3"/>
    <w:rsid w:val="00225E42"/>
    <w:rsid w:val="00226686"/>
    <w:rsid w:val="00226A13"/>
    <w:rsid w:val="00226C90"/>
    <w:rsid w:val="00226DA0"/>
    <w:rsid w:val="002274B7"/>
    <w:rsid w:val="0022768D"/>
    <w:rsid w:val="002279E5"/>
    <w:rsid w:val="002316C2"/>
    <w:rsid w:val="00232C95"/>
    <w:rsid w:val="00233060"/>
    <w:rsid w:val="0023374D"/>
    <w:rsid w:val="00233F54"/>
    <w:rsid w:val="00234325"/>
    <w:rsid w:val="00234C05"/>
    <w:rsid w:val="00235DC5"/>
    <w:rsid w:val="0023644B"/>
    <w:rsid w:val="00236C2F"/>
    <w:rsid w:val="00236E7F"/>
    <w:rsid w:val="00240654"/>
    <w:rsid w:val="00240BBF"/>
    <w:rsid w:val="00241623"/>
    <w:rsid w:val="00241E05"/>
    <w:rsid w:val="00242787"/>
    <w:rsid w:val="00244CED"/>
    <w:rsid w:val="0024704C"/>
    <w:rsid w:val="00247DF8"/>
    <w:rsid w:val="00252789"/>
    <w:rsid w:val="00253A45"/>
    <w:rsid w:val="00253EF5"/>
    <w:rsid w:val="002540AE"/>
    <w:rsid w:val="00254601"/>
    <w:rsid w:val="00254D87"/>
    <w:rsid w:val="002554CD"/>
    <w:rsid w:val="00255F0F"/>
    <w:rsid w:val="00256887"/>
    <w:rsid w:val="00256B05"/>
    <w:rsid w:val="00256FCA"/>
    <w:rsid w:val="00257145"/>
    <w:rsid w:val="00257C48"/>
    <w:rsid w:val="0026115E"/>
    <w:rsid w:val="002619DE"/>
    <w:rsid w:val="00262401"/>
    <w:rsid w:val="00262F1A"/>
    <w:rsid w:val="0026356E"/>
    <w:rsid w:val="0026428E"/>
    <w:rsid w:val="00264A28"/>
    <w:rsid w:val="00264E08"/>
    <w:rsid w:val="00264E9F"/>
    <w:rsid w:val="00265189"/>
    <w:rsid w:val="00265496"/>
    <w:rsid w:val="00265705"/>
    <w:rsid w:val="00265D35"/>
    <w:rsid w:val="00265E29"/>
    <w:rsid w:val="00266C13"/>
    <w:rsid w:val="00267BA9"/>
    <w:rsid w:val="00270624"/>
    <w:rsid w:val="00270846"/>
    <w:rsid w:val="00270CF8"/>
    <w:rsid w:val="00270E4D"/>
    <w:rsid w:val="00270ECB"/>
    <w:rsid w:val="00270FE7"/>
    <w:rsid w:val="00272821"/>
    <w:rsid w:val="0027341B"/>
    <w:rsid w:val="00274426"/>
    <w:rsid w:val="00274C5C"/>
    <w:rsid w:val="002750AD"/>
    <w:rsid w:val="002752E2"/>
    <w:rsid w:val="00276C6D"/>
    <w:rsid w:val="00277ED7"/>
    <w:rsid w:val="00280390"/>
    <w:rsid w:val="002804DF"/>
    <w:rsid w:val="0028097B"/>
    <w:rsid w:val="00280995"/>
    <w:rsid w:val="002814AC"/>
    <w:rsid w:val="002822F2"/>
    <w:rsid w:val="0028316F"/>
    <w:rsid w:val="00283D71"/>
    <w:rsid w:val="0028423E"/>
    <w:rsid w:val="00284B7E"/>
    <w:rsid w:val="00284D6D"/>
    <w:rsid w:val="002854A7"/>
    <w:rsid w:val="0028774F"/>
    <w:rsid w:val="00287E74"/>
    <w:rsid w:val="00291A0F"/>
    <w:rsid w:val="00291FE1"/>
    <w:rsid w:val="002925E2"/>
    <w:rsid w:val="00292B8A"/>
    <w:rsid w:val="00292CD5"/>
    <w:rsid w:val="00292D4D"/>
    <w:rsid w:val="002930A4"/>
    <w:rsid w:val="002932E6"/>
    <w:rsid w:val="00293364"/>
    <w:rsid w:val="00293B1D"/>
    <w:rsid w:val="0029426D"/>
    <w:rsid w:val="002944FB"/>
    <w:rsid w:val="00294566"/>
    <w:rsid w:val="00296F17"/>
    <w:rsid w:val="002971CC"/>
    <w:rsid w:val="002A0891"/>
    <w:rsid w:val="002A0B50"/>
    <w:rsid w:val="002A11B1"/>
    <w:rsid w:val="002A1396"/>
    <w:rsid w:val="002A153D"/>
    <w:rsid w:val="002A240F"/>
    <w:rsid w:val="002A2628"/>
    <w:rsid w:val="002A264B"/>
    <w:rsid w:val="002A32DE"/>
    <w:rsid w:val="002A4436"/>
    <w:rsid w:val="002A4CB4"/>
    <w:rsid w:val="002A5020"/>
    <w:rsid w:val="002A5498"/>
    <w:rsid w:val="002A57CC"/>
    <w:rsid w:val="002A5A9F"/>
    <w:rsid w:val="002A5ED1"/>
    <w:rsid w:val="002A608C"/>
    <w:rsid w:val="002A62B7"/>
    <w:rsid w:val="002A6EFE"/>
    <w:rsid w:val="002A70CF"/>
    <w:rsid w:val="002A7269"/>
    <w:rsid w:val="002A7458"/>
    <w:rsid w:val="002A7AD1"/>
    <w:rsid w:val="002B0CD4"/>
    <w:rsid w:val="002B150E"/>
    <w:rsid w:val="002B244B"/>
    <w:rsid w:val="002B380A"/>
    <w:rsid w:val="002B3A41"/>
    <w:rsid w:val="002B3B57"/>
    <w:rsid w:val="002B3B62"/>
    <w:rsid w:val="002B43F0"/>
    <w:rsid w:val="002B4C10"/>
    <w:rsid w:val="002B5992"/>
    <w:rsid w:val="002B5B91"/>
    <w:rsid w:val="002B5D60"/>
    <w:rsid w:val="002B5F33"/>
    <w:rsid w:val="002B6A79"/>
    <w:rsid w:val="002B6BAE"/>
    <w:rsid w:val="002B790E"/>
    <w:rsid w:val="002C0D6C"/>
    <w:rsid w:val="002C1311"/>
    <w:rsid w:val="002C17EC"/>
    <w:rsid w:val="002C18A0"/>
    <w:rsid w:val="002C2991"/>
    <w:rsid w:val="002C2A86"/>
    <w:rsid w:val="002C2C50"/>
    <w:rsid w:val="002C2E2F"/>
    <w:rsid w:val="002C31DE"/>
    <w:rsid w:val="002C3AA4"/>
    <w:rsid w:val="002C57D7"/>
    <w:rsid w:val="002C725C"/>
    <w:rsid w:val="002C7791"/>
    <w:rsid w:val="002C7BE9"/>
    <w:rsid w:val="002D0228"/>
    <w:rsid w:val="002D06B1"/>
    <w:rsid w:val="002D1D53"/>
    <w:rsid w:val="002D2BE6"/>
    <w:rsid w:val="002D2F35"/>
    <w:rsid w:val="002D320E"/>
    <w:rsid w:val="002D3378"/>
    <w:rsid w:val="002D33B0"/>
    <w:rsid w:val="002D4817"/>
    <w:rsid w:val="002D49DB"/>
    <w:rsid w:val="002D5046"/>
    <w:rsid w:val="002D5A38"/>
    <w:rsid w:val="002D5E86"/>
    <w:rsid w:val="002D5F16"/>
    <w:rsid w:val="002D5F45"/>
    <w:rsid w:val="002D7438"/>
    <w:rsid w:val="002D7EA6"/>
    <w:rsid w:val="002E02CE"/>
    <w:rsid w:val="002E1766"/>
    <w:rsid w:val="002E1B82"/>
    <w:rsid w:val="002E29B1"/>
    <w:rsid w:val="002E39C1"/>
    <w:rsid w:val="002E3D1D"/>
    <w:rsid w:val="002E3E85"/>
    <w:rsid w:val="002E400B"/>
    <w:rsid w:val="002E4168"/>
    <w:rsid w:val="002E46C0"/>
    <w:rsid w:val="002E6B55"/>
    <w:rsid w:val="002E6E82"/>
    <w:rsid w:val="002E747D"/>
    <w:rsid w:val="002E74E0"/>
    <w:rsid w:val="002E7CA5"/>
    <w:rsid w:val="002F0444"/>
    <w:rsid w:val="002F148B"/>
    <w:rsid w:val="002F1EEC"/>
    <w:rsid w:val="002F247B"/>
    <w:rsid w:val="002F2690"/>
    <w:rsid w:val="002F2F87"/>
    <w:rsid w:val="002F3594"/>
    <w:rsid w:val="002F3780"/>
    <w:rsid w:val="002F3F49"/>
    <w:rsid w:val="002F476B"/>
    <w:rsid w:val="002F534B"/>
    <w:rsid w:val="002F5CCD"/>
    <w:rsid w:val="002F627E"/>
    <w:rsid w:val="002F6F98"/>
    <w:rsid w:val="002F6FC4"/>
    <w:rsid w:val="002F7680"/>
    <w:rsid w:val="002F76EE"/>
    <w:rsid w:val="003011A9"/>
    <w:rsid w:val="003013CF"/>
    <w:rsid w:val="003021BF"/>
    <w:rsid w:val="003029C3"/>
    <w:rsid w:val="0030360F"/>
    <w:rsid w:val="00304B50"/>
    <w:rsid w:val="00304F8E"/>
    <w:rsid w:val="00305D9C"/>
    <w:rsid w:val="003062DE"/>
    <w:rsid w:val="00306412"/>
    <w:rsid w:val="0030661B"/>
    <w:rsid w:val="003066B9"/>
    <w:rsid w:val="00306E45"/>
    <w:rsid w:val="00307677"/>
    <w:rsid w:val="00307C16"/>
    <w:rsid w:val="003110D6"/>
    <w:rsid w:val="0031164A"/>
    <w:rsid w:val="00311C31"/>
    <w:rsid w:val="00312211"/>
    <w:rsid w:val="0031250B"/>
    <w:rsid w:val="00312636"/>
    <w:rsid w:val="0031271D"/>
    <w:rsid w:val="00312787"/>
    <w:rsid w:val="00313925"/>
    <w:rsid w:val="00313D39"/>
    <w:rsid w:val="0031433D"/>
    <w:rsid w:val="00315144"/>
    <w:rsid w:val="00315284"/>
    <w:rsid w:val="00315CC6"/>
    <w:rsid w:val="00315FD5"/>
    <w:rsid w:val="00316BD2"/>
    <w:rsid w:val="00316F00"/>
    <w:rsid w:val="0031780D"/>
    <w:rsid w:val="00317CFC"/>
    <w:rsid w:val="00320334"/>
    <w:rsid w:val="00320594"/>
    <w:rsid w:val="0032079B"/>
    <w:rsid w:val="003209C5"/>
    <w:rsid w:val="00320C77"/>
    <w:rsid w:val="0032173E"/>
    <w:rsid w:val="00322212"/>
    <w:rsid w:val="003223F6"/>
    <w:rsid w:val="00322506"/>
    <w:rsid w:val="00322E6C"/>
    <w:rsid w:val="0032306B"/>
    <w:rsid w:val="003232FA"/>
    <w:rsid w:val="003243E5"/>
    <w:rsid w:val="00324711"/>
    <w:rsid w:val="003247E5"/>
    <w:rsid w:val="00324CFE"/>
    <w:rsid w:val="00324D0F"/>
    <w:rsid w:val="00325947"/>
    <w:rsid w:val="003259E7"/>
    <w:rsid w:val="00325EB3"/>
    <w:rsid w:val="00326258"/>
    <w:rsid w:val="003266D9"/>
    <w:rsid w:val="00326ADE"/>
    <w:rsid w:val="003300DF"/>
    <w:rsid w:val="0033043F"/>
    <w:rsid w:val="003304FE"/>
    <w:rsid w:val="003305A0"/>
    <w:rsid w:val="00330A03"/>
    <w:rsid w:val="003310D5"/>
    <w:rsid w:val="00331240"/>
    <w:rsid w:val="00331BDB"/>
    <w:rsid w:val="00331FF5"/>
    <w:rsid w:val="00332447"/>
    <w:rsid w:val="003325D5"/>
    <w:rsid w:val="00332623"/>
    <w:rsid w:val="00333A28"/>
    <w:rsid w:val="00334BED"/>
    <w:rsid w:val="00335676"/>
    <w:rsid w:val="003368B4"/>
    <w:rsid w:val="0033703E"/>
    <w:rsid w:val="0033764A"/>
    <w:rsid w:val="003400F4"/>
    <w:rsid w:val="00341163"/>
    <w:rsid w:val="00341B7F"/>
    <w:rsid w:val="0034436B"/>
    <w:rsid w:val="003443A2"/>
    <w:rsid w:val="003448BF"/>
    <w:rsid w:val="003471E9"/>
    <w:rsid w:val="003473DD"/>
    <w:rsid w:val="00347415"/>
    <w:rsid w:val="003502FC"/>
    <w:rsid w:val="00350733"/>
    <w:rsid w:val="00351143"/>
    <w:rsid w:val="00351B7A"/>
    <w:rsid w:val="00352798"/>
    <w:rsid w:val="0035311D"/>
    <w:rsid w:val="003555FA"/>
    <w:rsid w:val="00355709"/>
    <w:rsid w:val="00355C7B"/>
    <w:rsid w:val="00355DD8"/>
    <w:rsid w:val="003566A7"/>
    <w:rsid w:val="00356C8B"/>
    <w:rsid w:val="00356ED7"/>
    <w:rsid w:val="003575BC"/>
    <w:rsid w:val="003602A5"/>
    <w:rsid w:val="00360F68"/>
    <w:rsid w:val="0036119D"/>
    <w:rsid w:val="003615EB"/>
    <w:rsid w:val="00361690"/>
    <w:rsid w:val="00361AB4"/>
    <w:rsid w:val="00362BAC"/>
    <w:rsid w:val="00362F62"/>
    <w:rsid w:val="0036338B"/>
    <w:rsid w:val="00364C76"/>
    <w:rsid w:val="00364D3F"/>
    <w:rsid w:val="00364E85"/>
    <w:rsid w:val="003650C7"/>
    <w:rsid w:val="0036555A"/>
    <w:rsid w:val="00365E2F"/>
    <w:rsid w:val="00366B98"/>
    <w:rsid w:val="00366D4A"/>
    <w:rsid w:val="00366DA4"/>
    <w:rsid w:val="00367F11"/>
    <w:rsid w:val="003701CD"/>
    <w:rsid w:val="00370FCE"/>
    <w:rsid w:val="00371B2A"/>
    <w:rsid w:val="0037242D"/>
    <w:rsid w:val="00373819"/>
    <w:rsid w:val="0037384F"/>
    <w:rsid w:val="00373C72"/>
    <w:rsid w:val="00373DCF"/>
    <w:rsid w:val="0037469D"/>
    <w:rsid w:val="003750AC"/>
    <w:rsid w:val="003753E7"/>
    <w:rsid w:val="00376B4B"/>
    <w:rsid w:val="00376E8F"/>
    <w:rsid w:val="00380636"/>
    <w:rsid w:val="00381843"/>
    <w:rsid w:val="00381921"/>
    <w:rsid w:val="00381D89"/>
    <w:rsid w:val="003830AB"/>
    <w:rsid w:val="00383AE0"/>
    <w:rsid w:val="003844E0"/>
    <w:rsid w:val="00384FCE"/>
    <w:rsid w:val="003851DA"/>
    <w:rsid w:val="003859EB"/>
    <w:rsid w:val="00385E5A"/>
    <w:rsid w:val="00385F65"/>
    <w:rsid w:val="0038693F"/>
    <w:rsid w:val="003877F8"/>
    <w:rsid w:val="00387A43"/>
    <w:rsid w:val="00390798"/>
    <w:rsid w:val="00390F87"/>
    <w:rsid w:val="0039158B"/>
    <w:rsid w:val="00391919"/>
    <w:rsid w:val="00392571"/>
    <w:rsid w:val="0039342E"/>
    <w:rsid w:val="00393E48"/>
    <w:rsid w:val="003944E8"/>
    <w:rsid w:val="00394D6B"/>
    <w:rsid w:val="003950F6"/>
    <w:rsid w:val="00397C57"/>
    <w:rsid w:val="003A0766"/>
    <w:rsid w:val="003A1116"/>
    <w:rsid w:val="003A18D5"/>
    <w:rsid w:val="003A2E0C"/>
    <w:rsid w:val="003A3000"/>
    <w:rsid w:val="003A394F"/>
    <w:rsid w:val="003A41F1"/>
    <w:rsid w:val="003A44EC"/>
    <w:rsid w:val="003A46C5"/>
    <w:rsid w:val="003A5187"/>
    <w:rsid w:val="003A571C"/>
    <w:rsid w:val="003A71F2"/>
    <w:rsid w:val="003A7E38"/>
    <w:rsid w:val="003A7EBC"/>
    <w:rsid w:val="003B0186"/>
    <w:rsid w:val="003B052E"/>
    <w:rsid w:val="003B056C"/>
    <w:rsid w:val="003B0C49"/>
    <w:rsid w:val="003B190B"/>
    <w:rsid w:val="003B1DCA"/>
    <w:rsid w:val="003B2D88"/>
    <w:rsid w:val="003B30D7"/>
    <w:rsid w:val="003B330C"/>
    <w:rsid w:val="003B34F4"/>
    <w:rsid w:val="003B3A24"/>
    <w:rsid w:val="003B515E"/>
    <w:rsid w:val="003B583B"/>
    <w:rsid w:val="003B5B7C"/>
    <w:rsid w:val="003B6320"/>
    <w:rsid w:val="003B7E4D"/>
    <w:rsid w:val="003B7F6D"/>
    <w:rsid w:val="003C035B"/>
    <w:rsid w:val="003C3F9C"/>
    <w:rsid w:val="003C54A2"/>
    <w:rsid w:val="003C55FC"/>
    <w:rsid w:val="003C5A19"/>
    <w:rsid w:val="003C5CF9"/>
    <w:rsid w:val="003C6FFF"/>
    <w:rsid w:val="003C76AF"/>
    <w:rsid w:val="003C7F1D"/>
    <w:rsid w:val="003D0033"/>
    <w:rsid w:val="003D0053"/>
    <w:rsid w:val="003D0104"/>
    <w:rsid w:val="003D0AE8"/>
    <w:rsid w:val="003D15E7"/>
    <w:rsid w:val="003D1BFD"/>
    <w:rsid w:val="003D232C"/>
    <w:rsid w:val="003D2B35"/>
    <w:rsid w:val="003D2F21"/>
    <w:rsid w:val="003D3B85"/>
    <w:rsid w:val="003D479E"/>
    <w:rsid w:val="003D5419"/>
    <w:rsid w:val="003D5A84"/>
    <w:rsid w:val="003D637D"/>
    <w:rsid w:val="003D7CF3"/>
    <w:rsid w:val="003D7D53"/>
    <w:rsid w:val="003E0834"/>
    <w:rsid w:val="003E0913"/>
    <w:rsid w:val="003E1728"/>
    <w:rsid w:val="003E1BAF"/>
    <w:rsid w:val="003E2179"/>
    <w:rsid w:val="003E32F3"/>
    <w:rsid w:val="003E5755"/>
    <w:rsid w:val="003E5820"/>
    <w:rsid w:val="003E5ECD"/>
    <w:rsid w:val="003E6297"/>
    <w:rsid w:val="003E67F2"/>
    <w:rsid w:val="003E6E88"/>
    <w:rsid w:val="003F35D6"/>
    <w:rsid w:val="003F4137"/>
    <w:rsid w:val="003F6062"/>
    <w:rsid w:val="003F61F7"/>
    <w:rsid w:val="003F6BBA"/>
    <w:rsid w:val="0040002D"/>
    <w:rsid w:val="00401D23"/>
    <w:rsid w:val="00401F1D"/>
    <w:rsid w:val="004021AC"/>
    <w:rsid w:val="00402DB3"/>
    <w:rsid w:val="0040346E"/>
    <w:rsid w:val="00403523"/>
    <w:rsid w:val="0040397D"/>
    <w:rsid w:val="00403E5E"/>
    <w:rsid w:val="00404058"/>
    <w:rsid w:val="00404A39"/>
    <w:rsid w:val="0040573D"/>
    <w:rsid w:val="0040579F"/>
    <w:rsid w:val="00405A90"/>
    <w:rsid w:val="00405CEC"/>
    <w:rsid w:val="004066AE"/>
    <w:rsid w:val="004069FD"/>
    <w:rsid w:val="00407321"/>
    <w:rsid w:val="00407778"/>
    <w:rsid w:val="004100B1"/>
    <w:rsid w:val="004100C6"/>
    <w:rsid w:val="00410EDB"/>
    <w:rsid w:val="00411891"/>
    <w:rsid w:val="00412280"/>
    <w:rsid w:val="00412624"/>
    <w:rsid w:val="00412E63"/>
    <w:rsid w:val="004130B4"/>
    <w:rsid w:val="004138B7"/>
    <w:rsid w:val="004143FE"/>
    <w:rsid w:val="004152BC"/>
    <w:rsid w:val="00415ADC"/>
    <w:rsid w:val="00415C23"/>
    <w:rsid w:val="00415E14"/>
    <w:rsid w:val="004160C5"/>
    <w:rsid w:val="0041657A"/>
    <w:rsid w:val="00416A06"/>
    <w:rsid w:val="00416BFD"/>
    <w:rsid w:val="004172B4"/>
    <w:rsid w:val="004174E6"/>
    <w:rsid w:val="0041765C"/>
    <w:rsid w:val="00417A7E"/>
    <w:rsid w:val="00420263"/>
    <w:rsid w:val="00420512"/>
    <w:rsid w:val="0042150C"/>
    <w:rsid w:val="00421815"/>
    <w:rsid w:val="00422E53"/>
    <w:rsid w:val="00422E7A"/>
    <w:rsid w:val="0042322A"/>
    <w:rsid w:val="00423B67"/>
    <w:rsid w:val="00423D1C"/>
    <w:rsid w:val="00424EA7"/>
    <w:rsid w:val="00425BEF"/>
    <w:rsid w:val="00425D22"/>
    <w:rsid w:val="00425DC4"/>
    <w:rsid w:val="00425E8F"/>
    <w:rsid w:val="00426283"/>
    <w:rsid w:val="00426432"/>
    <w:rsid w:val="0042686F"/>
    <w:rsid w:val="00426F06"/>
    <w:rsid w:val="004275DE"/>
    <w:rsid w:val="004305B0"/>
    <w:rsid w:val="004306FB"/>
    <w:rsid w:val="00430EEE"/>
    <w:rsid w:val="004320F9"/>
    <w:rsid w:val="00434849"/>
    <w:rsid w:val="00434B14"/>
    <w:rsid w:val="00434B22"/>
    <w:rsid w:val="004350B1"/>
    <w:rsid w:val="004351AE"/>
    <w:rsid w:val="0043530F"/>
    <w:rsid w:val="004357E1"/>
    <w:rsid w:val="00435B69"/>
    <w:rsid w:val="00436CF6"/>
    <w:rsid w:val="00437A6C"/>
    <w:rsid w:val="00440BFD"/>
    <w:rsid w:val="00441114"/>
    <w:rsid w:val="004415CA"/>
    <w:rsid w:val="00441D36"/>
    <w:rsid w:val="00441EDD"/>
    <w:rsid w:val="004427B1"/>
    <w:rsid w:val="00442B85"/>
    <w:rsid w:val="00443039"/>
    <w:rsid w:val="004430DD"/>
    <w:rsid w:val="004431FF"/>
    <w:rsid w:val="0044356D"/>
    <w:rsid w:val="0044366E"/>
    <w:rsid w:val="00443E56"/>
    <w:rsid w:val="004449E0"/>
    <w:rsid w:val="00444DB0"/>
    <w:rsid w:val="0044613D"/>
    <w:rsid w:val="004465B2"/>
    <w:rsid w:val="004466CD"/>
    <w:rsid w:val="00446DC9"/>
    <w:rsid w:val="0044745A"/>
    <w:rsid w:val="00447552"/>
    <w:rsid w:val="00451E35"/>
    <w:rsid w:val="0045351A"/>
    <w:rsid w:val="00453AD2"/>
    <w:rsid w:val="00454D68"/>
    <w:rsid w:val="00454F09"/>
    <w:rsid w:val="0045522E"/>
    <w:rsid w:val="00455445"/>
    <w:rsid w:val="004563B2"/>
    <w:rsid w:val="00456817"/>
    <w:rsid w:val="00456A40"/>
    <w:rsid w:val="00456C1D"/>
    <w:rsid w:val="004577DD"/>
    <w:rsid w:val="00457AFD"/>
    <w:rsid w:val="00460E0A"/>
    <w:rsid w:val="004612B9"/>
    <w:rsid w:val="004623F5"/>
    <w:rsid w:val="00462437"/>
    <w:rsid w:val="0046263C"/>
    <w:rsid w:val="004645CC"/>
    <w:rsid w:val="004651FF"/>
    <w:rsid w:val="0046532D"/>
    <w:rsid w:val="00465FC6"/>
    <w:rsid w:val="00466A92"/>
    <w:rsid w:val="00466F97"/>
    <w:rsid w:val="00467663"/>
    <w:rsid w:val="0046778B"/>
    <w:rsid w:val="00470FF5"/>
    <w:rsid w:val="00471578"/>
    <w:rsid w:val="00471CBD"/>
    <w:rsid w:val="004733C2"/>
    <w:rsid w:val="00473503"/>
    <w:rsid w:val="0047359D"/>
    <w:rsid w:val="004736C3"/>
    <w:rsid w:val="00474427"/>
    <w:rsid w:val="004747EB"/>
    <w:rsid w:val="00475881"/>
    <w:rsid w:val="00475F2A"/>
    <w:rsid w:val="0047628C"/>
    <w:rsid w:val="00477D20"/>
    <w:rsid w:val="00477DDD"/>
    <w:rsid w:val="0048043E"/>
    <w:rsid w:val="004810A1"/>
    <w:rsid w:val="004815CE"/>
    <w:rsid w:val="004821A1"/>
    <w:rsid w:val="00482D43"/>
    <w:rsid w:val="00482DA7"/>
    <w:rsid w:val="00482E9B"/>
    <w:rsid w:val="004830EA"/>
    <w:rsid w:val="004837BD"/>
    <w:rsid w:val="00483AD7"/>
    <w:rsid w:val="00484026"/>
    <w:rsid w:val="0048490F"/>
    <w:rsid w:val="00484E23"/>
    <w:rsid w:val="0048557A"/>
    <w:rsid w:val="004857CC"/>
    <w:rsid w:val="00485FA4"/>
    <w:rsid w:val="00486290"/>
    <w:rsid w:val="0048649F"/>
    <w:rsid w:val="00486549"/>
    <w:rsid w:val="004869DE"/>
    <w:rsid w:val="004900F3"/>
    <w:rsid w:val="00490598"/>
    <w:rsid w:val="004905B0"/>
    <w:rsid w:val="00490BFD"/>
    <w:rsid w:val="00490DAD"/>
    <w:rsid w:val="00490DE4"/>
    <w:rsid w:val="00490F03"/>
    <w:rsid w:val="0049134C"/>
    <w:rsid w:val="0049135E"/>
    <w:rsid w:val="00491C91"/>
    <w:rsid w:val="00492E2D"/>
    <w:rsid w:val="00492ECD"/>
    <w:rsid w:val="00494E57"/>
    <w:rsid w:val="00496001"/>
    <w:rsid w:val="004968DB"/>
    <w:rsid w:val="0049712B"/>
    <w:rsid w:val="004973CC"/>
    <w:rsid w:val="00497899"/>
    <w:rsid w:val="004A01C0"/>
    <w:rsid w:val="004A02E4"/>
    <w:rsid w:val="004A08AE"/>
    <w:rsid w:val="004A0DDA"/>
    <w:rsid w:val="004A0E1F"/>
    <w:rsid w:val="004A1FBF"/>
    <w:rsid w:val="004A30DF"/>
    <w:rsid w:val="004A3AA4"/>
    <w:rsid w:val="004A3AF2"/>
    <w:rsid w:val="004A3EB0"/>
    <w:rsid w:val="004A4780"/>
    <w:rsid w:val="004A6131"/>
    <w:rsid w:val="004A63C7"/>
    <w:rsid w:val="004A6B10"/>
    <w:rsid w:val="004A6B58"/>
    <w:rsid w:val="004A6BE5"/>
    <w:rsid w:val="004A7FBF"/>
    <w:rsid w:val="004B0A51"/>
    <w:rsid w:val="004B0ADE"/>
    <w:rsid w:val="004B0C2B"/>
    <w:rsid w:val="004B10E9"/>
    <w:rsid w:val="004B1919"/>
    <w:rsid w:val="004B1D98"/>
    <w:rsid w:val="004B204E"/>
    <w:rsid w:val="004B24CD"/>
    <w:rsid w:val="004B2FC1"/>
    <w:rsid w:val="004B3897"/>
    <w:rsid w:val="004B3B49"/>
    <w:rsid w:val="004B3EC7"/>
    <w:rsid w:val="004B4B74"/>
    <w:rsid w:val="004B4E5F"/>
    <w:rsid w:val="004B51AB"/>
    <w:rsid w:val="004B5A7E"/>
    <w:rsid w:val="004B7547"/>
    <w:rsid w:val="004C0C82"/>
    <w:rsid w:val="004C0CE8"/>
    <w:rsid w:val="004C2F4A"/>
    <w:rsid w:val="004C300E"/>
    <w:rsid w:val="004C3DE5"/>
    <w:rsid w:val="004C49BA"/>
    <w:rsid w:val="004C528F"/>
    <w:rsid w:val="004C5A42"/>
    <w:rsid w:val="004C5BB2"/>
    <w:rsid w:val="004C5CB2"/>
    <w:rsid w:val="004C7032"/>
    <w:rsid w:val="004D146D"/>
    <w:rsid w:val="004D1596"/>
    <w:rsid w:val="004D2B28"/>
    <w:rsid w:val="004D2D03"/>
    <w:rsid w:val="004D31E1"/>
    <w:rsid w:val="004D3E09"/>
    <w:rsid w:val="004D4982"/>
    <w:rsid w:val="004D4FE6"/>
    <w:rsid w:val="004D5A31"/>
    <w:rsid w:val="004D5DED"/>
    <w:rsid w:val="004D6A6E"/>
    <w:rsid w:val="004D7FFD"/>
    <w:rsid w:val="004E1BCF"/>
    <w:rsid w:val="004E1CE2"/>
    <w:rsid w:val="004E1CF4"/>
    <w:rsid w:val="004E2622"/>
    <w:rsid w:val="004E2A6D"/>
    <w:rsid w:val="004E306D"/>
    <w:rsid w:val="004E3927"/>
    <w:rsid w:val="004E4273"/>
    <w:rsid w:val="004E49BA"/>
    <w:rsid w:val="004E5510"/>
    <w:rsid w:val="004E55F8"/>
    <w:rsid w:val="004E5E13"/>
    <w:rsid w:val="004E69DF"/>
    <w:rsid w:val="004E77FE"/>
    <w:rsid w:val="004E7E8B"/>
    <w:rsid w:val="004F03BB"/>
    <w:rsid w:val="004F1AA4"/>
    <w:rsid w:val="004F2AC1"/>
    <w:rsid w:val="004F2C4B"/>
    <w:rsid w:val="004F3021"/>
    <w:rsid w:val="004F3A3D"/>
    <w:rsid w:val="004F4AF2"/>
    <w:rsid w:val="004F4E0B"/>
    <w:rsid w:val="004F4E2F"/>
    <w:rsid w:val="004F56F0"/>
    <w:rsid w:val="004F586F"/>
    <w:rsid w:val="004F5943"/>
    <w:rsid w:val="004F595F"/>
    <w:rsid w:val="004F5B78"/>
    <w:rsid w:val="004F6492"/>
    <w:rsid w:val="004F7689"/>
    <w:rsid w:val="004F7D01"/>
    <w:rsid w:val="0050041A"/>
    <w:rsid w:val="005005CF"/>
    <w:rsid w:val="00500C87"/>
    <w:rsid w:val="005015F1"/>
    <w:rsid w:val="00501690"/>
    <w:rsid w:val="005016E8"/>
    <w:rsid w:val="0050175C"/>
    <w:rsid w:val="005027CD"/>
    <w:rsid w:val="00502DBE"/>
    <w:rsid w:val="005030A7"/>
    <w:rsid w:val="005034A9"/>
    <w:rsid w:val="00503D27"/>
    <w:rsid w:val="00504E3B"/>
    <w:rsid w:val="00505F4E"/>
    <w:rsid w:val="00506239"/>
    <w:rsid w:val="00506CBF"/>
    <w:rsid w:val="00507B38"/>
    <w:rsid w:val="00507E19"/>
    <w:rsid w:val="005108B6"/>
    <w:rsid w:val="00510CA9"/>
    <w:rsid w:val="00510E47"/>
    <w:rsid w:val="005122BB"/>
    <w:rsid w:val="005124D3"/>
    <w:rsid w:val="005139DF"/>
    <w:rsid w:val="00513B2B"/>
    <w:rsid w:val="00513CF7"/>
    <w:rsid w:val="00513FCB"/>
    <w:rsid w:val="00514006"/>
    <w:rsid w:val="00514496"/>
    <w:rsid w:val="00515133"/>
    <w:rsid w:val="00515219"/>
    <w:rsid w:val="00515FF9"/>
    <w:rsid w:val="0052003F"/>
    <w:rsid w:val="005211E3"/>
    <w:rsid w:val="0052142A"/>
    <w:rsid w:val="005215B9"/>
    <w:rsid w:val="005218D6"/>
    <w:rsid w:val="00521E12"/>
    <w:rsid w:val="00521F8B"/>
    <w:rsid w:val="00522258"/>
    <w:rsid w:val="00522EDE"/>
    <w:rsid w:val="0052317B"/>
    <w:rsid w:val="00523585"/>
    <w:rsid w:val="00523A47"/>
    <w:rsid w:val="00524CBA"/>
    <w:rsid w:val="00524F74"/>
    <w:rsid w:val="005256D4"/>
    <w:rsid w:val="00525DE6"/>
    <w:rsid w:val="00525E2A"/>
    <w:rsid w:val="0052604C"/>
    <w:rsid w:val="00526943"/>
    <w:rsid w:val="0052697B"/>
    <w:rsid w:val="00526F1E"/>
    <w:rsid w:val="00527E14"/>
    <w:rsid w:val="005300E2"/>
    <w:rsid w:val="0053022E"/>
    <w:rsid w:val="005302AE"/>
    <w:rsid w:val="00530E9C"/>
    <w:rsid w:val="00532C95"/>
    <w:rsid w:val="00533077"/>
    <w:rsid w:val="0053369C"/>
    <w:rsid w:val="00533874"/>
    <w:rsid w:val="00533895"/>
    <w:rsid w:val="00535B91"/>
    <w:rsid w:val="005365ED"/>
    <w:rsid w:val="005369D9"/>
    <w:rsid w:val="00536ACC"/>
    <w:rsid w:val="00537000"/>
    <w:rsid w:val="00537631"/>
    <w:rsid w:val="00537B88"/>
    <w:rsid w:val="00537F29"/>
    <w:rsid w:val="00540A3E"/>
    <w:rsid w:val="00541985"/>
    <w:rsid w:val="0054233F"/>
    <w:rsid w:val="00542AAA"/>
    <w:rsid w:val="0054315F"/>
    <w:rsid w:val="005435D6"/>
    <w:rsid w:val="00545882"/>
    <w:rsid w:val="00547996"/>
    <w:rsid w:val="0055036A"/>
    <w:rsid w:val="005504C2"/>
    <w:rsid w:val="005506EF"/>
    <w:rsid w:val="00550C79"/>
    <w:rsid w:val="0055137F"/>
    <w:rsid w:val="00551425"/>
    <w:rsid w:val="00551A22"/>
    <w:rsid w:val="0055208E"/>
    <w:rsid w:val="005544C0"/>
    <w:rsid w:val="005554BC"/>
    <w:rsid w:val="005556E4"/>
    <w:rsid w:val="00555836"/>
    <w:rsid w:val="0055621B"/>
    <w:rsid w:val="0055692F"/>
    <w:rsid w:val="005600EA"/>
    <w:rsid w:val="005606DF"/>
    <w:rsid w:val="00560E06"/>
    <w:rsid w:val="0056140E"/>
    <w:rsid w:val="0056262D"/>
    <w:rsid w:val="0056270D"/>
    <w:rsid w:val="00562E36"/>
    <w:rsid w:val="00562E8B"/>
    <w:rsid w:val="00562FCC"/>
    <w:rsid w:val="00563879"/>
    <w:rsid w:val="00563A65"/>
    <w:rsid w:val="00563BEF"/>
    <w:rsid w:val="00563DAB"/>
    <w:rsid w:val="0056456A"/>
    <w:rsid w:val="005645EB"/>
    <w:rsid w:val="005647D2"/>
    <w:rsid w:val="005652BE"/>
    <w:rsid w:val="005653AF"/>
    <w:rsid w:val="00566092"/>
    <w:rsid w:val="00566439"/>
    <w:rsid w:val="00566795"/>
    <w:rsid w:val="00566933"/>
    <w:rsid w:val="00566E28"/>
    <w:rsid w:val="00570199"/>
    <w:rsid w:val="00570B03"/>
    <w:rsid w:val="00570D2D"/>
    <w:rsid w:val="005712C1"/>
    <w:rsid w:val="00571DD9"/>
    <w:rsid w:val="00572C0D"/>
    <w:rsid w:val="005732B5"/>
    <w:rsid w:val="00573F88"/>
    <w:rsid w:val="00575320"/>
    <w:rsid w:val="00575C8F"/>
    <w:rsid w:val="005765FE"/>
    <w:rsid w:val="005769E8"/>
    <w:rsid w:val="00576FE9"/>
    <w:rsid w:val="005777B9"/>
    <w:rsid w:val="00580FAE"/>
    <w:rsid w:val="00582A86"/>
    <w:rsid w:val="00582B4E"/>
    <w:rsid w:val="005830AE"/>
    <w:rsid w:val="00583281"/>
    <w:rsid w:val="005845B3"/>
    <w:rsid w:val="00584E23"/>
    <w:rsid w:val="00584E25"/>
    <w:rsid w:val="00584E9A"/>
    <w:rsid w:val="00585127"/>
    <w:rsid w:val="00587D54"/>
    <w:rsid w:val="00590AB1"/>
    <w:rsid w:val="005911B2"/>
    <w:rsid w:val="00591208"/>
    <w:rsid w:val="00591A55"/>
    <w:rsid w:val="0059260B"/>
    <w:rsid w:val="00592B3C"/>
    <w:rsid w:val="00593B73"/>
    <w:rsid w:val="00593F55"/>
    <w:rsid w:val="005944CA"/>
    <w:rsid w:val="005948A9"/>
    <w:rsid w:val="005948AD"/>
    <w:rsid w:val="00594D7C"/>
    <w:rsid w:val="0059509D"/>
    <w:rsid w:val="005950D0"/>
    <w:rsid w:val="0059592A"/>
    <w:rsid w:val="005960D7"/>
    <w:rsid w:val="005961B3"/>
    <w:rsid w:val="00596594"/>
    <w:rsid w:val="00596FAC"/>
    <w:rsid w:val="005976FB"/>
    <w:rsid w:val="00597E3F"/>
    <w:rsid w:val="005A0C9F"/>
    <w:rsid w:val="005A196C"/>
    <w:rsid w:val="005A1FA7"/>
    <w:rsid w:val="005A221F"/>
    <w:rsid w:val="005A27FD"/>
    <w:rsid w:val="005A2A9F"/>
    <w:rsid w:val="005A3246"/>
    <w:rsid w:val="005A3C04"/>
    <w:rsid w:val="005A3D1D"/>
    <w:rsid w:val="005A4589"/>
    <w:rsid w:val="005A4D17"/>
    <w:rsid w:val="005A5C60"/>
    <w:rsid w:val="005B159C"/>
    <w:rsid w:val="005B177F"/>
    <w:rsid w:val="005B1A10"/>
    <w:rsid w:val="005B37F8"/>
    <w:rsid w:val="005B39C3"/>
    <w:rsid w:val="005B4531"/>
    <w:rsid w:val="005B51B0"/>
    <w:rsid w:val="005B5B67"/>
    <w:rsid w:val="005B64FC"/>
    <w:rsid w:val="005B6F2A"/>
    <w:rsid w:val="005B779E"/>
    <w:rsid w:val="005B7E1F"/>
    <w:rsid w:val="005C02D6"/>
    <w:rsid w:val="005C126F"/>
    <w:rsid w:val="005C12B1"/>
    <w:rsid w:val="005C2431"/>
    <w:rsid w:val="005C2652"/>
    <w:rsid w:val="005C2794"/>
    <w:rsid w:val="005C2E3E"/>
    <w:rsid w:val="005C2ED9"/>
    <w:rsid w:val="005C30C0"/>
    <w:rsid w:val="005C377F"/>
    <w:rsid w:val="005C42B8"/>
    <w:rsid w:val="005C5C86"/>
    <w:rsid w:val="005C5C9D"/>
    <w:rsid w:val="005C5E6A"/>
    <w:rsid w:val="005C730F"/>
    <w:rsid w:val="005C78C7"/>
    <w:rsid w:val="005C7B95"/>
    <w:rsid w:val="005D11D2"/>
    <w:rsid w:val="005D1385"/>
    <w:rsid w:val="005D2202"/>
    <w:rsid w:val="005D2FDE"/>
    <w:rsid w:val="005D34AC"/>
    <w:rsid w:val="005D39E2"/>
    <w:rsid w:val="005D3D6A"/>
    <w:rsid w:val="005D4098"/>
    <w:rsid w:val="005D41DF"/>
    <w:rsid w:val="005D4899"/>
    <w:rsid w:val="005D49E2"/>
    <w:rsid w:val="005D4DC8"/>
    <w:rsid w:val="005D4EA9"/>
    <w:rsid w:val="005D4F74"/>
    <w:rsid w:val="005D5088"/>
    <w:rsid w:val="005D61A8"/>
    <w:rsid w:val="005D6280"/>
    <w:rsid w:val="005D6F59"/>
    <w:rsid w:val="005D7033"/>
    <w:rsid w:val="005D7B11"/>
    <w:rsid w:val="005E0A1A"/>
    <w:rsid w:val="005E107A"/>
    <w:rsid w:val="005E24A0"/>
    <w:rsid w:val="005E34BF"/>
    <w:rsid w:val="005E3C30"/>
    <w:rsid w:val="005E44F5"/>
    <w:rsid w:val="005E56FA"/>
    <w:rsid w:val="005E6503"/>
    <w:rsid w:val="005E654C"/>
    <w:rsid w:val="005F0580"/>
    <w:rsid w:val="005F0C34"/>
    <w:rsid w:val="005F1EF9"/>
    <w:rsid w:val="005F22A2"/>
    <w:rsid w:val="005F3899"/>
    <w:rsid w:val="005F3DCD"/>
    <w:rsid w:val="005F46AB"/>
    <w:rsid w:val="005F4AF8"/>
    <w:rsid w:val="005F59D6"/>
    <w:rsid w:val="005F6DEA"/>
    <w:rsid w:val="005F6E8E"/>
    <w:rsid w:val="005F703B"/>
    <w:rsid w:val="005F7771"/>
    <w:rsid w:val="005F7813"/>
    <w:rsid w:val="006009A8"/>
    <w:rsid w:val="0060258A"/>
    <w:rsid w:val="00602FD2"/>
    <w:rsid w:val="0060381B"/>
    <w:rsid w:val="006046CF"/>
    <w:rsid w:val="006048CC"/>
    <w:rsid w:val="0060543F"/>
    <w:rsid w:val="006058C6"/>
    <w:rsid w:val="00606CAC"/>
    <w:rsid w:val="0060702D"/>
    <w:rsid w:val="00607099"/>
    <w:rsid w:val="00607545"/>
    <w:rsid w:val="006078A5"/>
    <w:rsid w:val="00607D3A"/>
    <w:rsid w:val="0061020C"/>
    <w:rsid w:val="00610565"/>
    <w:rsid w:val="006107E0"/>
    <w:rsid w:val="00611944"/>
    <w:rsid w:val="00611CD1"/>
    <w:rsid w:val="006123B9"/>
    <w:rsid w:val="0061253E"/>
    <w:rsid w:val="00612B54"/>
    <w:rsid w:val="00612F29"/>
    <w:rsid w:val="00616152"/>
    <w:rsid w:val="00616A47"/>
    <w:rsid w:val="006174E5"/>
    <w:rsid w:val="00617AEB"/>
    <w:rsid w:val="006201C2"/>
    <w:rsid w:val="006203FB"/>
    <w:rsid w:val="006212DC"/>
    <w:rsid w:val="00621CE3"/>
    <w:rsid w:val="00622ACB"/>
    <w:rsid w:val="006231CB"/>
    <w:rsid w:val="00623215"/>
    <w:rsid w:val="00623BC9"/>
    <w:rsid w:val="0062412B"/>
    <w:rsid w:val="0062482B"/>
    <w:rsid w:val="006249E6"/>
    <w:rsid w:val="006252E4"/>
    <w:rsid w:val="0062547D"/>
    <w:rsid w:val="00625C83"/>
    <w:rsid w:val="00626171"/>
    <w:rsid w:val="00627E83"/>
    <w:rsid w:val="0063006F"/>
    <w:rsid w:val="0063054D"/>
    <w:rsid w:val="00630E06"/>
    <w:rsid w:val="00630FCC"/>
    <w:rsid w:val="006311C5"/>
    <w:rsid w:val="0063122E"/>
    <w:rsid w:val="006315CB"/>
    <w:rsid w:val="00631816"/>
    <w:rsid w:val="00632788"/>
    <w:rsid w:val="00633A69"/>
    <w:rsid w:val="00633F0A"/>
    <w:rsid w:val="00634AC8"/>
    <w:rsid w:val="0063546B"/>
    <w:rsid w:val="0063618F"/>
    <w:rsid w:val="00636204"/>
    <w:rsid w:val="006363F1"/>
    <w:rsid w:val="00637723"/>
    <w:rsid w:val="00637984"/>
    <w:rsid w:val="00640575"/>
    <w:rsid w:val="00640903"/>
    <w:rsid w:val="00640EAB"/>
    <w:rsid w:val="006418C6"/>
    <w:rsid w:val="00643453"/>
    <w:rsid w:val="00643B9C"/>
    <w:rsid w:val="00644A3B"/>
    <w:rsid w:val="00646B7D"/>
    <w:rsid w:val="00647441"/>
    <w:rsid w:val="00647C74"/>
    <w:rsid w:val="00650A6D"/>
    <w:rsid w:val="00650ED6"/>
    <w:rsid w:val="0065121B"/>
    <w:rsid w:val="00651234"/>
    <w:rsid w:val="00651551"/>
    <w:rsid w:val="00653117"/>
    <w:rsid w:val="006536EE"/>
    <w:rsid w:val="0065387D"/>
    <w:rsid w:val="006539DC"/>
    <w:rsid w:val="00654156"/>
    <w:rsid w:val="00654523"/>
    <w:rsid w:val="006551EF"/>
    <w:rsid w:val="00655274"/>
    <w:rsid w:val="00655407"/>
    <w:rsid w:val="006555A5"/>
    <w:rsid w:val="0065572F"/>
    <w:rsid w:val="006557B3"/>
    <w:rsid w:val="00655FA4"/>
    <w:rsid w:val="0065632E"/>
    <w:rsid w:val="0065763D"/>
    <w:rsid w:val="006579D3"/>
    <w:rsid w:val="00657B1F"/>
    <w:rsid w:val="00657B49"/>
    <w:rsid w:val="00657BC2"/>
    <w:rsid w:val="006604C0"/>
    <w:rsid w:val="006608E1"/>
    <w:rsid w:val="00660AB2"/>
    <w:rsid w:val="0066123E"/>
    <w:rsid w:val="00661693"/>
    <w:rsid w:val="006616F6"/>
    <w:rsid w:val="0066179A"/>
    <w:rsid w:val="00662743"/>
    <w:rsid w:val="00662EE1"/>
    <w:rsid w:val="00662F7D"/>
    <w:rsid w:val="006632E8"/>
    <w:rsid w:val="006634B6"/>
    <w:rsid w:val="0066391D"/>
    <w:rsid w:val="00664337"/>
    <w:rsid w:val="00665E0D"/>
    <w:rsid w:val="006660B0"/>
    <w:rsid w:val="00667322"/>
    <w:rsid w:val="00667B3B"/>
    <w:rsid w:val="006702E7"/>
    <w:rsid w:val="006705CB"/>
    <w:rsid w:val="006705F1"/>
    <w:rsid w:val="00670DC9"/>
    <w:rsid w:val="0067137D"/>
    <w:rsid w:val="006719B0"/>
    <w:rsid w:val="00671BC2"/>
    <w:rsid w:val="006726C9"/>
    <w:rsid w:val="0067280F"/>
    <w:rsid w:val="00672AF9"/>
    <w:rsid w:val="00673665"/>
    <w:rsid w:val="0067391D"/>
    <w:rsid w:val="00673A06"/>
    <w:rsid w:val="00674040"/>
    <w:rsid w:val="00674C92"/>
    <w:rsid w:val="00674F9C"/>
    <w:rsid w:val="00677B19"/>
    <w:rsid w:val="00680019"/>
    <w:rsid w:val="006803FF"/>
    <w:rsid w:val="00680C4B"/>
    <w:rsid w:val="006828E3"/>
    <w:rsid w:val="00682A51"/>
    <w:rsid w:val="00682FAE"/>
    <w:rsid w:val="006835CC"/>
    <w:rsid w:val="006843FC"/>
    <w:rsid w:val="006844C0"/>
    <w:rsid w:val="006848A5"/>
    <w:rsid w:val="006852D3"/>
    <w:rsid w:val="0068551A"/>
    <w:rsid w:val="006856AA"/>
    <w:rsid w:val="00685DCD"/>
    <w:rsid w:val="00686E8D"/>
    <w:rsid w:val="0068729E"/>
    <w:rsid w:val="00687A16"/>
    <w:rsid w:val="00687E19"/>
    <w:rsid w:val="006902C4"/>
    <w:rsid w:val="006909C9"/>
    <w:rsid w:val="00691E8D"/>
    <w:rsid w:val="00692180"/>
    <w:rsid w:val="0069291F"/>
    <w:rsid w:val="00692E1B"/>
    <w:rsid w:val="00694EE6"/>
    <w:rsid w:val="00694FD8"/>
    <w:rsid w:val="006950AD"/>
    <w:rsid w:val="00695462"/>
    <w:rsid w:val="00695F70"/>
    <w:rsid w:val="0069655A"/>
    <w:rsid w:val="006969A2"/>
    <w:rsid w:val="00696B0E"/>
    <w:rsid w:val="00696C99"/>
    <w:rsid w:val="00696EB1"/>
    <w:rsid w:val="0069731F"/>
    <w:rsid w:val="00697AB3"/>
    <w:rsid w:val="006A105D"/>
    <w:rsid w:val="006A1EA4"/>
    <w:rsid w:val="006A33F9"/>
    <w:rsid w:val="006A3C81"/>
    <w:rsid w:val="006A3DCB"/>
    <w:rsid w:val="006A3E4C"/>
    <w:rsid w:val="006A425E"/>
    <w:rsid w:val="006A46CD"/>
    <w:rsid w:val="006A48A8"/>
    <w:rsid w:val="006A49A7"/>
    <w:rsid w:val="006A591E"/>
    <w:rsid w:val="006A597C"/>
    <w:rsid w:val="006A69B3"/>
    <w:rsid w:val="006A7124"/>
    <w:rsid w:val="006A7B37"/>
    <w:rsid w:val="006B04EF"/>
    <w:rsid w:val="006B1094"/>
    <w:rsid w:val="006B1657"/>
    <w:rsid w:val="006B2CA9"/>
    <w:rsid w:val="006B2FBA"/>
    <w:rsid w:val="006B3705"/>
    <w:rsid w:val="006B4293"/>
    <w:rsid w:val="006B4296"/>
    <w:rsid w:val="006B482E"/>
    <w:rsid w:val="006B4DF9"/>
    <w:rsid w:val="006B532E"/>
    <w:rsid w:val="006B5566"/>
    <w:rsid w:val="006B591D"/>
    <w:rsid w:val="006B5DD2"/>
    <w:rsid w:val="006B607D"/>
    <w:rsid w:val="006B6CB5"/>
    <w:rsid w:val="006B7A0C"/>
    <w:rsid w:val="006C1A48"/>
    <w:rsid w:val="006C1D96"/>
    <w:rsid w:val="006C1E48"/>
    <w:rsid w:val="006C2A66"/>
    <w:rsid w:val="006C2C28"/>
    <w:rsid w:val="006C2E05"/>
    <w:rsid w:val="006C364E"/>
    <w:rsid w:val="006C45C1"/>
    <w:rsid w:val="006C5220"/>
    <w:rsid w:val="006C556C"/>
    <w:rsid w:val="006C64CA"/>
    <w:rsid w:val="006C6780"/>
    <w:rsid w:val="006C7017"/>
    <w:rsid w:val="006C73AA"/>
    <w:rsid w:val="006C7735"/>
    <w:rsid w:val="006C7D82"/>
    <w:rsid w:val="006D09DF"/>
    <w:rsid w:val="006D11C5"/>
    <w:rsid w:val="006D121C"/>
    <w:rsid w:val="006D1462"/>
    <w:rsid w:val="006D1920"/>
    <w:rsid w:val="006D2462"/>
    <w:rsid w:val="006D310D"/>
    <w:rsid w:val="006D3436"/>
    <w:rsid w:val="006D3996"/>
    <w:rsid w:val="006D46D8"/>
    <w:rsid w:val="006D4719"/>
    <w:rsid w:val="006D4EE9"/>
    <w:rsid w:val="006D52B4"/>
    <w:rsid w:val="006D6E40"/>
    <w:rsid w:val="006D6E62"/>
    <w:rsid w:val="006D72FC"/>
    <w:rsid w:val="006D7699"/>
    <w:rsid w:val="006D7E08"/>
    <w:rsid w:val="006D7ED8"/>
    <w:rsid w:val="006E05CA"/>
    <w:rsid w:val="006E0CB2"/>
    <w:rsid w:val="006E11D3"/>
    <w:rsid w:val="006E1249"/>
    <w:rsid w:val="006E146B"/>
    <w:rsid w:val="006E29F6"/>
    <w:rsid w:val="006E30FB"/>
    <w:rsid w:val="006E366B"/>
    <w:rsid w:val="006E3D7E"/>
    <w:rsid w:val="006E5360"/>
    <w:rsid w:val="006E7934"/>
    <w:rsid w:val="006F02B0"/>
    <w:rsid w:val="006F0719"/>
    <w:rsid w:val="006F43B1"/>
    <w:rsid w:val="006F47A0"/>
    <w:rsid w:val="006F606F"/>
    <w:rsid w:val="006F6CE1"/>
    <w:rsid w:val="006F7834"/>
    <w:rsid w:val="006F7B3F"/>
    <w:rsid w:val="00701664"/>
    <w:rsid w:val="007021F5"/>
    <w:rsid w:val="0070285E"/>
    <w:rsid w:val="00702B80"/>
    <w:rsid w:val="00702E45"/>
    <w:rsid w:val="007035D5"/>
    <w:rsid w:val="0070420B"/>
    <w:rsid w:val="00704FCA"/>
    <w:rsid w:val="00705AA2"/>
    <w:rsid w:val="00705E51"/>
    <w:rsid w:val="007065BB"/>
    <w:rsid w:val="00706D5C"/>
    <w:rsid w:val="00707936"/>
    <w:rsid w:val="00707C7D"/>
    <w:rsid w:val="0071010E"/>
    <w:rsid w:val="00710D2C"/>
    <w:rsid w:val="00710D75"/>
    <w:rsid w:val="007112DE"/>
    <w:rsid w:val="00712871"/>
    <w:rsid w:val="007132BA"/>
    <w:rsid w:val="0071398F"/>
    <w:rsid w:val="00713A1E"/>
    <w:rsid w:val="00713B1B"/>
    <w:rsid w:val="00713B99"/>
    <w:rsid w:val="00713FFD"/>
    <w:rsid w:val="00714AC6"/>
    <w:rsid w:val="00716355"/>
    <w:rsid w:val="00716D34"/>
    <w:rsid w:val="00716DC6"/>
    <w:rsid w:val="007175C2"/>
    <w:rsid w:val="00717F95"/>
    <w:rsid w:val="00720ED5"/>
    <w:rsid w:val="0072170F"/>
    <w:rsid w:val="0072174D"/>
    <w:rsid w:val="00721969"/>
    <w:rsid w:val="007219F3"/>
    <w:rsid w:val="00722719"/>
    <w:rsid w:val="00722889"/>
    <w:rsid w:val="00722C79"/>
    <w:rsid w:val="00722FDE"/>
    <w:rsid w:val="0072348B"/>
    <w:rsid w:val="007238AC"/>
    <w:rsid w:val="00724C62"/>
    <w:rsid w:val="00724F71"/>
    <w:rsid w:val="007250B1"/>
    <w:rsid w:val="0072528D"/>
    <w:rsid w:val="00725297"/>
    <w:rsid w:val="007253A3"/>
    <w:rsid w:val="00725590"/>
    <w:rsid w:val="0072609E"/>
    <w:rsid w:val="0072673F"/>
    <w:rsid w:val="007269EF"/>
    <w:rsid w:val="00727139"/>
    <w:rsid w:val="00727B6E"/>
    <w:rsid w:val="00730093"/>
    <w:rsid w:val="00730D6F"/>
    <w:rsid w:val="0073187B"/>
    <w:rsid w:val="0073305C"/>
    <w:rsid w:val="0073339E"/>
    <w:rsid w:val="00734111"/>
    <w:rsid w:val="00734EA3"/>
    <w:rsid w:val="007362D0"/>
    <w:rsid w:val="0073639C"/>
    <w:rsid w:val="00737AAF"/>
    <w:rsid w:val="00737CAA"/>
    <w:rsid w:val="00740A16"/>
    <w:rsid w:val="007418D4"/>
    <w:rsid w:val="00742049"/>
    <w:rsid w:val="00742C60"/>
    <w:rsid w:val="007433D7"/>
    <w:rsid w:val="00743BE2"/>
    <w:rsid w:val="00743BFE"/>
    <w:rsid w:val="00743E05"/>
    <w:rsid w:val="00744DE8"/>
    <w:rsid w:val="00745534"/>
    <w:rsid w:val="00746723"/>
    <w:rsid w:val="00747486"/>
    <w:rsid w:val="00747959"/>
    <w:rsid w:val="00750650"/>
    <w:rsid w:val="0075093C"/>
    <w:rsid w:val="00750AE3"/>
    <w:rsid w:val="00751768"/>
    <w:rsid w:val="007524D1"/>
    <w:rsid w:val="0075275C"/>
    <w:rsid w:val="00752AEA"/>
    <w:rsid w:val="00752FA5"/>
    <w:rsid w:val="00753498"/>
    <w:rsid w:val="00753F05"/>
    <w:rsid w:val="00754EE7"/>
    <w:rsid w:val="007560AC"/>
    <w:rsid w:val="00756702"/>
    <w:rsid w:val="00756AD2"/>
    <w:rsid w:val="00756EDE"/>
    <w:rsid w:val="00757237"/>
    <w:rsid w:val="00757788"/>
    <w:rsid w:val="0076002A"/>
    <w:rsid w:val="00760393"/>
    <w:rsid w:val="00760727"/>
    <w:rsid w:val="0076129C"/>
    <w:rsid w:val="00762555"/>
    <w:rsid w:val="007626FF"/>
    <w:rsid w:val="0076278A"/>
    <w:rsid w:val="00762800"/>
    <w:rsid w:val="00762DC9"/>
    <w:rsid w:val="00763B35"/>
    <w:rsid w:val="00764164"/>
    <w:rsid w:val="00766635"/>
    <w:rsid w:val="00766B7D"/>
    <w:rsid w:val="00767D23"/>
    <w:rsid w:val="0077033A"/>
    <w:rsid w:val="007707FB"/>
    <w:rsid w:val="0077097C"/>
    <w:rsid w:val="007710ED"/>
    <w:rsid w:val="00772484"/>
    <w:rsid w:val="007724C3"/>
    <w:rsid w:val="00772E6A"/>
    <w:rsid w:val="00773763"/>
    <w:rsid w:val="00773B50"/>
    <w:rsid w:val="00774AB3"/>
    <w:rsid w:val="00774F2B"/>
    <w:rsid w:val="0077593F"/>
    <w:rsid w:val="00775B1C"/>
    <w:rsid w:val="00775E0C"/>
    <w:rsid w:val="0077603F"/>
    <w:rsid w:val="00776F65"/>
    <w:rsid w:val="0077727B"/>
    <w:rsid w:val="00777B49"/>
    <w:rsid w:val="00777D51"/>
    <w:rsid w:val="00777F11"/>
    <w:rsid w:val="00777F52"/>
    <w:rsid w:val="00780352"/>
    <w:rsid w:val="0078089D"/>
    <w:rsid w:val="00781A02"/>
    <w:rsid w:val="0078357F"/>
    <w:rsid w:val="007835EC"/>
    <w:rsid w:val="00785334"/>
    <w:rsid w:val="007862B8"/>
    <w:rsid w:val="00787E7B"/>
    <w:rsid w:val="007901DD"/>
    <w:rsid w:val="00791267"/>
    <w:rsid w:val="007922D8"/>
    <w:rsid w:val="007925D0"/>
    <w:rsid w:val="00795DC5"/>
    <w:rsid w:val="00797ACA"/>
    <w:rsid w:val="007A15C7"/>
    <w:rsid w:val="007A1993"/>
    <w:rsid w:val="007A2B9E"/>
    <w:rsid w:val="007A32F0"/>
    <w:rsid w:val="007A3F3B"/>
    <w:rsid w:val="007A407C"/>
    <w:rsid w:val="007A416F"/>
    <w:rsid w:val="007A4AF7"/>
    <w:rsid w:val="007A559C"/>
    <w:rsid w:val="007A5D0E"/>
    <w:rsid w:val="007A6625"/>
    <w:rsid w:val="007A700D"/>
    <w:rsid w:val="007A7383"/>
    <w:rsid w:val="007A73C8"/>
    <w:rsid w:val="007B057B"/>
    <w:rsid w:val="007B08E5"/>
    <w:rsid w:val="007B1387"/>
    <w:rsid w:val="007B1615"/>
    <w:rsid w:val="007B19E0"/>
    <w:rsid w:val="007B1BA3"/>
    <w:rsid w:val="007B2106"/>
    <w:rsid w:val="007B2223"/>
    <w:rsid w:val="007B2481"/>
    <w:rsid w:val="007B24B3"/>
    <w:rsid w:val="007B2B48"/>
    <w:rsid w:val="007B2E14"/>
    <w:rsid w:val="007B3D7D"/>
    <w:rsid w:val="007B3EE0"/>
    <w:rsid w:val="007B430C"/>
    <w:rsid w:val="007B4998"/>
    <w:rsid w:val="007B4B94"/>
    <w:rsid w:val="007B4DD2"/>
    <w:rsid w:val="007B50A8"/>
    <w:rsid w:val="007B58B0"/>
    <w:rsid w:val="007B5A56"/>
    <w:rsid w:val="007C0195"/>
    <w:rsid w:val="007C056C"/>
    <w:rsid w:val="007C13E1"/>
    <w:rsid w:val="007C15A2"/>
    <w:rsid w:val="007C2198"/>
    <w:rsid w:val="007C3007"/>
    <w:rsid w:val="007C3ABA"/>
    <w:rsid w:val="007C3CEC"/>
    <w:rsid w:val="007C477B"/>
    <w:rsid w:val="007C47F6"/>
    <w:rsid w:val="007C49E5"/>
    <w:rsid w:val="007C511A"/>
    <w:rsid w:val="007C51A3"/>
    <w:rsid w:val="007C5737"/>
    <w:rsid w:val="007C65D9"/>
    <w:rsid w:val="007C69C6"/>
    <w:rsid w:val="007C69D8"/>
    <w:rsid w:val="007C72D8"/>
    <w:rsid w:val="007D02A2"/>
    <w:rsid w:val="007D1C21"/>
    <w:rsid w:val="007D1ECE"/>
    <w:rsid w:val="007D35A2"/>
    <w:rsid w:val="007D380B"/>
    <w:rsid w:val="007D4B36"/>
    <w:rsid w:val="007D4E23"/>
    <w:rsid w:val="007D5283"/>
    <w:rsid w:val="007D6091"/>
    <w:rsid w:val="007D62DA"/>
    <w:rsid w:val="007D6974"/>
    <w:rsid w:val="007D7129"/>
    <w:rsid w:val="007D767E"/>
    <w:rsid w:val="007D77C5"/>
    <w:rsid w:val="007D7C7F"/>
    <w:rsid w:val="007E02E5"/>
    <w:rsid w:val="007E10AC"/>
    <w:rsid w:val="007E2E7D"/>
    <w:rsid w:val="007E2FB9"/>
    <w:rsid w:val="007E2FEF"/>
    <w:rsid w:val="007E3354"/>
    <w:rsid w:val="007E4E5F"/>
    <w:rsid w:val="007E4F59"/>
    <w:rsid w:val="007E6952"/>
    <w:rsid w:val="007E6E9C"/>
    <w:rsid w:val="007E763A"/>
    <w:rsid w:val="007E788D"/>
    <w:rsid w:val="007E7CCF"/>
    <w:rsid w:val="007E7E31"/>
    <w:rsid w:val="007F136D"/>
    <w:rsid w:val="007F16C7"/>
    <w:rsid w:val="007F186C"/>
    <w:rsid w:val="007F2223"/>
    <w:rsid w:val="007F3417"/>
    <w:rsid w:val="007F3D72"/>
    <w:rsid w:val="007F4DED"/>
    <w:rsid w:val="007F5411"/>
    <w:rsid w:val="007F5B59"/>
    <w:rsid w:val="007F68A9"/>
    <w:rsid w:val="007F7079"/>
    <w:rsid w:val="007F720E"/>
    <w:rsid w:val="00800654"/>
    <w:rsid w:val="008022F3"/>
    <w:rsid w:val="00803185"/>
    <w:rsid w:val="00803622"/>
    <w:rsid w:val="00803F4D"/>
    <w:rsid w:val="00804F2E"/>
    <w:rsid w:val="00805F33"/>
    <w:rsid w:val="00806136"/>
    <w:rsid w:val="008065F3"/>
    <w:rsid w:val="00806CA8"/>
    <w:rsid w:val="00806F6B"/>
    <w:rsid w:val="00806FF0"/>
    <w:rsid w:val="00810DBB"/>
    <w:rsid w:val="00810E3E"/>
    <w:rsid w:val="00811CB2"/>
    <w:rsid w:val="00812D5D"/>
    <w:rsid w:val="00813500"/>
    <w:rsid w:val="00813549"/>
    <w:rsid w:val="00814499"/>
    <w:rsid w:val="0081472A"/>
    <w:rsid w:val="008148AC"/>
    <w:rsid w:val="00814957"/>
    <w:rsid w:val="00814D90"/>
    <w:rsid w:val="008150F4"/>
    <w:rsid w:val="0081568E"/>
    <w:rsid w:val="00815D41"/>
    <w:rsid w:val="00815D86"/>
    <w:rsid w:val="00815E21"/>
    <w:rsid w:val="00816823"/>
    <w:rsid w:val="00816839"/>
    <w:rsid w:val="00816A58"/>
    <w:rsid w:val="008175FF"/>
    <w:rsid w:val="00817DD4"/>
    <w:rsid w:val="008202B6"/>
    <w:rsid w:val="00820DCF"/>
    <w:rsid w:val="00820FAD"/>
    <w:rsid w:val="00821641"/>
    <w:rsid w:val="00821A56"/>
    <w:rsid w:val="008222B4"/>
    <w:rsid w:val="008225E4"/>
    <w:rsid w:val="00822823"/>
    <w:rsid w:val="00822AFE"/>
    <w:rsid w:val="0082314D"/>
    <w:rsid w:val="00823358"/>
    <w:rsid w:val="0082396C"/>
    <w:rsid w:val="008245E5"/>
    <w:rsid w:val="00824D6C"/>
    <w:rsid w:val="008255A7"/>
    <w:rsid w:val="00825F29"/>
    <w:rsid w:val="008260DF"/>
    <w:rsid w:val="008265C0"/>
    <w:rsid w:val="008267CD"/>
    <w:rsid w:val="008267EA"/>
    <w:rsid w:val="0083011D"/>
    <w:rsid w:val="008309C5"/>
    <w:rsid w:val="008324CB"/>
    <w:rsid w:val="008324E7"/>
    <w:rsid w:val="00832D83"/>
    <w:rsid w:val="00833ABD"/>
    <w:rsid w:val="00835A4C"/>
    <w:rsid w:val="00835B2E"/>
    <w:rsid w:val="00835D1C"/>
    <w:rsid w:val="00835E01"/>
    <w:rsid w:val="00836A1F"/>
    <w:rsid w:val="00837382"/>
    <w:rsid w:val="008378AF"/>
    <w:rsid w:val="00837AE4"/>
    <w:rsid w:val="00837B01"/>
    <w:rsid w:val="00837B41"/>
    <w:rsid w:val="008408AA"/>
    <w:rsid w:val="00840BD9"/>
    <w:rsid w:val="00840D82"/>
    <w:rsid w:val="00841631"/>
    <w:rsid w:val="00843085"/>
    <w:rsid w:val="00843655"/>
    <w:rsid w:val="0084399C"/>
    <w:rsid w:val="00843ED5"/>
    <w:rsid w:val="0084416E"/>
    <w:rsid w:val="0084448D"/>
    <w:rsid w:val="0084495A"/>
    <w:rsid w:val="008452AC"/>
    <w:rsid w:val="00845881"/>
    <w:rsid w:val="00845DF5"/>
    <w:rsid w:val="00845FC0"/>
    <w:rsid w:val="00846004"/>
    <w:rsid w:val="00846EFF"/>
    <w:rsid w:val="00847E93"/>
    <w:rsid w:val="00847EE3"/>
    <w:rsid w:val="00850303"/>
    <w:rsid w:val="008503DF"/>
    <w:rsid w:val="008508EA"/>
    <w:rsid w:val="00851CEC"/>
    <w:rsid w:val="00851D69"/>
    <w:rsid w:val="00851F3E"/>
    <w:rsid w:val="00851FF3"/>
    <w:rsid w:val="0085219E"/>
    <w:rsid w:val="00852B1B"/>
    <w:rsid w:val="008533A2"/>
    <w:rsid w:val="00853600"/>
    <w:rsid w:val="00855E88"/>
    <w:rsid w:val="00857F23"/>
    <w:rsid w:val="00860771"/>
    <w:rsid w:val="00860C64"/>
    <w:rsid w:val="00860D41"/>
    <w:rsid w:val="008610AE"/>
    <w:rsid w:val="0086228F"/>
    <w:rsid w:val="00862DBB"/>
    <w:rsid w:val="008635FD"/>
    <w:rsid w:val="00863F9B"/>
    <w:rsid w:val="0086403A"/>
    <w:rsid w:val="00864B53"/>
    <w:rsid w:val="00865232"/>
    <w:rsid w:val="00865F83"/>
    <w:rsid w:val="008662E0"/>
    <w:rsid w:val="008663FE"/>
    <w:rsid w:val="00866A0F"/>
    <w:rsid w:val="00866C6B"/>
    <w:rsid w:val="00866EA6"/>
    <w:rsid w:val="008675BB"/>
    <w:rsid w:val="00867E1D"/>
    <w:rsid w:val="00871C07"/>
    <w:rsid w:val="00872DDD"/>
    <w:rsid w:val="00872DE1"/>
    <w:rsid w:val="0087312D"/>
    <w:rsid w:val="00875C33"/>
    <w:rsid w:val="00875FBD"/>
    <w:rsid w:val="00876523"/>
    <w:rsid w:val="008776C0"/>
    <w:rsid w:val="00880327"/>
    <w:rsid w:val="008811E0"/>
    <w:rsid w:val="00881349"/>
    <w:rsid w:val="0088147D"/>
    <w:rsid w:val="00881ECE"/>
    <w:rsid w:val="0088274A"/>
    <w:rsid w:val="00882A54"/>
    <w:rsid w:val="00882BA9"/>
    <w:rsid w:val="008834CF"/>
    <w:rsid w:val="00883760"/>
    <w:rsid w:val="00883994"/>
    <w:rsid w:val="00883BD1"/>
    <w:rsid w:val="008853ED"/>
    <w:rsid w:val="00885C75"/>
    <w:rsid w:val="00886267"/>
    <w:rsid w:val="00886439"/>
    <w:rsid w:val="008869A7"/>
    <w:rsid w:val="00886B48"/>
    <w:rsid w:val="0088719B"/>
    <w:rsid w:val="00887B96"/>
    <w:rsid w:val="00887D5D"/>
    <w:rsid w:val="008909AE"/>
    <w:rsid w:val="00890AE1"/>
    <w:rsid w:val="00891242"/>
    <w:rsid w:val="00893BA5"/>
    <w:rsid w:val="008952C4"/>
    <w:rsid w:val="00895B04"/>
    <w:rsid w:val="00895C52"/>
    <w:rsid w:val="00896D30"/>
    <w:rsid w:val="00896ECD"/>
    <w:rsid w:val="008A0744"/>
    <w:rsid w:val="008A0E3B"/>
    <w:rsid w:val="008A1C02"/>
    <w:rsid w:val="008A33F1"/>
    <w:rsid w:val="008A389B"/>
    <w:rsid w:val="008A3F28"/>
    <w:rsid w:val="008A3FFF"/>
    <w:rsid w:val="008A484D"/>
    <w:rsid w:val="008A4C9A"/>
    <w:rsid w:val="008A52BF"/>
    <w:rsid w:val="008A533F"/>
    <w:rsid w:val="008A5ECF"/>
    <w:rsid w:val="008A6320"/>
    <w:rsid w:val="008A63DF"/>
    <w:rsid w:val="008A6473"/>
    <w:rsid w:val="008A6F42"/>
    <w:rsid w:val="008A79C0"/>
    <w:rsid w:val="008B06D4"/>
    <w:rsid w:val="008B14FD"/>
    <w:rsid w:val="008B18E1"/>
    <w:rsid w:val="008B21CE"/>
    <w:rsid w:val="008B2BCF"/>
    <w:rsid w:val="008B3879"/>
    <w:rsid w:val="008B4C6E"/>
    <w:rsid w:val="008B50D3"/>
    <w:rsid w:val="008B5996"/>
    <w:rsid w:val="008B5B25"/>
    <w:rsid w:val="008B61E9"/>
    <w:rsid w:val="008B63D1"/>
    <w:rsid w:val="008B68C2"/>
    <w:rsid w:val="008B6E08"/>
    <w:rsid w:val="008B7987"/>
    <w:rsid w:val="008B7DC8"/>
    <w:rsid w:val="008C08C5"/>
    <w:rsid w:val="008C0959"/>
    <w:rsid w:val="008C0EFF"/>
    <w:rsid w:val="008C14CF"/>
    <w:rsid w:val="008C1737"/>
    <w:rsid w:val="008C1F34"/>
    <w:rsid w:val="008C2081"/>
    <w:rsid w:val="008C2757"/>
    <w:rsid w:val="008C2886"/>
    <w:rsid w:val="008C2B17"/>
    <w:rsid w:val="008C42CE"/>
    <w:rsid w:val="008C4915"/>
    <w:rsid w:val="008C498C"/>
    <w:rsid w:val="008C4C58"/>
    <w:rsid w:val="008C536A"/>
    <w:rsid w:val="008C59AA"/>
    <w:rsid w:val="008C5FDA"/>
    <w:rsid w:val="008C67A4"/>
    <w:rsid w:val="008C778B"/>
    <w:rsid w:val="008D0DE3"/>
    <w:rsid w:val="008D1084"/>
    <w:rsid w:val="008D1C31"/>
    <w:rsid w:val="008D23AB"/>
    <w:rsid w:val="008D390E"/>
    <w:rsid w:val="008D44AA"/>
    <w:rsid w:val="008D48F7"/>
    <w:rsid w:val="008D4D64"/>
    <w:rsid w:val="008D5594"/>
    <w:rsid w:val="008D58DB"/>
    <w:rsid w:val="008D64D5"/>
    <w:rsid w:val="008D652E"/>
    <w:rsid w:val="008D7125"/>
    <w:rsid w:val="008D72D4"/>
    <w:rsid w:val="008D75E1"/>
    <w:rsid w:val="008D78E9"/>
    <w:rsid w:val="008E0F28"/>
    <w:rsid w:val="008E22C7"/>
    <w:rsid w:val="008E2F1E"/>
    <w:rsid w:val="008E341F"/>
    <w:rsid w:val="008E3BB3"/>
    <w:rsid w:val="008E5F13"/>
    <w:rsid w:val="008E604C"/>
    <w:rsid w:val="008E62F5"/>
    <w:rsid w:val="008E66A1"/>
    <w:rsid w:val="008E7E7B"/>
    <w:rsid w:val="008F124C"/>
    <w:rsid w:val="008F12EC"/>
    <w:rsid w:val="008F315F"/>
    <w:rsid w:val="008F38F5"/>
    <w:rsid w:val="008F4CB9"/>
    <w:rsid w:val="008F5555"/>
    <w:rsid w:val="008F6286"/>
    <w:rsid w:val="008F643A"/>
    <w:rsid w:val="009003C5"/>
    <w:rsid w:val="00900C5A"/>
    <w:rsid w:val="00901076"/>
    <w:rsid w:val="009013DC"/>
    <w:rsid w:val="00902B9A"/>
    <w:rsid w:val="009033D1"/>
    <w:rsid w:val="00903971"/>
    <w:rsid w:val="00903D2C"/>
    <w:rsid w:val="009050F1"/>
    <w:rsid w:val="009054DF"/>
    <w:rsid w:val="0090568E"/>
    <w:rsid w:val="00905D58"/>
    <w:rsid w:val="00906916"/>
    <w:rsid w:val="00907271"/>
    <w:rsid w:val="009073D5"/>
    <w:rsid w:val="00911194"/>
    <w:rsid w:val="009113C0"/>
    <w:rsid w:val="00911647"/>
    <w:rsid w:val="009116DF"/>
    <w:rsid w:val="00911F37"/>
    <w:rsid w:val="009121A5"/>
    <w:rsid w:val="00912A55"/>
    <w:rsid w:val="009132C3"/>
    <w:rsid w:val="009133F7"/>
    <w:rsid w:val="0091342C"/>
    <w:rsid w:val="009139D2"/>
    <w:rsid w:val="00913C36"/>
    <w:rsid w:val="00914830"/>
    <w:rsid w:val="00915075"/>
    <w:rsid w:val="00915938"/>
    <w:rsid w:val="00917362"/>
    <w:rsid w:val="0091743D"/>
    <w:rsid w:val="009204D6"/>
    <w:rsid w:val="009208CB"/>
    <w:rsid w:val="00920A4A"/>
    <w:rsid w:val="00921B19"/>
    <w:rsid w:val="00921F97"/>
    <w:rsid w:val="00923079"/>
    <w:rsid w:val="009249AE"/>
    <w:rsid w:val="00924E69"/>
    <w:rsid w:val="00925689"/>
    <w:rsid w:val="00925884"/>
    <w:rsid w:val="00925C25"/>
    <w:rsid w:val="00926644"/>
    <w:rsid w:val="00926A18"/>
    <w:rsid w:val="0092722A"/>
    <w:rsid w:val="009274BC"/>
    <w:rsid w:val="009308FB"/>
    <w:rsid w:val="00930A43"/>
    <w:rsid w:val="00930C07"/>
    <w:rsid w:val="00931071"/>
    <w:rsid w:val="0093110C"/>
    <w:rsid w:val="009319A8"/>
    <w:rsid w:val="009323F2"/>
    <w:rsid w:val="0093260D"/>
    <w:rsid w:val="00932D5A"/>
    <w:rsid w:val="0093313A"/>
    <w:rsid w:val="009334FE"/>
    <w:rsid w:val="0093368E"/>
    <w:rsid w:val="00933E91"/>
    <w:rsid w:val="00934268"/>
    <w:rsid w:val="00936C68"/>
    <w:rsid w:val="009401F4"/>
    <w:rsid w:val="009402AC"/>
    <w:rsid w:val="0094033F"/>
    <w:rsid w:val="009410F4"/>
    <w:rsid w:val="00941723"/>
    <w:rsid w:val="009436C5"/>
    <w:rsid w:val="009443DE"/>
    <w:rsid w:val="00945040"/>
    <w:rsid w:val="00945A07"/>
    <w:rsid w:val="0094625C"/>
    <w:rsid w:val="0094669E"/>
    <w:rsid w:val="009469AE"/>
    <w:rsid w:val="00946FF3"/>
    <w:rsid w:val="009473B5"/>
    <w:rsid w:val="00947575"/>
    <w:rsid w:val="00947C6F"/>
    <w:rsid w:val="009500CE"/>
    <w:rsid w:val="00950188"/>
    <w:rsid w:val="009508DF"/>
    <w:rsid w:val="00952771"/>
    <w:rsid w:val="00952DBE"/>
    <w:rsid w:val="00953226"/>
    <w:rsid w:val="0095366D"/>
    <w:rsid w:val="00953D78"/>
    <w:rsid w:val="00955C4F"/>
    <w:rsid w:val="00956427"/>
    <w:rsid w:val="00957328"/>
    <w:rsid w:val="009574FA"/>
    <w:rsid w:val="009604AF"/>
    <w:rsid w:val="0096057E"/>
    <w:rsid w:val="009619D1"/>
    <w:rsid w:val="009632E4"/>
    <w:rsid w:val="009639CA"/>
    <w:rsid w:val="00965E32"/>
    <w:rsid w:val="00967F2B"/>
    <w:rsid w:val="009701A5"/>
    <w:rsid w:val="00970E4C"/>
    <w:rsid w:val="009711EC"/>
    <w:rsid w:val="009717E4"/>
    <w:rsid w:val="00971D07"/>
    <w:rsid w:val="0097215C"/>
    <w:rsid w:val="00972E8A"/>
    <w:rsid w:val="00973075"/>
    <w:rsid w:val="00973141"/>
    <w:rsid w:val="009731C0"/>
    <w:rsid w:val="009739A6"/>
    <w:rsid w:val="00973B93"/>
    <w:rsid w:val="00973EAE"/>
    <w:rsid w:val="009756E2"/>
    <w:rsid w:val="00976778"/>
    <w:rsid w:val="00976B2C"/>
    <w:rsid w:val="00976E7E"/>
    <w:rsid w:val="00980E26"/>
    <w:rsid w:val="009810F9"/>
    <w:rsid w:val="009814C0"/>
    <w:rsid w:val="009819D9"/>
    <w:rsid w:val="00981E30"/>
    <w:rsid w:val="0098256E"/>
    <w:rsid w:val="009835D0"/>
    <w:rsid w:val="0098374E"/>
    <w:rsid w:val="00983F74"/>
    <w:rsid w:val="00984015"/>
    <w:rsid w:val="00984095"/>
    <w:rsid w:val="0098471C"/>
    <w:rsid w:val="009848FA"/>
    <w:rsid w:val="0098516D"/>
    <w:rsid w:val="009851AC"/>
    <w:rsid w:val="009853D0"/>
    <w:rsid w:val="00985470"/>
    <w:rsid w:val="00985A9D"/>
    <w:rsid w:val="00985BB0"/>
    <w:rsid w:val="00985DF4"/>
    <w:rsid w:val="00986130"/>
    <w:rsid w:val="009861E1"/>
    <w:rsid w:val="0098664E"/>
    <w:rsid w:val="00986F16"/>
    <w:rsid w:val="00987D77"/>
    <w:rsid w:val="0099055B"/>
    <w:rsid w:val="0099079A"/>
    <w:rsid w:val="00990D1E"/>
    <w:rsid w:val="00990E37"/>
    <w:rsid w:val="0099128A"/>
    <w:rsid w:val="0099254D"/>
    <w:rsid w:val="009926D4"/>
    <w:rsid w:val="00992D84"/>
    <w:rsid w:val="00993300"/>
    <w:rsid w:val="00993304"/>
    <w:rsid w:val="00993569"/>
    <w:rsid w:val="00993CE0"/>
    <w:rsid w:val="00993F0A"/>
    <w:rsid w:val="00994304"/>
    <w:rsid w:val="00994491"/>
    <w:rsid w:val="0099593C"/>
    <w:rsid w:val="00996A4F"/>
    <w:rsid w:val="00997702"/>
    <w:rsid w:val="009A0E08"/>
    <w:rsid w:val="009A1DFC"/>
    <w:rsid w:val="009A277A"/>
    <w:rsid w:val="009A2B43"/>
    <w:rsid w:val="009A3047"/>
    <w:rsid w:val="009A3282"/>
    <w:rsid w:val="009A329B"/>
    <w:rsid w:val="009A3E81"/>
    <w:rsid w:val="009A4F5B"/>
    <w:rsid w:val="009A5211"/>
    <w:rsid w:val="009A5912"/>
    <w:rsid w:val="009A5DDB"/>
    <w:rsid w:val="009A6192"/>
    <w:rsid w:val="009A6467"/>
    <w:rsid w:val="009A67CA"/>
    <w:rsid w:val="009A6823"/>
    <w:rsid w:val="009A6D9D"/>
    <w:rsid w:val="009A703F"/>
    <w:rsid w:val="009B05C2"/>
    <w:rsid w:val="009B1476"/>
    <w:rsid w:val="009B2328"/>
    <w:rsid w:val="009B256B"/>
    <w:rsid w:val="009B2635"/>
    <w:rsid w:val="009B2B88"/>
    <w:rsid w:val="009B2DC5"/>
    <w:rsid w:val="009B418B"/>
    <w:rsid w:val="009B4DC0"/>
    <w:rsid w:val="009B59B3"/>
    <w:rsid w:val="009B5D49"/>
    <w:rsid w:val="009B64F8"/>
    <w:rsid w:val="009B68D7"/>
    <w:rsid w:val="009B76E2"/>
    <w:rsid w:val="009B79AE"/>
    <w:rsid w:val="009C04A2"/>
    <w:rsid w:val="009C0CD1"/>
    <w:rsid w:val="009C13E5"/>
    <w:rsid w:val="009C1543"/>
    <w:rsid w:val="009C1CDA"/>
    <w:rsid w:val="009C223A"/>
    <w:rsid w:val="009C2421"/>
    <w:rsid w:val="009C2F5C"/>
    <w:rsid w:val="009C362E"/>
    <w:rsid w:val="009C37FD"/>
    <w:rsid w:val="009C3D17"/>
    <w:rsid w:val="009C4481"/>
    <w:rsid w:val="009C5237"/>
    <w:rsid w:val="009C5F02"/>
    <w:rsid w:val="009C609F"/>
    <w:rsid w:val="009C6341"/>
    <w:rsid w:val="009C6E3E"/>
    <w:rsid w:val="009C764A"/>
    <w:rsid w:val="009C7E31"/>
    <w:rsid w:val="009D0548"/>
    <w:rsid w:val="009D08EF"/>
    <w:rsid w:val="009D11F1"/>
    <w:rsid w:val="009D169A"/>
    <w:rsid w:val="009D1938"/>
    <w:rsid w:val="009D1D67"/>
    <w:rsid w:val="009D279D"/>
    <w:rsid w:val="009D296C"/>
    <w:rsid w:val="009D2A1C"/>
    <w:rsid w:val="009D4203"/>
    <w:rsid w:val="009D46E7"/>
    <w:rsid w:val="009D4F46"/>
    <w:rsid w:val="009D529A"/>
    <w:rsid w:val="009D5E02"/>
    <w:rsid w:val="009D6A63"/>
    <w:rsid w:val="009D76E4"/>
    <w:rsid w:val="009D77FD"/>
    <w:rsid w:val="009D79F2"/>
    <w:rsid w:val="009E0090"/>
    <w:rsid w:val="009E0ADB"/>
    <w:rsid w:val="009E1BC2"/>
    <w:rsid w:val="009E1F93"/>
    <w:rsid w:val="009E2984"/>
    <w:rsid w:val="009E2D13"/>
    <w:rsid w:val="009E305D"/>
    <w:rsid w:val="009E3C1C"/>
    <w:rsid w:val="009E45C3"/>
    <w:rsid w:val="009E57C1"/>
    <w:rsid w:val="009E5A50"/>
    <w:rsid w:val="009E64EB"/>
    <w:rsid w:val="009E65C5"/>
    <w:rsid w:val="009E6B35"/>
    <w:rsid w:val="009E6EB2"/>
    <w:rsid w:val="009E7495"/>
    <w:rsid w:val="009E7D1F"/>
    <w:rsid w:val="009F03FF"/>
    <w:rsid w:val="009F0776"/>
    <w:rsid w:val="009F12DA"/>
    <w:rsid w:val="009F14C0"/>
    <w:rsid w:val="009F18C1"/>
    <w:rsid w:val="009F35BD"/>
    <w:rsid w:val="009F36F4"/>
    <w:rsid w:val="009F3AA4"/>
    <w:rsid w:val="009F3E2C"/>
    <w:rsid w:val="009F46C4"/>
    <w:rsid w:val="009F569F"/>
    <w:rsid w:val="009F5997"/>
    <w:rsid w:val="009F6544"/>
    <w:rsid w:val="009F6994"/>
    <w:rsid w:val="009F6CE3"/>
    <w:rsid w:val="009F7795"/>
    <w:rsid w:val="009F7FED"/>
    <w:rsid w:val="00A00936"/>
    <w:rsid w:val="00A00A59"/>
    <w:rsid w:val="00A01231"/>
    <w:rsid w:val="00A01237"/>
    <w:rsid w:val="00A0179F"/>
    <w:rsid w:val="00A04BF6"/>
    <w:rsid w:val="00A05532"/>
    <w:rsid w:val="00A05B39"/>
    <w:rsid w:val="00A05B4E"/>
    <w:rsid w:val="00A064C3"/>
    <w:rsid w:val="00A06553"/>
    <w:rsid w:val="00A06702"/>
    <w:rsid w:val="00A06975"/>
    <w:rsid w:val="00A069E4"/>
    <w:rsid w:val="00A06DC2"/>
    <w:rsid w:val="00A07468"/>
    <w:rsid w:val="00A07ABF"/>
    <w:rsid w:val="00A10F88"/>
    <w:rsid w:val="00A119BC"/>
    <w:rsid w:val="00A122ED"/>
    <w:rsid w:val="00A13DA7"/>
    <w:rsid w:val="00A1484D"/>
    <w:rsid w:val="00A14DF2"/>
    <w:rsid w:val="00A14F64"/>
    <w:rsid w:val="00A150C5"/>
    <w:rsid w:val="00A17352"/>
    <w:rsid w:val="00A173D8"/>
    <w:rsid w:val="00A17842"/>
    <w:rsid w:val="00A17BEB"/>
    <w:rsid w:val="00A17E48"/>
    <w:rsid w:val="00A201D8"/>
    <w:rsid w:val="00A21191"/>
    <w:rsid w:val="00A214F3"/>
    <w:rsid w:val="00A2154C"/>
    <w:rsid w:val="00A24395"/>
    <w:rsid w:val="00A250BB"/>
    <w:rsid w:val="00A25603"/>
    <w:rsid w:val="00A259D4"/>
    <w:rsid w:val="00A26CB0"/>
    <w:rsid w:val="00A26D03"/>
    <w:rsid w:val="00A271C7"/>
    <w:rsid w:val="00A30C44"/>
    <w:rsid w:val="00A30F2F"/>
    <w:rsid w:val="00A3158E"/>
    <w:rsid w:val="00A317FC"/>
    <w:rsid w:val="00A3249F"/>
    <w:rsid w:val="00A3349E"/>
    <w:rsid w:val="00A33633"/>
    <w:rsid w:val="00A33D83"/>
    <w:rsid w:val="00A368F4"/>
    <w:rsid w:val="00A376E3"/>
    <w:rsid w:val="00A378F8"/>
    <w:rsid w:val="00A37E1D"/>
    <w:rsid w:val="00A37FC5"/>
    <w:rsid w:val="00A400B1"/>
    <w:rsid w:val="00A40472"/>
    <w:rsid w:val="00A407E9"/>
    <w:rsid w:val="00A4183A"/>
    <w:rsid w:val="00A418D3"/>
    <w:rsid w:val="00A41A59"/>
    <w:rsid w:val="00A42821"/>
    <w:rsid w:val="00A4319F"/>
    <w:rsid w:val="00A432DE"/>
    <w:rsid w:val="00A43311"/>
    <w:rsid w:val="00A434E0"/>
    <w:rsid w:val="00A435F8"/>
    <w:rsid w:val="00A43622"/>
    <w:rsid w:val="00A43BBF"/>
    <w:rsid w:val="00A44D50"/>
    <w:rsid w:val="00A453D8"/>
    <w:rsid w:val="00A456CF"/>
    <w:rsid w:val="00A457F6"/>
    <w:rsid w:val="00A4641C"/>
    <w:rsid w:val="00A4720B"/>
    <w:rsid w:val="00A50127"/>
    <w:rsid w:val="00A5055A"/>
    <w:rsid w:val="00A511E3"/>
    <w:rsid w:val="00A5193B"/>
    <w:rsid w:val="00A5202C"/>
    <w:rsid w:val="00A5254F"/>
    <w:rsid w:val="00A53670"/>
    <w:rsid w:val="00A53B6E"/>
    <w:rsid w:val="00A53F88"/>
    <w:rsid w:val="00A53FAF"/>
    <w:rsid w:val="00A545CF"/>
    <w:rsid w:val="00A5706C"/>
    <w:rsid w:val="00A572EE"/>
    <w:rsid w:val="00A5795A"/>
    <w:rsid w:val="00A602E6"/>
    <w:rsid w:val="00A60573"/>
    <w:rsid w:val="00A6119D"/>
    <w:rsid w:val="00A618D6"/>
    <w:rsid w:val="00A61AEA"/>
    <w:rsid w:val="00A61B15"/>
    <w:rsid w:val="00A62D3F"/>
    <w:rsid w:val="00A62E49"/>
    <w:rsid w:val="00A6331F"/>
    <w:rsid w:val="00A65CC9"/>
    <w:rsid w:val="00A65D5D"/>
    <w:rsid w:val="00A65E41"/>
    <w:rsid w:val="00A66236"/>
    <w:rsid w:val="00A66965"/>
    <w:rsid w:val="00A67974"/>
    <w:rsid w:val="00A7057A"/>
    <w:rsid w:val="00A70BC8"/>
    <w:rsid w:val="00A70FDC"/>
    <w:rsid w:val="00A71040"/>
    <w:rsid w:val="00A72399"/>
    <w:rsid w:val="00A729F1"/>
    <w:rsid w:val="00A72C4F"/>
    <w:rsid w:val="00A72F5B"/>
    <w:rsid w:val="00A73935"/>
    <w:rsid w:val="00A73D12"/>
    <w:rsid w:val="00A74617"/>
    <w:rsid w:val="00A7588D"/>
    <w:rsid w:val="00A75E35"/>
    <w:rsid w:val="00A76214"/>
    <w:rsid w:val="00A765BE"/>
    <w:rsid w:val="00A767AF"/>
    <w:rsid w:val="00A76D79"/>
    <w:rsid w:val="00A773E5"/>
    <w:rsid w:val="00A7750D"/>
    <w:rsid w:val="00A801A4"/>
    <w:rsid w:val="00A80343"/>
    <w:rsid w:val="00A816C7"/>
    <w:rsid w:val="00A827D7"/>
    <w:rsid w:val="00A8313C"/>
    <w:rsid w:val="00A853BB"/>
    <w:rsid w:val="00A860B3"/>
    <w:rsid w:val="00A869CE"/>
    <w:rsid w:val="00A86D46"/>
    <w:rsid w:val="00A86E50"/>
    <w:rsid w:val="00A86EBF"/>
    <w:rsid w:val="00A87509"/>
    <w:rsid w:val="00A8773A"/>
    <w:rsid w:val="00A8794A"/>
    <w:rsid w:val="00A87DDE"/>
    <w:rsid w:val="00A905D3"/>
    <w:rsid w:val="00A90A49"/>
    <w:rsid w:val="00A91872"/>
    <w:rsid w:val="00A91DD6"/>
    <w:rsid w:val="00A93048"/>
    <w:rsid w:val="00A93873"/>
    <w:rsid w:val="00A943CE"/>
    <w:rsid w:val="00A94B0C"/>
    <w:rsid w:val="00A953E6"/>
    <w:rsid w:val="00A954F7"/>
    <w:rsid w:val="00A96E09"/>
    <w:rsid w:val="00A970A5"/>
    <w:rsid w:val="00A9773C"/>
    <w:rsid w:val="00A97E24"/>
    <w:rsid w:val="00AA0B0C"/>
    <w:rsid w:val="00AA0C8A"/>
    <w:rsid w:val="00AA1D63"/>
    <w:rsid w:val="00AA2067"/>
    <w:rsid w:val="00AA20AD"/>
    <w:rsid w:val="00AA25E0"/>
    <w:rsid w:val="00AA2608"/>
    <w:rsid w:val="00AA26B1"/>
    <w:rsid w:val="00AA3DE1"/>
    <w:rsid w:val="00AA4126"/>
    <w:rsid w:val="00AA4DAF"/>
    <w:rsid w:val="00AA5F61"/>
    <w:rsid w:val="00AA65A7"/>
    <w:rsid w:val="00AB1199"/>
    <w:rsid w:val="00AB184E"/>
    <w:rsid w:val="00AB230E"/>
    <w:rsid w:val="00AB28BE"/>
    <w:rsid w:val="00AB2D09"/>
    <w:rsid w:val="00AB450A"/>
    <w:rsid w:val="00AB4BF0"/>
    <w:rsid w:val="00AB6A4C"/>
    <w:rsid w:val="00AB7081"/>
    <w:rsid w:val="00AB7959"/>
    <w:rsid w:val="00AB7FAE"/>
    <w:rsid w:val="00AC0003"/>
    <w:rsid w:val="00AC0F95"/>
    <w:rsid w:val="00AC19A8"/>
    <w:rsid w:val="00AC3308"/>
    <w:rsid w:val="00AC3596"/>
    <w:rsid w:val="00AC3ADC"/>
    <w:rsid w:val="00AC3C75"/>
    <w:rsid w:val="00AC3CC5"/>
    <w:rsid w:val="00AC49AE"/>
    <w:rsid w:val="00AC5709"/>
    <w:rsid w:val="00AC5D33"/>
    <w:rsid w:val="00AC63DE"/>
    <w:rsid w:val="00AC6650"/>
    <w:rsid w:val="00AC77C0"/>
    <w:rsid w:val="00AD094B"/>
    <w:rsid w:val="00AD0BA2"/>
    <w:rsid w:val="00AD0FEF"/>
    <w:rsid w:val="00AD11E9"/>
    <w:rsid w:val="00AD15D5"/>
    <w:rsid w:val="00AD171C"/>
    <w:rsid w:val="00AD1BFD"/>
    <w:rsid w:val="00AD1CA9"/>
    <w:rsid w:val="00AD26E1"/>
    <w:rsid w:val="00AD2BA0"/>
    <w:rsid w:val="00AD369C"/>
    <w:rsid w:val="00AD386D"/>
    <w:rsid w:val="00AD3BDF"/>
    <w:rsid w:val="00AD4190"/>
    <w:rsid w:val="00AD46EF"/>
    <w:rsid w:val="00AD4747"/>
    <w:rsid w:val="00AD4DCB"/>
    <w:rsid w:val="00AD51A1"/>
    <w:rsid w:val="00AD5397"/>
    <w:rsid w:val="00AD6162"/>
    <w:rsid w:val="00AD616F"/>
    <w:rsid w:val="00AD6249"/>
    <w:rsid w:val="00AD6D93"/>
    <w:rsid w:val="00AD773E"/>
    <w:rsid w:val="00AD78E9"/>
    <w:rsid w:val="00AE0B19"/>
    <w:rsid w:val="00AE1B2C"/>
    <w:rsid w:val="00AE1DF9"/>
    <w:rsid w:val="00AE1E01"/>
    <w:rsid w:val="00AE3200"/>
    <w:rsid w:val="00AE4F10"/>
    <w:rsid w:val="00AE5598"/>
    <w:rsid w:val="00AE56EB"/>
    <w:rsid w:val="00AE5ADF"/>
    <w:rsid w:val="00AE5DC2"/>
    <w:rsid w:val="00AE6F19"/>
    <w:rsid w:val="00AF1385"/>
    <w:rsid w:val="00AF18FF"/>
    <w:rsid w:val="00AF216C"/>
    <w:rsid w:val="00AF45D3"/>
    <w:rsid w:val="00AF4F4C"/>
    <w:rsid w:val="00AF5E42"/>
    <w:rsid w:val="00AF638A"/>
    <w:rsid w:val="00AF7139"/>
    <w:rsid w:val="00AF7B59"/>
    <w:rsid w:val="00AF7DE7"/>
    <w:rsid w:val="00AF7F01"/>
    <w:rsid w:val="00AF7F03"/>
    <w:rsid w:val="00B003DA"/>
    <w:rsid w:val="00B0150A"/>
    <w:rsid w:val="00B026C9"/>
    <w:rsid w:val="00B039E4"/>
    <w:rsid w:val="00B03A68"/>
    <w:rsid w:val="00B03AFA"/>
    <w:rsid w:val="00B04088"/>
    <w:rsid w:val="00B04328"/>
    <w:rsid w:val="00B04FC9"/>
    <w:rsid w:val="00B0550A"/>
    <w:rsid w:val="00B0554E"/>
    <w:rsid w:val="00B05641"/>
    <w:rsid w:val="00B06283"/>
    <w:rsid w:val="00B07D0B"/>
    <w:rsid w:val="00B12022"/>
    <w:rsid w:val="00B12DCC"/>
    <w:rsid w:val="00B13DE9"/>
    <w:rsid w:val="00B143D8"/>
    <w:rsid w:val="00B144D5"/>
    <w:rsid w:val="00B151DC"/>
    <w:rsid w:val="00B16C82"/>
    <w:rsid w:val="00B172E5"/>
    <w:rsid w:val="00B175C4"/>
    <w:rsid w:val="00B17850"/>
    <w:rsid w:val="00B17CAF"/>
    <w:rsid w:val="00B17E93"/>
    <w:rsid w:val="00B17FEB"/>
    <w:rsid w:val="00B20A2E"/>
    <w:rsid w:val="00B21CA1"/>
    <w:rsid w:val="00B2347C"/>
    <w:rsid w:val="00B23912"/>
    <w:rsid w:val="00B23F63"/>
    <w:rsid w:val="00B23FC1"/>
    <w:rsid w:val="00B24239"/>
    <w:rsid w:val="00B24A1F"/>
    <w:rsid w:val="00B24B42"/>
    <w:rsid w:val="00B24EAE"/>
    <w:rsid w:val="00B257F3"/>
    <w:rsid w:val="00B25948"/>
    <w:rsid w:val="00B25BF8"/>
    <w:rsid w:val="00B25C96"/>
    <w:rsid w:val="00B26CFA"/>
    <w:rsid w:val="00B26EF8"/>
    <w:rsid w:val="00B26FCE"/>
    <w:rsid w:val="00B270AE"/>
    <w:rsid w:val="00B30657"/>
    <w:rsid w:val="00B30F8E"/>
    <w:rsid w:val="00B3228D"/>
    <w:rsid w:val="00B32332"/>
    <w:rsid w:val="00B32D48"/>
    <w:rsid w:val="00B33A56"/>
    <w:rsid w:val="00B34BCC"/>
    <w:rsid w:val="00B35E74"/>
    <w:rsid w:val="00B36AF1"/>
    <w:rsid w:val="00B3738A"/>
    <w:rsid w:val="00B40089"/>
    <w:rsid w:val="00B40602"/>
    <w:rsid w:val="00B40727"/>
    <w:rsid w:val="00B407E2"/>
    <w:rsid w:val="00B407FB"/>
    <w:rsid w:val="00B41482"/>
    <w:rsid w:val="00B41F0F"/>
    <w:rsid w:val="00B425FE"/>
    <w:rsid w:val="00B42FCE"/>
    <w:rsid w:val="00B435C6"/>
    <w:rsid w:val="00B438E2"/>
    <w:rsid w:val="00B43F4A"/>
    <w:rsid w:val="00B444D9"/>
    <w:rsid w:val="00B446BC"/>
    <w:rsid w:val="00B453CE"/>
    <w:rsid w:val="00B45B03"/>
    <w:rsid w:val="00B467A7"/>
    <w:rsid w:val="00B46885"/>
    <w:rsid w:val="00B4715D"/>
    <w:rsid w:val="00B47330"/>
    <w:rsid w:val="00B47A5C"/>
    <w:rsid w:val="00B508C3"/>
    <w:rsid w:val="00B55407"/>
    <w:rsid w:val="00B55B40"/>
    <w:rsid w:val="00B563CC"/>
    <w:rsid w:val="00B570BE"/>
    <w:rsid w:val="00B57BFB"/>
    <w:rsid w:val="00B57E46"/>
    <w:rsid w:val="00B60071"/>
    <w:rsid w:val="00B602BA"/>
    <w:rsid w:val="00B607BA"/>
    <w:rsid w:val="00B60CF2"/>
    <w:rsid w:val="00B61B68"/>
    <w:rsid w:val="00B61C7E"/>
    <w:rsid w:val="00B63A85"/>
    <w:rsid w:val="00B63C5F"/>
    <w:rsid w:val="00B650C7"/>
    <w:rsid w:val="00B6645E"/>
    <w:rsid w:val="00B66C74"/>
    <w:rsid w:val="00B66F18"/>
    <w:rsid w:val="00B6788B"/>
    <w:rsid w:val="00B67CAE"/>
    <w:rsid w:val="00B70086"/>
    <w:rsid w:val="00B7108A"/>
    <w:rsid w:val="00B715C4"/>
    <w:rsid w:val="00B726A8"/>
    <w:rsid w:val="00B750DD"/>
    <w:rsid w:val="00B75BF8"/>
    <w:rsid w:val="00B75D55"/>
    <w:rsid w:val="00B75EBF"/>
    <w:rsid w:val="00B75F57"/>
    <w:rsid w:val="00B76109"/>
    <w:rsid w:val="00B76330"/>
    <w:rsid w:val="00B76407"/>
    <w:rsid w:val="00B767DA"/>
    <w:rsid w:val="00B80038"/>
    <w:rsid w:val="00B801F6"/>
    <w:rsid w:val="00B80668"/>
    <w:rsid w:val="00B80B04"/>
    <w:rsid w:val="00B8132A"/>
    <w:rsid w:val="00B81429"/>
    <w:rsid w:val="00B8169E"/>
    <w:rsid w:val="00B828CB"/>
    <w:rsid w:val="00B8292D"/>
    <w:rsid w:val="00B82D2A"/>
    <w:rsid w:val="00B82E2C"/>
    <w:rsid w:val="00B83F94"/>
    <w:rsid w:val="00B83FAA"/>
    <w:rsid w:val="00B83FF7"/>
    <w:rsid w:val="00B84241"/>
    <w:rsid w:val="00B8437E"/>
    <w:rsid w:val="00B85141"/>
    <w:rsid w:val="00B85407"/>
    <w:rsid w:val="00B86C15"/>
    <w:rsid w:val="00B87171"/>
    <w:rsid w:val="00B900FD"/>
    <w:rsid w:val="00B905D0"/>
    <w:rsid w:val="00B90702"/>
    <w:rsid w:val="00B90A0F"/>
    <w:rsid w:val="00B91B9E"/>
    <w:rsid w:val="00B924F0"/>
    <w:rsid w:val="00B93C39"/>
    <w:rsid w:val="00B93D5F"/>
    <w:rsid w:val="00B9479C"/>
    <w:rsid w:val="00B9490C"/>
    <w:rsid w:val="00B94953"/>
    <w:rsid w:val="00B94F7D"/>
    <w:rsid w:val="00B95605"/>
    <w:rsid w:val="00B95EB3"/>
    <w:rsid w:val="00B965AA"/>
    <w:rsid w:val="00B9660D"/>
    <w:rsid w:val="00B967B4"/>
    <w:rsid w:val="00B96C9C"/>
    <w:rsid w:val="00BA017D"/>
    <w:rsid w:val="00BA09BB"/>
    <w:rsid w:val="00BA0B44"/>
    <w:rsid w:val="00BA214F"/>
    <w:rsid w:val="00BA2215"/>
    <w:rsid w:val="00BA25FD"/>
    <w:rsid w:val="00BA2CD5"/>
    <w:rsid w:val="00BA3774"/>
    <w:rsid w:val="00BA3C27"/>
    <w:rsid w:val="00BA3D7A"/>
    <w:rsid w:val="00BA415C"/>
    <w:rsid w:val="00BA442B"/>
    <w:rsid w:val="00BA5430"/>
    <w:rsid w:val="00BA64A4"/>
    <w:rsid w:val="00BA795C"/>
    <w:rsid w:val="00BA7C66"/>
    <w:rsid w:val="00BB08D2"/>
    <w:rsid w:val="00BB0AE1"/>
    <w:rsid w:val="00BB1712"/>
    <w:rsid w:val="00BB1C68"/>
    <w:rsid w:val="00BB1F87"/>
    <w:rsid w:val="00BB2D1D"/>
    <w:rsid w:val="00BB2FD4"/>
    <w:rsid w:val="00BB3209"/>
    <w:rsid w:val="00BB45E6"/>
    <w:rsid w:val="00BB4C8B"/>
    <w:rsid w:val="00BB55A5"/>
    <w:rsid w:val="00BB65B8"/>
    <w:rsid w:val="00BB6661"/>
    <w:rsid w:val="00BB7A5B"/>
    <w:rsid w:val="00BB7ACE"/>
    <w:rsid w:val="00BC0473"/>
    <w:rsid w:val="00BC0D68"/>
    <w:rsid w:val="00BC13E8"/>
    <w:rsid w:val="00BC14B0"/>
    <w:rsid w:val="00BC1513"/>
    <w:rsid w:val="00BC37DB"/>
    <w:rsid w:val="00BC4E16"/>
    <w:rsid w:val="00BC5042"/>
    <w:rsid w:val="00BC5602"/>
    <w:rsid w:val="00BC7DEC"/>
    <w:rsid w:val="00BD06B3"/>
    <w:rsid w:val="00BD1153"/>
    <w:rsid w:val="00BD13B9"/>
    <w:rsid w:val="00BD4730"/>
    <w:rsid w:val="00BD55C2"/>
    <w:rsid w:val="00BD65AE"/>
    <w:rsid w:val="00BD68F2"/>
    <w:rsid w:val="00BD6FAF"/>
    <w:rsid w:val="00BD71FD"/>
    <w:rsid w:val="00BD7EDC"/>
    <w:rsid w:val="00BE033F"/>
    <w:rsid w:val="00BE0FE7"/>
    <w:rsid w:val="00BE13B8"/>
    <w:rsid w:val="00BE1B35"/>
    <w:rsid w:val="00BE2C3B"/>
    <w:rsid w:val="00BE3B67"/>
    <w:rsid w:val="00BE461B"/>
    <w:rsid w:val="00BE4A51"/>
    <w:rsid w:val="00BE5834"/>
    <w:rsid w:val="00BE7341"/>
    <w:rsid w:val="00BE7A2A"/>
    <w:rsid w:val="00BE7E65"/>
    <w:rsid w:val="00BF001D"/>
    <w:rsid w:val="00BF043F"/>
    <w:rsid w:val="00BF0BE2"/>
    <w:rsid w:val="00BF0DD0"/>
    <w:rsid w:val="00BF11D2"/>
    <w:rsid w:val="00BF15AE"/>
    <w:rsid w:val="00BF1CC7"/>
    <w:rsid w:val="00BF1ECF"/>
    <w:rsid w:val="00BF27D7"/>
    <w:rsid w:val="00BF2B6D"/>
    <w:rsid w:val="00BF3133"/>
    <w:rsid w:val="00BF3E31"/>
    <w:rsid w:val="00BF4D2E"/>
    <w:rsid w:val="00BF56A0"/>
    <w:rsid w:val="00BF5854"/>
    <w:rsid w:val="00BF6103"/>
    <w:rsid w:val="00BF61F2"/>
    <w:rsid w:val="00BF623B"/>
    <w:rsid w:val="00BF69BB"/>
    <w:rsid w:val="00BF7123"/>
    <w:rsid w:val="00BF7191"/>
    <w:rsid w:val="00C002F6"/>
    <w:rsid w:val="00C00D5C"/>
    <w:rsid w:val="00C00E40"/>
    <w:rsid w:val="00C0208B"/>
    <w:rsid w:val="00C02344"/>
    <w:rsid w:val="00C03664"/>
    <w:rsid w:val="00C03DF3"/>
    <w:rsid w:val="00C05D57"/>
    <w:rsid w:val="00C062C2"/>
    <w:rsid w:val="00C0640E"/>
    <w:rsid w:val="00C070E0"/>
    <w:rsid w:val="00C10F59"/>
    <w:rsid w:val="00C1133C"/>
    <w:rsid w:val="00C11487"/>
    <w:rsid w:val="00C115D9"/>
    <w:rsid w:val="00C13E34"/>
    <w:rsid w:val="00C13F48"/>
    <w:rsid w:val="00C1417D"/>
    <w:rsid w:val="00C1484E"/>
    <w:rsid w:val="00C15170"/>
    <w:rsid w:val="00C154A2"/>
    <w:rsid w:val="00C1602E"/>
    <w:rsid w:val="00C16A91"/>
    <w:rsid w:val="00C16AD1"/>
    <w:rsid w:val="00C16D0E"/>
    <w:rsid w:val="00C1760C"/>
    <w:rsid w:val="00C176B2"/>
    <w:rsid w:val="00C179CA"/>
    <w:rsid w:val="00C17BD5"/>
    <w:rsid w:val="00C17E4A"/>
    <w:rsid w:val="00C2104E"/>
    <w:rsid w:val="00C226AE"/>
    <w:rsid w:val="00C232DA"/>
    <w:rsid w:val="00C2454C"/>
    <w:rsid w:val="00C2537A"/>
    <w:rsid w:val="00C25E36"/>
    <w:rsid w:val="00C2602E"/>
    <w:rsid w:val="00C26C0B"/>
    <w:rsid w:val="00C271A4"/>
    <w:rsid w:val="00C274C0"/>
    <w:rsid w:val="00C27A44"/>
    <w:rsid w:val="00C30976"/>
    <w:rsid w:val="00C32485"/>
    <w:rsid w:val="00C32F19"/>
    <w:rsid w:val="00C32F76"/>
    <w:rsid w:val="00C3347A"/>
    <w:rsid w:val="00C3355C"/>
    <w:rsid w:val="00C33ED4"/>
    <w:rsid w:val="00C33F18"/>
    <w:rsid w:val="00C3429C"/>
    <w:rsid w:val="00C345D5"/>
    <w:rsid w:val="00C349F0"/>
    <w:rsid w:val="00C34A8D"/>
    <w:rsid w:val="00C353A1"/>
    <w:rsid w:val="00C35436"/>
    <w:rsid w:val="00C361B0"/>
    <w:rsid w:val="00C374C4"/>
    <w:rsid w:val="00C37816"/>
    <w:rsid w:val="00C40468"/>
    <w:rsid w:val="00C4080F"/>
    <w:rsid w:val="00C4098F"/>
    <w:rsid w:val="00C40DF7"/>
    <w:rsid w:val="00C4148E"/>
    <w:rsid w:val="00C4149D"/>
    <w:rsid w:val="00C425CD"/>
    <w:rsid w:val="00C42E9B"/>
    <w:rsid w:val="00C43D95"/>
    <w:rsid w:val="00C441AC"/>
    <w:rsid w:val="00C44A8A"/>
    <w:rsid w:val="00C450E6"/>
    <w:rsid w:val="00C458C1"/>
    <w:rsid w:val="00C4658D"/>
    <w:rsid w:val="00C47963"/>
    <w:rsid w:val="00C5023C"/>
    <w:rsid w:val="00C5035A"/>
    <w:rsid w:val="00C50457"/>
    <w:rsid w:val="00C504C7"/>
    <w:rsid w:val="00C50E6C"/>
    <w:rsid w:val="00C5104B"/>
    <w:rsid w:val="00C5158F"/>
    <w:rsid w:val="00C54523"/>
    <w:rsid w:val="00C549BE"/>
    <w:rsid w:val="00C55F97"/>
    <w:rsid w:val="00C5678E"/>
    <w:rsid w:val="00C56DA8"/>
    <w:rsid w:val="00C572FF"/>
    <w:rsid w:val="00C57FC9"/>
    <w:rsid w:val="00C60BD9"/>
    <w:rsid w:val="00C60D66"/>
    <w:rsid w:val="00C61993"/>
    <w:rsid w:val="00C62854"/>
    <w:rsid w:val="00C62F9D"/>
    <w:rsid w:val="00C62FA9"/>
    <w:rsid w:val="00C63D84"/>
    <w:rsid w:val="00C64598"/>
    <w:rsid w:val="00C64B85"/>
    <w:rsid w:val="00C65107"/>
    <w:rsid w:val="00C66CDB"/>
    <w:rsid w:val="00C67254"/>
    <w:rsid w:val="00C67486"/>
    <w:rsid w:val="00C67FF8"/>
    <w:rsid w:val="00C70316"/>
    <w:rsid w:val="00C703CE"/>
    <w:rsid w:val="00C7072E"/>
    <w:rsid w:val="00C70FBC"/>
    <w:rsid w:val="00C72A29"/>
    <w:rsid w:val="00C73969"/>
    <w:rsid w:val="00C73CB5"/>
    <w:rsid w:val="00C73DEE"/>
    <w:rsid w:val="00C7438B"/>
    <w:rsid w:val="00C74554"/>
    <w:rsid w:val="00C748BE"/>
    <w:rsid w:val="00C74EFF"/>
    <w:rsid w:val="00C75037"/>
    <w:rsid w:val="00C7581B"/>
    <w:rsid w:val="00C75EF9"/>
    <w:rsid w:val="00C7629D"/>
    <w:rsid w:val="00C766CF"/>
    <w:rsid w:val="00C769D8"/>
    <w:rsid w:val="00C77334"/>
    <w:rsid w:val="00C778D3"/>
    <w:rsid w:val="00C77FD1"/>
    <w:rsid w:val="00C80F5E"/>
    <w:rsid w:val="00C818CF"/>
    <w:rsid w:val="00C81AA4"/>
    <w:rsid w:val="00C8231C"/>
    <w:rsid w:val="00C8237A"/>
    <w:rsid w:val="00C832A3"/>
    <w:rsid w:val="00C837E5"/>
    <w:rsid w:val="00C838B5"/>
    <w:rsid w:val="00C83EB3"/>
    <w:rsid w:val="00C83F11"/>
    <w:rsid w:val="00C8419F"/>
    <w:rsid w:val="00C84A99"/>
    <w:rsid w:val="00C8590A"/>
    <w:rsid w:val="00C8594B"/>
    <w:rsid w:val="00C85B36"/>
    <w:rsid w:val="00C85D3D"/>
    <w:rsid w:val="00C87DDC"/>
    <w:rsid w:val="00C87FE0"/>
    <w:rsid w:val="00C90393"/>
    <w:rsid w:val="00C9067A"/>
    <w:rsid w:val="00C908D4"/>
    <w:rsid w:val="00C90B3E"/>
    <w:rsid w:val="00C929A8"/>
    <w:rsid w:val="00C937A4"/>
    <w:rsid w:val="00C93851"/>
    <w:rsid w:val="00C939CE"/>
    <w:rsid w:val="00C947C2"/>
    <w:rsid w:val="00C94D10"/>
    <w:rsid w:val="00C94F10"/>
    <w:rsid w:val="00C950C5"/>
    <w:rsid w:val="00C9553D"/>
    <w:rsid w:val="00C96351"/>
    <w:rsid w:val="00C969ED"/>
    <w:rsid w:val="00C97146"/>
    <w:rsid w:val="00C9787A"/>
    <w:rsid w:val="00CA0094"/>
    <w:rsid w:val="00CA04FF"/>
    <w:rsid w:val="00CA09BB"/>
    <w:rsid w:val="00CA1442"/>
    <w:rsid w:val="00CA1711"/>
    <w:rsid w:val="00CA1D95"/>
    <w:rsid w:val="00CA237C"/>
    <w:rsid w:val="00CA23B0"/>
    <w:rsid w:val="00CA3C24"/>
    <w:rsid w:val="00CA4092"/>
    <w:rsid w:val="00CA4FCE"/>
    <w:rsid w:val="00CA5378"/>
    <w:rsid w:val="00CA629C"/>
    <w:rsid w:val="00CA6F96"/>
    <w:rsid w:val="00CA73DF"/>
    <w:rsid w:val="00CA796B"/>
    <w:rsid w:val="00CA7BE0"/>
    <w:rsid w:val="00CA7DF1"/>
    <w:rsid w:val="00CB0B90"/>
    <w:rsid w:val="00CB1324"/>
    <w:rsid w:val="00CB149C"/>
    <w:rsid w:val="00CB3743"/>
    <w:rsid w:val="00CB3F2E"/>
    <w:rsid w:val="00CB3FD1"/>
    <w:rsid w:val="00CB5544"/>
    <w:rsid w:val="00CB5F7A"/>
    <w:rsid w:val="00CB6EA4"/>
    <w:rsid w:val="00CC0239"/>
    <w:rsid w:val="00CC110C"/>
    <w:rsid w:val="00CC1F14"/>
    <w:rsid w:val="00CC2B73"/>
    <w:rsid w:val="00CC2C2F"/>
    <w:rsid w:val="00CC305C"/>
    <w:rsid w:val="00CC332B"/>
    <w:rsid w:val="00CC358D"/>
    <w:rsid w:val="00CC4FA1"/>
    <w:rsid w:val="00CC5265"/>
    <w:rsid w:val="00CC53D8"/>
    <w:rsid w:val="00CC68BF"/>
    <w:rsid w:val="00CC69F9"/>
    <w:rsid w:val="00CC6AFD"/>
    <w:rsid w:val="00CC6D96"/>
    <w:rsid w:val="00CC79D2"/>
    <w:rsid w:val="00CD08AD"/>
    <w:rsid w:val="00CD10C1"/>
    <w:rsid w:val="00CD2692"/>
    <w:rsid w:val="00CD30A0"/>
    <w:rsid w:val="00CD4E5B"/>
    <w:rsid w:val="00CD540D"/>
    <w:rsid w:val="00CD5D6F"/>
    <w:rsid w:val="00CD5F14"/>
    <w:rsid w:val="00CD642D"/>
    <w:rsid w:val="00CE05D8"/>
    <w:rsid w:val="00CE0723"/>
    <w:rsid w:val="00CE0B7A"/>
    <w:rsid w:val="00CE0EB4"/>
    <w:rsid w:val="00CE0FD6"/>
    <w:rsid w:val="00CE1474"/>
    <w:rsid w:val="00CE1503"/>
    <w:rsid w:val="00CE1B85"/>
    <w:rsid w:val="00CE1D3F"/>
    <w:rsid w:val="00CE1EB9"/>
    <w:rsid w:val="00CE1F4E"/>
    <w:rsid w:val="00CE2146"/>
    <w:rsid w:val="00CE2855"/>
    <w:rsid w:val="00CE2AD2"/>
    <w:rsid w:val="00CE2DC3"/>
    <w:rsid w:val="00CE3678"/>
    <w:rsid w:val="00CE38D4"/>
    <w:rsid w:val="00CE43F8"/>
    <w:rsid w:val="00CE4ECC"/>
    <w:rsid w:val="00CE5852"/>
    <w:rsid w:val="00CE60F5"/>
    <w:rsid w:val="00CE67EA"/>
    <w:rsid w:val="00CE6C0F"/>
    <w:rsid w:val="00CE73B4"/>
    <w:rsid w:val="00CE76BE"/>
    <w:rsid w:val="00CF0505"/>
    <w:rsid w:val="00CF1425"/>
    <w:rsid w:val="00CF158F"/>
    <w:rsid w:val="00CF216D"/>
    <w:rsid w:val="00CF2913"/>
    <w:rsid w:val="00CF2F51"/>
    <w:rsid w:val="00CF3033"/>
    <w:rsid w:val="00CF3479"/>
    <w:rsid w:val="00CF3A5A"/>
    <w:rsid w:val="00CF4B1B"/>
    <w:rsid w:val="00CF4C1D"/>
    <w:rsid w:val="00CF5275"/>
    <w:rsid w:val="00CF5AB8"/>
    <w:rsid w:val="00CF5B4E"/>
    <w:rsid w:val="00CF6423"/>
    <w:rsid w:val="00CF6431"/>
    <w:rsid w:val="00CF668F"/>
    <w:rsid w:val="00CF693A"/>
    <w:rsid w:val="00CF6BCD"/>
    <w:rsid w:val="00CF70B2"/>
    <w:rsid w:val="00CF7CF2"/>
    <w:rsid w:val="00D009EE"/>
    <w:rsid w:val="00D00C5D"/>
    <w:rsid w:val="00D01637"/>
    <w:rsid w:val="00D01CAB"/>
    <w:rsid w:val="00D01DC2"/>
    <w:rsid w:val="00D02114"/>
    <w:rsid w:val="00D021B2"/>
    <w:rsid w:val="00D028D2"/>
    <w:rsid w:val="00D02C9A"/>
    <w:rsid w:val="00D0372A"/>
    <w:rsid w:val="00D04E50"/>
    <w:rsid w:val="00D05443"/>
    <w:rsid w:val="00D05582"/>
    <w:rsid w:val="00D055A8"/>
    <w:rsid w:val="00D0587F"/>
    <w:rsid w:val="00D05FF2"/>
    <w:rsid w:val="00D06D34"/>
    <w:rsid w:val="00D07805"/>
    <w:rsid w:val="00D07C8E"/>
    <w:rsid w:val="00D10141"/>
    <w:rsid w:val="00D1060F"/>
    <w:rsid w:val="00D10F4F"/>
    <w:rsid w:val="00D11302"/>
    <w:rsid w:val="00D11C4A"/>
    <w:rsid w:val="00D11E01"/>
    <w:rsid w:val="00D13721"/>
    <w:rsid w:val="00D14C2A"/>
    <w:rsid w:val="00D151FC"/>
    <w:rsid w:val="00D15EEA"/>
    <w:rsid w:val="00D163B8"/>
    <w:rsid w:val="00D16F2D"/>
    <w:rsid w:val="00D17DEA"/>
    <w:rsid w:val="00D20F36"/>
    <w:rsid w:val="00D213F2"/>
    <w:rsid w:val="00D21B52"/>
    <w:rsid w:val="00D21C82"/>
    <w:rsid w:val="00D21D0F"/>
    <w:rsid w:val="00D22198"/>
    <w:rsid w:val="00D22FA8"/>
    <w:rsid w:val="00D23509"/>
    <w:rsid w:val="00D2364E"/>
    <w:rsid w:val="00D23F42"/>
    <w:rsid w:val="00D24997"/>
    <w:rsid w:val="00D253A1"/>
    <w:rsid w:val="00D25BD6"/>
    <w:rsid w:val="00D26C22"/>
    <w:rsid w:val="00D271EC"/>
    <w:rsid w:val="00D27580"/>
    <w:rsid w:val="00D276BD"/>
    <w:rsid w:val="00D276E9"/>
    <w:rsid w:val="00D30344"/>
    <w:rsid w:val="00D3037A"/>
    <w:rsid w:val="00D3039C"/>
    <w:rsid w:val="00D305C7"/>
    <w:rsid w:val="00D30DBF"/>
    <w:rsid w:val="00D31315"/>
    <w:rsid w:val="00D32431"/>
    <w:rsid w:val="00D326D1"/>
    <w:rsid w:val="00D32A3B"/>
    <w:rsid w:val="00D33693"/>
    <w:rsid w:val="00D33CE8"/>
    <w:rsid w:val="00D345BC"/>
    <w:rsid w:val="00D34622"/>
    <w:rsid w:val="00D352F7"/>
    <w:rsid w:val="00D35C51"/>
    <w:rsid w:val="00D35C5B"/>
    <w:rsid w:val="00D35F94"/>
    <w:rsid w:val="00D36E9B"/>
    <w:rsid w:val="00D40A05"/>
    <w:rsid w:val="00D414C1"/>
    <w:rsid w:val="00D41642"/>
    <w:rsid w:val="00D417F7"/>
    <w:rsid w:val="00D42286"/>
    <w:rsid w:val="00D42937"/>
    <w:rsid w:val="00D42EEC"/>
    <w:rsid w:val="00D42F11"/>
    <w:rsid w:val="00D4389E"/>
    <w:rsid w:val="00D43B79"/>
    <w:rsid w:val="00D43D00"/>
    <w:rsid w:val="00D43F74"/>
    <w:rsid w:val="00D44A1D"/>
    <w:rsid w:val="00D44AD4"/>
    <w:rsid w:val="00D44D20"/>
    <w:rsid w:val="00D455F3"/>
    <w:rsid w:val="00D46ABF"/>
    <w:rsid w:val="00D46BA6"/>
    <w:rsid w:val="00D46E54"/>
    <w:rsid w:val="00D46FE4"/>
    <w:rsid w:val="00D502E4"/>
    <w:rsid w:val="00D50420"/>
    <w:rsid w:val="00D51493"/>
    <w:rsid w:val="00D523CA"/>
    <w:rsid w:val="00D527DA"/>
    <w:rsid w:val="00D53928"/>
    <w:rsid w:val="00D53DBA"/>
    <w:rsid w:val="00D542BE"/>
    <w:rsid w:val="00D552EE"/>
    <w:rsid w:val="00D555AB"/>
    <w:rsid w:val="00D55E82"/>
    <w:rsid w:val="00D56784"/>
    <w:rsid w:val="00D578C2"/>
    <w:rsid w:val="00D60952"/>
    <w:rsid w:val="00D61D54"/>
    <w:rsid w:val="00D62B31"/>
    <w:rsid w:val="00D62EA0"/>
    <w:rsid w:val="00D630FC"/>
    <w:rsid w:val="00D63439"/>
    <w:rsid w:val="00D638E6"/>
    <w:rsid w:val="00D64138"/>
    <w:rsid w:val="00D641B2"/>
    <w:rsid w:val="00D64BBE"/>
    <w:rsid w:val="00D66776"/>
    <w:rsid w:val="00D66D48"/>
    <w:rsid w:val="00D671BA"/>
    <w:rsid w:val="00D67254"/>
    <w:rsid w:val="00D70072"/>
    <w:rsid w:val="00D70163"/>
    <w:rsid w:val="00D70AB2"/>
    <w:rsid w:val="00D70AF6"/>
    <w:rsid w:val="00D7187A"/>
    <w:rsid w:val="00D71DD5"/>
    <w:rsid w:val="00D71F70"/>
    <w:rsid w:val="00D72B70"/>
    <w:rsid w:val="00D7463F"/>
    <w:rsid w:val="00D747FF"/>
    <w:rsid w:val="00D74985"/>
    <w:rsid w:val="00D74BA4"/>
    <w:rsid w:val="00D74EDF"/>
    <w:rsid w:val="00D752BE"/>
    <w:rsid w:val="00D75752"/>
    <w:rsid w:val="00D768E9"/>
    <w:rsid w:val="00D77939"/>
    <w:rsid w:val="00D77BBE"/>
    <w:rsid w:val="00D80227"/>
    <w:rsid w:val="00D814AC"/>
    <w:rsid w:val="00D817C4"/>
    <w:rsid w:val="00D81996"/>
    <w:rsid w:val="00D81E52"/>
    <w:rsid w:val="00D81F10"/>
    <w:rsid w:val="00D822D6"/>
    <w:rsid w:val="00D8369C"/>
    <w:rsid w:val="00D84006"/>
    <w:rsid w:val="00D851CE"/>
    <w:rsid w:val="00D85D0F"/>
    <w:rsid w:val="00D860DB"/>
    <w:rsid w:val="00D8645E"/>
    <w:rsid w:val="00D86E31"/>
    <w:rsid w:val="00D86EDB"/>
    <w:rsid w:val="00D8771C"/>
    <w:rsid w:val="00D91404"/>
    <w:rsid w:val="00D91A77"/>
    <w:rsid w:val="00D91B3A"/>
    <w:rsid w:val="00D91EF8"/>
    <w:rsid w:val="00D9237A"/>
    <w:rsid w:val="00D94155"/>
    <w:rsid w:val="00D948C1"/>
    <w:rsid w:val="00D94B36"/>
    <w:rsid w:val="00D94CDC"/>
    <w:rsid w:val="00D94FD7"/>
    <w:rsid w:val="00D9643E"/>
    <w:rsid w:val="00D97FD7"/>
    <w:rsid w:val="00DA0179"/>
    <w:rsid w:val="00DA06AC"/>
    <w:rsid w:val="00DA102D"/>
    <w:rsid w:val="00DA241D"/>
    <w:rsid w:val="00DA3363"/>
    <w:rsid w:val="00DA3611"/>
    <w:rsid w:val="00DA4BC2"/>
    <w:rsid w:val="00DA4CCC"/>
    <w:rsid w:val="00DA518F"/>
    <w:rsid w:val="00DA6623"/>
    <w:rsid w:val="00DA6B2B"/>
    <w:rsid w:val="00DA6CAA"/>
    <w:rsid w:val="00DA71DE"/>
    <w:rsid w:val="00DA725E"/>
    <w:rsid w:val="00DA74F9"/>
    <w:rsid w:val="00DB0A49"/>
    <w:rsid w:val="00DB2C7F"/>
    <w:rsid w:val="00DB34C2"/>
    <w:rsid w:val="00DB350A"/>
    <w:rsid w:val="00DB43AB"/>
    <w:rsid w:val="00DB456C"/>
    <w:rsid w:val="00DB6C4E"/>
    <w:rsid w:val="00DB6D0F"/>
    <w:rsid w:val="00DB78FC"/>
    <w:rsid w:val="00DB7FE0"/>
    <w:rsid w:val="00DC050A"/>
    <w:rsid w:val="00DC1413"/>
    <w:rsid w:val="00DC26CE"/>
    <w:rsid w:val="00DC2C24"/>
    <w:rsid w:val="00DC2ECF"/>
    <w:rsid w:val="00DC3D36"/>
    <w:rsid w:val="00DC4135"/>
    <w:rsid w:val="00DC44AB"/>
    <w:rsid w:val="00DC4693"/>
    <w:rsid w:val="00DC484E"/>
    <w:rsid w:val="00DC53AF"/>
    <w:rsid w:val="00DC5604"/>
    <w:rsid w:val="00DC6175"/>
    <w:rsid w:val="00DC6569"/>
    <w:rsid w:val="00DC6592"/>
    <w:rsid w:val="00DC69CE"/>
    <w:rsid w:val="00DD0A99"/>
    <w:rsid w:val="00DD31AD"/>
    <w:rsid w:val="00DD3E7C"/>
    <w:rsid w:val="00DD43A8"/>
    <w:rsid w:val="00DD662A"/>
    <w:rsid w:val="00DD6D55"/>
    <w:rsid w:val="00DD7331"/>
    <w:rsid w:val="00DE0B65"/>
    <w:rsid w:val="00DE11BA"/>
    <w:rsid w:val="00DE164A"/>
    <w:rsid w:val="00DE1759"/>
    <w:rsid w:val="00DE1C1A"/>
    <w:rsid w:val="00DE2589"/>
    <w:rsid w:val="00DE3387"/>
    <w:rsid w:val="00DE4AB3"/>
    <w:rsid w:val="00DE4AF1"/>
    <w:rsid w:val="00DE4D75"/>
    <w:rsid w:val="00DE50F4"/>
    <w:rsid w:val="00DE6010"/>
    <w:rsid w:val="00DE642C"/>
    <w:rsid w:val="00DF100B"/>
    <w:rsid w:val="00DF1F16"/>
    <w:rsid w:val="00DF3152"/>
    <w:rsid w:val="00DF44E3"/>
    <w:rsid w:val="00DF49EC"/>
    <w:rsid w:val="00DF5241"/>
    <w:rsid w:val="00DF7285"/>
    <w:rsid w:val="00E00518"/>
    <w:rsid w:val="00E0159E"/>
    <w:rsid w:val="00E018FB"/>
    <w:rsid w:val="00E01B58"/>
    <w:rsid w:val="00E02016"/>
    <w:rsid w:val="00E02678"/>
    <w:rsid w:val="00E03320"/>
    <w:rsid w:val="00E0369F"/>
    <w:rsid w:val="00E03A40"/>
    <w:rsid w:val="00E045F9"/>
    <w:rsid w:val="00E0495E"/>
    <w:rsid w:val="00E05180"/>
    <w:rsid w:val="00E05993"/>
    <w:rsid w:val="00E06ECD"/>
    <w:rsid w:val="00E074F8"/>
    <w:rsid w:val="00E07831"/>
    <w:rsid w:val="00E07C91"/>
    <w:rsid w:val="00E11CE3"/>
    <w:rsid w:val="00E12409"/>
    <w:rsid w:val="00E1253A"/>
    <w:rsid w:val="00E12572"/>
    <w:rsid w:val="00E1269B"/>
    <w:rsid w:val="00E127DF"/>
    <w:rsid w:val="00E136CB"/>
    <w:rsid w:val="00E139D4"/>
    <w:rsid w:val="00E14446"/>
    <w:rsid w:val="00E14B15"/>
    <w:rsid w:val="00E153FA"/>
    <w:rsid w:val="00E15FE0"/>
    <w:rsid w:val="00E1714A"/>
    <w:rsid w:val="00E17F3C"/>
    <w:rsid w:val="00E20183"/>
    <w:rsid w:val="00E20250"/>
    <w:rsid w:val="00E20708"/>
    <w:rsid w:val="00E2120A"/>
    <w:rsid w:val="00E212B4"/>
    <w:rsid w:val="00E212F9"/>
    <w:rsid w:val="00E2152B"/>
    <w:rsid w:val="00E2225D"/>
    <w:rsid w:val="00E234DD"/>
    <w:rsid w:val="00E2395F"/>
    <w:rsid w:val="00E246B5"/>
    <w:rsid w:val="00E24D1B"/>
    <w:rsid w:val="00E250ED"/>
    <w:rsid w:val="00E25200"/>
    <w:rsid w:val="00E25D54"/>
    <w:rsid w:val="00E2615B"/>
    <w:rsid w:val="00E273DC"/>
    <w:rsid w:val="00E27AA8"/>
    <w:rsid w:val="00E30957"/>
    <w:rsid w:val="00E30EEF"/>
    <w:rsid w:val="00E31252"/>
    <w:rsid w:val="00E31413"/>
    <w:rsid w:val="00E3223A"/>
    <w:rsid w:val="00E3378C"/>
    <w:rsid w:val="00E33D3E"/>
    <w:rsid w:val="00E35A89"/>
    <w:rsid w:val="00E35BFB"/>
    <w:rsid w:val="00E35E45"/>
    <w:rsid w:val="00E36040"/>
    <w:rsid w:val="00E374C4"/>
    <w:rsid w:val="00E3756E"/>
    <w:rsid w:val="00E37719"/>
    <w:rsid w:val="00E404EE"/>
    <w:rsid w:val="00E4159A"/>
    <w:rsid w:val="00E41CA6"/>
    <w:rsid w:val="00E4280B"/>
    <w:rsid w:val="00E4310B"/>
    <w:rsid w:val="00E43BA2"/>
    <w:rsid w:val="00E4438C"/>
    <w:rsid w:val="00E44A1A"/>
    <w:rsid w:val="00E44B41"/>
    <w:rsid w:val="00E44F73"/>
    <w:rsid w:val="00E44FED"/>
    <w:rsid w:val="00E451DB"/>
    <w:rsid w:val="00E4608B"/>
    <w:rsid w:val="00E462FB"/>
    <w:rsid w:val="00E47D22"/>
    <w:rsid w:val="00E50299"/>
    <w:rsid w:val="00E51B7D"/>
    <w:rsid w:val="00E522D4"/>
    <w:rsid w:val="00E52E4F"/>
    <w:rsid w:val="00E53557"/>
    <w:rsid w:val="00E538DF"/>
    <w:rsid w:val="00E53C38"/>
    <w:rsid w:val="00E54D4E"/>
    <w:rsid w:val="00E55238"/>
    <w:rsid w:val="00E55AF6"/>
    <w:rsid w:val="00E56BFC"/>
    <w:rsid w:val="00E575CA"/>
    <w:rsid w:val="00E577FE"/>
    <w:rsid w:val="00E6081D"/>
    <w:rsid w:val="00E60B53"/>
    <w:rsid w:val="00E60B85"/>
    <w:rsid w:val="00E637DB"/>
    <w:rsid w:val="00E639A4"/>
    <w:rsid w:val="00E646E8"/>
    <w:rsid w:val="00E64AA9"/>
    <w:rsid w:val="00E6576C"/>
    <w:rsid w:val="00E665A8"/>
    <w:rsid w:val="00E667A2"/>
    <w:rsid w:val="00E67262"/>
    <w:rsid w:val="00E676EF"/>
    <w:rsid w:val="00E700CA"/>
    <w:rsid w:val="00E70254"/>
    <w:rsid w:val="00E70E47"/>
    <w:rsid w:val="00E72769"/>
    <w:rsid w:val="00E72FC1"/>
    <w:rsid w:val="00E73224"/>
    <w:rsid w:val="00E73397"/>
    <w:rsid w:val="00E73CFD"/>
    <w:rsid w:val="00E74F66"/>
    <w:rsid w:val="00E76458"/>
    <w:rsid w:val="00E77C81"/>
    <w:rsid w:val="00E80384"/>
    <w:rsid w:val="00E80988"/>
    <w:rsid w:val="00E80B96"/>
    <w:rsid w:val="00E80F3A"/>
    <w:rsid w:val="00E812FC"/>
    <w:rsid w:val="00E816B1"/>
    <w:rsid w:val="00E82087"/>
    <w:rsid w:val="00E82506"/>
    <w:rsid w:val="00E82DA7"/>
    <w:rsid w:val="00E82FE4"/>
    <w:rsid w:val="00E830C7"/>
    <w:rsid w:val="00E8320F"/>
    <w:rsid w:val="00E84A75"/>
    <w:rsid w:val="00E84F53"/>
    <w:rsid w:val="00E8519C"/>
    <w:rsid w:val="00E8556C"/>
    <w:rsid w:val="00E8606D"/>
    <w:rsid w:val="00E8643E"/>
    <w:rsid w:val="00E8703C"/>
    <w:rsid w:val="00E90A57"/>
    <w:rsid w:val="00E90B03"/>
    <w:rsid w:val="00E91273"/>
    <w:rsid w:val="00E91D82"/>
    <w:rsid w:val="00E92054"/>
    <w:rsid w:val="00E926EA"/>
    <w:rsid w:val="00E928ED"/>
    <w:rsid w:val="00E92FCE"/>
    <w:rsid w:val="00E938BA"/>
    <w:rsid w:val="00E938F0"/>
    <w:rsid w:val="00E94232"/>
    <w:rsid w:val="00E94861"/>
    <w:rsid w:val="00E94E29"/>
    <w:rsid w:val="00E94F07"/>
    <w:rsid w:val="00E95E54"/>
    <w:rsid w:val="00E96488"/>
    <w:rsid w:val="00E9726E"/>
    <w:rsid w:val="00E97CFC"/>
    <w:rsid w:val="00EA00ED"/>
    <w:rsid w:val="00EA01C4"/>
    <w:rsid w:val="00EA051E"/>
    <w:rsid w:val="00EA0A37"/>
    <w:rsid w:val="00EA19B9"/>
    <w:rsid w:val="00EA2E7E"/>
    <w:rsid w:val="00EA36E9"/>
    <w:rsid w:val="00EA3CD7"/>
    <w:rsid w:val="00EA48B1"/>
    <w:rsid w:val="00EA497D"/>
    <w:rsid w:val="00EA5296"/>
    <w:rsid w:val="00EA5847"/>
    <w:rsid w:val="00EA586B"/>
    <w:rsid w:val="00EA587C"/>
    <w:rsid w:val="00EA61EA"/>
    <w:rsid w:val="00EA62AF"/>
    <w:rsid w:val="00EA6E5C"/>
    <w:rsid w:val="00EB036A"/>
    <w:rsid w:val="00EB0551"/>
    <w:rsid w:val="00EB0AA3"/>
    <w:rsid w:val="00EB0FFE"/>
    <w:rsid w:val="00EB1002"/>
    <w:rsid w:val="00EB1079"/>
    <w:rsid w:val="00EB1A22"/>
    <w:rsid w:val="00EB2CC5"/>
    <w:rsid w:val="00EB49DE"/>
    <w:rsid w:val="00EB4AE8"/>
    <w:rsid w:val="00EB5B31"/>
    <w:rsid w:val="00EB5D5D"/>
    <w:rsid w:val="00EB5D88"/>
    <w:rsid w:val="00EB6CA1"/>
    <w:rsid w:val="00EB6ED4"/>
    <w:rsid w:val="00EB7F56"/>
    <w:rsid w:val="00EC0B4B"/>
    <w:rsid w:val="00EC0D70"/>
    <w:rsid w:val="00EC0FC2"/>
    <w:rsid w:val="00EC179D"/>
    <w:rsid w:val="00EC1DA2"/>
    <w:rsid w:val="00EC2D70"/>
    <w:rsid w:val="00EC3090"/>
    <w:rsid w:val="00EC31B7"/>
    <w:rsid w:val="00EC4A33"/>
    <w:rsid w:val="00EC4DCC"/>
    <w:rsid w:val="00EC5348"/>
    <w:rsid w:val="00EC5497"/>
    <w:rsid w:val="00EC6A3D"/>
    <w:rsid w:val="00EC6AA7"/>
    <w:rsid w:val="00EC7389"/>
    <w:rsid w:val="00EC79CC"/>
    <w:rsid w:val="00ED1BC6"/>
    <w:rsid w:val="00ED228E"/>
    <w:rsid w:val="00ED3BE7"/>
    <w:rsid w:val="00ED3E31"/>
    <w:rsid w:val="00ED474C"/>
    <w:rsid w:val="00ED4C50"/>
    <w:rsid w:val="00ED6071"/>
    <w:rsid w:val="00ED679F"/>
    <w:rsid w:val="00ED69CD"/>
    <w:rsid w:val="00ED7317"/>
    <w:rsid w:val="00ED78D5"/>
    <w:rsid w:val="00EE0E8A"/>
    <w:rsid w:val="00EE16DB"/>
    <w:rsid w:val="00EE1AF5"/>
    <w:rsid w:val="00EE1D39"/>
    <w:rsid w:val="00EE1D3C"/>
    <w:rsid w:val="00EE204E"/>
    <w:rsid w:val="00EE235D"/>
    <w:rsid w:val="00EE3D4A"/>
    <w:rsid w:val="00EE41AA"/>
    <w:rsid w:val="00EE4553"/>
    <w:rsid w:val="00EE4E67"/>
    <w:rsid w:val="00EE60AC"/>
    <w:rsid w:val="00EE6444"/>
    <w:rsid w:val="00EE7E9A"/>
    <w:rsid w:val="00EE7F23"/>
    <w:rsid w:val="00EF045E"/>
    <w:rsid w:val="00EF11DE"/>
    <w:rsid w:val="00EF125D"/>
    <w:rsid w:val="00EF1A49"/>
    <w:rsid w:val="00EF230B"/>
    <w:rsid w:val="00EF3153"/>
    <w:rsid w:val="00EF3918"/>
    <w:rsid w:val="00EF4A3C"/>
    <w:rsid w:val="00EF5791"/>
    <w:rsid w:val="00EF5E53"/>
    <w:rsid w:val="00EF693B"/>
    <w:rsid w:val="00EF74AA"/>
    <w:rsid w:val="00EF7C60"/>
    <w:rsid w:val="00F002F3"/>
    <w:rsid w:val="00F01C1F"/>
    <w:rsid w:val="00F02198"/>
    <w:rsid w:val="00F02B6B"/>
    <w:rsid w:val="00F0539B"/>
    <w:rsid w:val="00F0594E"/>
    <w:rsid w:val="00F05ADA"/>
    <w:rsid w:val="00F05F82"/>
    <w:rsid w:val="00F05FA4"/>
    <w:rsid w:val="00F061B5"/>
    <w:rsid w:val="00F061FC"/>
    <w:rsid w:val="00F06430"/>
    <w:rsid w:val="00F067F9"/>
    <w:rsid w:val="00F074F6"/>
    <w:rsid w:val="00F100B0"/>
    <w:rsid w:val="00F1091A"/>
    <w:rsid w:val="00F1117D"/>
    <w:rsid w:val="00F111FA"/>
    <w:rsid w:val="00F11CAC"/>
    <w:rsid w:val="00F125CA"/>
    <w:rsid w:val="00F128AD"/>
    <w:rsid w:val="00F12A22"/>
    <w:rsid w:val="00F12C14"/>
    <w:rsid w:val="00F1410A"/>
    <w:rsid w:val="00F146C9"/>
    <w:rsid w:val="00F1479C"/>
    <w:rsid w:val="00F14908"/>
    <w:rsid w:val="00F14D2F"/>
    <w:rsid w:val="00F15516"/>
    <w:rsid w:val="00F170D9"/>
    <w:rsid w:val="00F171D3"/>
    <w:rsid w:val="00F177E8"/>
    <w:rsid w:val="00F20358"/>
    <w:rsid w:val="00F210EE"/>
    <w:rsid w:val="00F21E90"/>
    <w:rsid w:val="00F221C1"/>
    <w:rsid w:val="00F22B07"/>
    <w:rsid w:val="00F23385"/>
    <w:rsid w:val="00F236CD"/>
    <w:rsid w:val="00F23900"/>
    <w:rsid w:val="00F23A9F"/>
    <w:rsid w:val="00F23E8E"/>
    <w:rsid w:val="00F241AC"/>
    <w:rsid w:val="00F24790"/>
    <w:rsid w:val="00F24A12"/>
    <w:rsid w:val="00F24B7B"/>
    <w:rsid w:val="00F24C07"/>
    <w:rsid w:val="00F24E92"/>
    <w:rsid w:val="00F24EF5"/>
    <w:rsid w:val="00F26461"/>
    <w:rsid w:val="00F26559"/>
    <w:rsid w:val="00F30D89"/>
    <w:rsid w:val="00F3175A"/>
    <w:rsid w:val="00F317D1"/>
    <w:rsid w:val="00F31B4B"/>
    <w:rsid w:val="00F323D9"/>
    <w:rsid w:val="00F32E41"/>
    <w:rsid w:val="00F332E4"/>
    <w:rsid w:val="00F34C20"/>
    <w:rsid w:val="00F34DEB"/>
    <w:rsid w:val="00F351DC"/>
    <w:rsid w:val="00F35C3F"/>
    <w:rsid w:val="00F36E53"/>
    <w:rsid w:val="00F3722C"/>
    <w:rsid w:val="00F373C8"/>
    <w:rsid w:val="00F37A05"/>
    <w:rsid w:val="00F408D0"/>
    <w:rsid w:val="00F410B2"/>
    <w:rsid w:val="00F42D41"/>
    <w:rsid w:val="00F43EC9"/>
    <w:rsid w:val="00F4420D"/>
    <w:rsid w:val="00F4451D"/>
    <w:rsid w:val="00F44D41"/>
    <w:rsid w:val="00F4583E"/>
    <w:rsid w:val="00F4601F"/>
    <w:rsid w:val="00F46493"/>
    <w:rsid w:val="00F46797"/>
    <w:rsid w:val="00F47111"/>
    <w:rsid w:val="00F507FC"/>
    <w:rsid w:val="00F50F3C"/>
    <w:rsid w:val="00F51626"/>
    <w:rsid w:val="00F525C2"/>
    <w:rsid w:val="00F54440"/>
    <w:rsid w:val="00F5449B"/>
    <w:rsid w:val="00F544CB"/>
    <w:rsid w:val="00F54975"/>
    <w:rsid w:val="00F5541F"/>
    <w:rsid w:val="00F55A24"/>
    <w:rsid w:val="00F57B66"/>
    <w:rsid w:val="00F57D63"/>
    <w:rsid w:val="00F6011A"/>
    <w:rsid w:val="00F60A81"/>
    <w:rsid w:val="00F60AEC"/>
    <w:rsid w:val="00F60E89"/>
    <w:rsid w:val="00F60EA1"/>
    <w:rsid w:val="00F60F60"/>
    <w:rsid w:val="00F614E3"/>
    <w:rsid w:val="00F61891"/>
    <w:rsid w:val="00F61BAF"/>
    <w:rsid w:val="00F61CB9"/>
    <w:rsid w:val="00F6285B"/>
    <w:rsid w:val="00F631B5"/>
    <w:rsid w:val="00F64979"/>
    <w:rsid w:val="00F66BC1"/>
    <w:rsid w:val="00F67D3B"/>
    <w:rsid w:val="00F718D8"/>
    <w:rsid w:val="00F71B6B"/>
    <w:rsid w:val="00F71D5C"/>
    <w:rsid w:val="00F72182"/>
    <w:rsid w:val="00F73CD0"/>
    <w:rsid w:val="00F743F3"/>
    <w:rsid w:val="00F74511"/>
    <w:rsid w:val="00F74B3A"/>
    <w:rsid w:val="00F76050"/>
    <w:rsid w:val="00F767D7"/>
    <w:rsid w:val="00F768EF"/>
    <w:rsid w:val="00F76947"/>
    <w:rsid w:val="00F77615"/>
    <w:rsid w:val="00F77E95"/>
    <w:rsid w:val="00F8000B"/>
    <w:rsid w:val="00F80345"/>
    <w:rsid w:val="00F80899"/>
    <w:rsid w:val="00F80911"/>
    <w:rsid w:val="00F8185F"/>
    <w:rsid w:val="00F822C7"/>
    <w:rsid w:val="00F830D8"/>
    <w:rsid w:val="00F83DEE"/>
    <w:rsid w:val="00F8420C"/>
    <w:rsid w:val="00F848DE"/>
    <w:rsid w:val="00F8548D"/>
    <w:rsid w:val="00F868AC"/>
    <w:rsid w:val="00F86A44"/>
    <w:rsid w:val="00F92862"/>
    <w:rsid w:val="00F92A05"/>
    <w:rsid w:val="00F93BEF"/>
    <w:rsid w:val="00F947E3"/>
    <w:rsid w:val="00F94FC7"/>
    <w:rsid w:val="00F9546A"/>
    <w:rsid w:val="00F95900"/>
    <w:rsid w:val="00F95A93"/>
    <w:rsid w:val="00F96608"/>
    <w:rsid w:val="00F96D8D"/>
    <w:rsid w:val="00FA1D85"/>
    <w:rsid w:val="00FA2102"/>
    <w:rsid w:val="00FA2DA5"/>
    <w:rsid w:val="00FA3454"/>
    <w:rsid w:val="00FA3DE7"/>
    <w:rsid w:val="00FA4130"/>
    <w:rsid w:val="00FA417B"/>
    <w:rsid w:val="00FA4228"/>
    <w:rsid w:val="00FA448E"/>
    <w:rsid w:val="00FA482F"/>
    <w:rsid w:val="00FA485D"/>
    <w:rsid w:val="00FA5D9F"/>
    <w:rsid w:val="00FA5F1B"/>
    <w:rsid w:val="00FA68A7"/>
    <w:rsid w:val="00FA71DE"/>
    <w:rsid w:val="00FA7201"/>
    <w:rsid w:val="00FA7249"/>
    <w:rsid w:val="00FA771A"/>
    <w:rsid w:val="00FA7DF8"/>
    <w:rsid w:val="00FB026D"/>
    <w:rsid w:val="00FB0777"/>
    <w:rsid w:val="00FB0B2D"/>
    <w:rsid w:val="00FB0BD2"/>
    <w:rsid w:val="00FB1AF1"/>
    <w:rsid w:val="00FB1F2B"/>
    <w:rsid w:val="00FB2B02"/>
    <w:rsid w:val="00FB2F11"/>
    <w:rsid w:val="00FB34EA"/>
    <w:rsid w:val="00FB44A8"/>
    <w:rsid w:val="00FB4747"/>
    <w:rsid w:val="00FB5167"/>
    <w:rsid w:val="00FB5641"/>
    <w:rsid w:val="00FB6554"/>
    <w:rsid w:val="00FB6A0E"/>
    <w:rsid w:val="00FB6A53"/>
    <w:rsid w:val="00FB772E"/>
    <w:rsid w:val="00FB779B"/>
    <w:rsid w:val="00FB7899"/>
    <w:rsid w:val="00FC077F"/>
    <w:rsid w:val="00FC15CA"/>
    <w:rsid w:val="00FC188E"/>
    <w:rsid w:val="00FC2183"/>
    <w:rsid w:val="00FC280D"/>
    <w:rsid w:val="00FC2B33"/>
    <w:rsid w:val="00FC2D71"/>
    <w:rsid w:val="00FC2FED"/>
    <w:rsid w:val="00FC39F5"/>
    <w:rsid w:val="00FC4298"/>
    <w:rsid w:val="00FC443B"/>
    <w:rsid w:val="00FC45B7"/>
    <w:rsid w:val="00FC47B0"/>
    <w:rsid w:val="00FC4B4D"/>
    <w:rsid w:val="00FC533E"/>
    <w:rsid w:val="00FC5361"/>
    <w:rsid w:val="00FC5415"/>
    <w:rsid w:val="00FC5F16"/>
    <w:rsid w:val="00FC6047"/>
    <w:rsid w:val="00FC62B3"/>
    <w:rsid w:val="00FC6429"/>
    <w:rsid w:val="00FC7259"/>
    <w:rsid w:val="00FC7B80"/>
    <w:rsid w:val="00FC7DE7"/>
    <w:rsid w:val="00FD1355"/>
    <w:rsid w:val="00FD2AAE"/>
    <w:rsid w:val="00FD3642"/>
    <w:rsid w:val="00FD4182"/>
    <w:rsid w:val="00FD488A"/>
    <w:rsid w:val="00FD4EA1"/>
    <w:rsid w:val="00FD4F55"/>
    <w:rsid w:val="00FD58C9"/>
    <w:rsid w:val="00FD5F8E"/>
    <w:rsid w:val="00FD6061"/>
    <w:rsid w:val="00FD6287"/>
    <w:rsid w:val="00FD65A6"/>
    <w:rsid w:val="00FD7125"/>
    <w:rsid w:val="00FD76B4"/>
    <w:rsid w:val="00FD7A7B"/>
    <w:rsid w:val="00FE08EB"/>
    <w:rsid w:val="00FE125F"/>
    <w:rsid w:val="00FE149B"/>
    <w:rsid w:val="00FE16E7"/>
    <w:rsid w:val="00FE2808"/>
    <w:rsid w:val="00FE2C2F"/>
    <w:rsid w:val="00FE35B4"/>
    <w:rsid w:val="00FE38D0"/>
    <w:rsid w:val="00FE3DDD"/>
    <w:rsid w:val="00FE40D0"/>
    <w:rsid w:val="00FE4212"/>
    <w:rsid w:val="00FE4756"/>
    <w:rsid w:val="00FE47CC"/>
    <w:rsid w:val="00FE5003"/>
    <w:rsid w:val="00FE51EA"/>
    <w:rsid w:val="00FE53E5"/>
    <w:rsid w:val="00FE5720"/>
    <w:rsid w:val="00FE61A4"/>
    <w:rsid w:val="00FE6597"/>
    <w:rsid w:val="00FF004D"/>
    <w:rsid w:val="00FF033C"/>
    <w:rsid w:val="00FF050D"/>
    <w:rsid w:val="00FF07C0"/>
    <w:rsid w:val="00FF0884"/>
    <w:rsid w:val="00FF0F08"/>
    <w:rsid w:val="00FF16B5"/>
    <w:rsid w:val="00FF173F"/>
    <w:rsid w:val="00FF243F"/>
    <w:rsid w:val="00FF259A"/>
    <w:rsid w:val="00FF2963"/>
    <w:rsid w:val="00FF34B5"/>
    <w:rsid w:val="00FF36CC"/>
    <w:rsid w:val="00FF430D"/>
    <w:rsid w:val="00FF4A69"/>
    <w:rsid w:val="00FF4C5E"/>
    <w:rsid w:val="00FF4C9E"/>
    <w:rsid w:val="00FF57CE"/>
    <w:rsid w:val="00FF61A7"/>
    <w:rsid w:val="00FF69AD"/>
    <w:rsid w:val="00FF755C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oNotEmbedSmartTags/>
  <w:decimalSymbol w:val=","/>
  <w:listSeparator w:val=";"/>
  <w14:docId w14:val="1BC994D3"/>
  <w15:docId w15:val="{EC337E4D-F8D2-4570-9BDE-E3473F5E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0E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9F7FED"/>
    <w:pPr>
      <w:keepNext/>
      <w:tabs>
        <w:tab w:val="left" w:pos="214"/>
      </w:tabs>
      <w:outlineLvl w:val="0"/>
    </w:pPr>
    <w:rPr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C50E6C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C50E6C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C50E6C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C50E6C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C50E6C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C50E6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67974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A389B"/>
    <w:pPr>
      <w:widowControl w:val="0"/>
      <w:tabs>
        <w:tab w:val="num" w:pos="1584"/>
      </w:tabs>
      <w:autoSpaceDE w:val="0"/>
      <w:autoSpaceDN w:val="0"/>
      <w:adjustRightInd w:val="0"/>
      <w:spacing w:before="240" w:after="60" w:line="360" w:lineRule="auto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0E6C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Wcicienormalne"/>
    <w:rsid w:val="00C50E6C"/>
    <w:pPr>
      <w:ind w:left="708"/>
    </w:pPr>
    <w:rPr>
      <w:rFonts w:ascii="Arial" w:hAnsi="Arial"/>
      <w:sz w:val="20"/>
      <w:szCs w:val="20"/>
      <w:lang w:val="en-GB"/>
    </w:rPr>
  </w:style>
  <w:style w:type="paragraph" w:styleId="Wcicienormalne">
    <w:name w:val="Normal Indent"/>
    <w:basedOn w:val="Normalny"/>
    <w:rsid w:val="00C50E6C"/>
    <w:pPr>
      <w:ind w:left="708"/>
    </w:pPr>
  </w:style>
  <w:style w:type="character" w:styleId="Hipercze">
    <w:name w:val="Hyperlink"/>
    <w:basedOn w:val="Domylnaczcionkaakapitu"/>
    <w:uiPriority w:val="99"/>
    <w:rsid w:val="00C50E6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C50E6C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rsid w:val="00C50E6C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C50E6C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C50E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C50E6C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C50E6C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70D2D"/>
    <w:pPr>
      <w:spacing w:line="276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rsid w:val="00C50E6C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C50E6C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50E6C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C50E6C"/>
    <w:rPr>
      <w:sz w:val="20"/>
      <w:szCs w:val="20"/>
    </w:rPr>
  </w:style>
  <w:style w:type="character" w:styleId="Numerstrony">
    <w:name w:val="page number"/>
    <w:basedOn w:val="Domylnaczcionkaakapitu"/>
    <w:rsid w:val="00C50E6C"/>
    <w:rPr>
      <w:rFonts w:cs="Times New Roman"/>
    </w:rPr>
  </w:style>
  <w:style w:type="paragraph" w:styleId="Tekstpodstawowywcity3">
    <w:name w:val="Body Text Indent 3"/>
    <w:basedOn w:val="Normalny"/>
    <w:rsid w:val="00C50E6C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C50E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C50E6C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C50E6C"/>
    <w:rPr>
      <w:b/>
      <w:bCs/>
    </w:rPr>
  </w:style>
  <w:style w:type="paragraph" w:styleId="Tytu">
    <w:name w:val="Title"/>
    <w:basedOn w:val="Normalny"/>
    <w:qFormat/>
    <w:rsid w:val="00C50E6C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w4winTerm">
    <w:name w:val="tw4winTerm"/>
    <w:rsid w:val="00C50E6C"/>
    <w:rPr>
      <w:color w:val="0000FF"/>
    </w:rPr>
  </w:style>
  <w:style w:type="paragraph" w:customStyle="1" w:styleId="tabulka">
    <w:name w:val="tabulka"/>
    <w:basedOn w:val="Normalny"/>
    <w:rsid w:val="00C50E6C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C50E6C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rsid w:val="00C50E6C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C50E6C"/>
    <w:rPr>
      <w:sz w:val="20"/>
      <w:szCs w:val="20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rsid w:val="00C50E6C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50E6C"/>
    <w:rPr>
      <w:rFonts w:cs="Times New Roman"/>
      <w:color w:val="800080"/>
      <w:u w:val="single"/>
    </w:rPr>
  </w:style>
  <w:style w:type="paragraph" w:customStyle="1" w:styleId="Default">
    <w:name w:val="Default"/>
    <w:rsid w:val="00B242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0F7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7D4E23"/>
    <w:rPr>
      <w:rFonts w:cs="Times New Roman"/>
      <w:b/>
      <w:bCs/>
    </w:rPr>
  </w:style>
  <w:style w:type="paragraph" w:customStyle="1" w:styleId="oddl-nadpis">
    <w:name w:val="oddíl-nadpis"/>
    <w:rsid w:val="00D822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rsid w:val="008A389B"/>
    <w:pPr>
      <w:widowControl w:val="0"/>
      <w:suppressLineNumbers/>
      <w:suppressAutoHyphens/>
      <w:spacing w:after="120" w:line="360" w:lineRule="auto"/>
    </w:pPr>
    <w:rPr>
      <w:rFonts w:cs="Arial Narrow"/>
      <w:b w:val="0"/>
      <w:bCs w:val="0"/>
      <w:i w:val="0"/>
      <w:iCs w:val="0"/>
      <w:sz w:val="22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locked/>
    <w:rsid w:val="00716355"/>
    <w:rPr>
      <w:rFonts w:cs="Times New Roman"/>
      <w:sz w:val="24"/>
      <w:szCs w:val="24"/>
      <w:lang w:val="pl-PL" w:eastAsia="pl-PL" w:bidi="ar-SA"/>
    </w:rPr>
  </w:style>
  <w:style w:type="paragraph" w:styleId="Legenda">
    <w:name w:val="caption"/>
    <w:basedOn w:val="Normalny"/>
    <w:next w:val="Normalny"/>
    <w:autoRedefine/>
    <w:qFormat/>
    <w:rsid w:val="00AA20AD"/>
    <w:pPr>
      <w:keepNext/>
      <w:ind w:left="360"/>
      <w:jc w:val="both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015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basedOn w:val="Domylnaczcionkaakapitu"/>
    <w:semiHidden/>
    <w:rsid w:val="00EB6CA1"/>
    <w:rPr>
      <w:rFonts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locked/>
    <w:rsid w:val="009F7FED"/>
    <w:rPr>
      <w:b/>
      <w:bCs/>
      <w:kern w:val="32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C4148E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Poprawka1">
    <w:name w:val="Poprawka1"/>
    <w:hidden/>
    <w:semiHidden/>
    <w:rsid w:val="000E6256"/>
    <w:rPr>
      <w:sz w:val="24"/>
      <w:szCs w:val="24"/>
    </w:rPr>
  </w:style>
  <w:style w:type="paragraph" w:customStyle="1" w:styleId="pkt">
    <w:name w:val="pkt"/>
    <w:basedOn w:val="Normalny"/>
    <w:rsid w:val="00F23A9F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Znak">
    <w:name w:val="Znak"/>
    <w:basedOn w:val="Normalny"/>
    <w:autoRedefine/>
    <w:rsid w:val="002A5498"/>
    <w:pPr>
      <w:ind w:left="360"/>
      <w:jc w:val="both"/>
    </w:pPr>
    <w:rPr>
      <w:szCs w:val="20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locked/>
    <w:rsid w:val="0062547D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69655A"/>
    <w:pPr>
      <w:ind w:left="720"/>
    </w:pPr>
  </w:style>
  <w:style w:type="numbering" w:customStyle="1" w:styleId="IDW">
    <w:name w:val="IDW"/>
    <w:rsid w:val="00BD24F4"/>
    <w:pPr>
      <w:numPr>
        <w:numId w:val="3"/>
      </w:numPr>
    </w:pPr>
  </w:style>
  <w:style w:type="character" w:customStyle="1" w:styleId="symbol">
    <w:name w:val="symbol"/>
    <w:basedOn w:val="Domylnaczcionkaakapitu"/>
    <w:rsid w:val="008B61E9"/>
  </w:style>
  <w:style w:type="paragraph" w:styleId="Adreszwrotnynakopercie">
    <w:name w:val="envelope return"/>
    <w:basedOn w:val="Normalny"/>
    <w:uiPriority w:val="99"/>
    <w:rsid w:val="003A5187"/>
  </w:style>
  <w:style w:type="character" w:customStyle="1" w:styleId="StylTahoma10pt">
    <w:name w:val="Styl Tahoma 10 pt"/>
    <w:basedOn w:val="Domylnaczcionkaakapitu"/>
    <w:rsid w:val="000C12B2"/>
    <w:rPr>
      <w:rFonts w:ascii="Tahoma" w:hAnsi="Tahoma"/>
      <w:sz w:val="20"/>
    </w:rPr>
  </w:style>
  <w:style w:type="paragraph" w:styleId="Akapitzlist">
    <w:name w:val="List Paragraph"/>
    <w:basedOn w:val="Normalny"/>
    <w:uiPriority w:val="34"/>
    <w:qFormat/>
    <w:rsid w:val="001A0C9F"/>
    <w:pPr>
      <w:ind w:left="708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68EF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D2BA0"/>
    <w:rPr>
      <w:rFonts w:ascii="Arial" w:hAnsi="Arial" w:cs="Arial"/>
    </w:rPr>
  </w:style>
  <w:style w:type="character" w:customStyle="1" w:styleId="Domylnaczcionkaakapitu1">
    <w:name w:val="Domyślna czcionka akapitu1"/>
    <w:rsid w:val="004172B4"/>
  </w:style>
  <w:style w:type="character" w:customStyle="1" w:styleId="Nagwek4Znak">
    <w:name w:val="Nagłówek 4 Znak"/>
    <w:basedOn w:val="Domylnaczcionkaakapitu"/>
    <w:link w:val="Nagwek4"/>
    <w:rsid w:val="008E3BB3"/>
    <w:rPr>
      <w:rFonts w:ascii="Arial" w:hAnsi="Arial"/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rsid w:val="008E3BB3"/>
    <w:rPr>
      <w:rFonts w:ascii="Arial" w:hAnsi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3DDC8"/>
                <w:right w:val="none" w:sz="0" w:space="0" w:color="auto"/>
              </w:divBdr>
            </w:div>
          </w:divsChild>
        </w:div>
      </w:divsChild>
    </w:div>
    <w:div w:id="48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C44EA-AA39-4543-A730-96A0FFF4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00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onowe Przedsiębiorstwo</vt:lpstr>
    </vt:vector>
  </TitlesOfParts>
  <Company>Dom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DO swz</dc:title>
  <dc:subject/>
  <dc:creator>Żaneta Biros</dc:creator>
  <cp:keywords/>
  <dc:description/>
  <cp:lastModifiedBy>Żaneta Biros</cp:lastModifiedBy>
  <cp:revision>8</cp:revision>
  <cp:lastPrinted>2018-01-19T08:35:00Z</cp:lastPrinted>
  <dcterms:created xsi:type="dcterms:W3CDTF">2022-02-18T13:01:00Z</dcterms:created>
  <dcterms:modified xsi:type="dcterms:W3CDTF">2022-08-26T09:39:00Z</dcterms:modified>
</cp:coreProperties>
</file>